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A6" w:rsidRPr="00925C8F" w:rsidRDefault="00A506A6" w:rsidP="00A506A6">
      <w:pPr>
        <w:pStyle w:val="Default"/>
        <w:jc w:val="center"/>
      </w:pPr>
      <w:r w:rsidRPr="00925C8F">
        <w:rPr>
          <w:b/>
          <w:bCs/>
        </w:rPr>
        <w:t>Аналитическая справка</w:t>
      </w:r>
    </w:p>
    <w:p w:rsidR="00A506A6" w:rsidRDefault="00A506A6" w:rsidP="00A506A6">
      <w:pPr>
        <w:pStyle w:val="Default"/>
        <w:jc w:val="center"/>
        <w:rPr>
          <w:b/>
          <w:bCs/>
        </w:rPr>
      </w:pPr>
      <w:r w:rsidRPr="00925C8F">
        <w:rPr>
          <w:b/>
          <w:bCs/>
        </w:rPr>
        <w:t xml:space="preserve">по итогам проведения </w:t>
      </w:r>
      <w:r>
        <w:rPr>
          <w:b/>
          <w:bCs/>
        </w:rPr>
        <w:t>ВПР в 6-х классах</w:t>
      </w:r>
    </w:p>
    <w:p w:rsidR="00A506A6" w:rsidRDefault="00A506A6" w:rsidP="00A506A6">
      <w:pPr>
        <w:pStyle w:val="Default"/>
        <w:jc w:val="center"/>
        <w:rPr>
          <w:b/>
          <w:bCs/>
        </w:rPr>
      </w:pPr>
      <w:r>
        <w:rPr>
          <w:b/>
          <w:bCs/>
        </w:rPr>
        <w:t>МБОУ СОШ № 6 г. Сегежи</w:t>
      </w:r>
    </w:p>
    <w:p w:rsidR="002C1D42" w:rsidRDefault="002C1D42" w:rsidP="00A506A6">
      <w:pPr>
        <w:pStyle w:val="Default"/>
        <w:jc w:val="center"/>
        <w:rPr>
          <w:b/>
          <w:bCs/>
        </w:rPr>
      </w:pPr>
    </w:p>
    <w:p w:rsidR="00A506A6" w:rsidRPr="000A6481" w:rsidRDefault="002C1D42" w:rsidP="002C1D42">
      <w:pPr>
        <w:pStyle w:val="Default"/>
        <w:jc w:val="both"/>
      </w:pPr>
      <w:r w:rsidRPr="002C1D42">
        <w:rPr>
          <w:color w:val="auto"/>
          <w:spacing w:val="-4"/>
        </w:rPr>
        <w:t xml:space="preserve">      В рамках проведения Всероссийских проверочных работ (далее – ВПР) и на основании приказа Федеральной службы по надзору в сфере образования и науки от 23.12.2022 № 1282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"", приказа Министерства образования и спорта Республики Карелия № 184 от 09.02.2023 г. " О проведении мониторинга качества подготовки обучающихся общеобразовательных организаций в форме всероссийских проверочных работ на территории Республики Карелия в 2023 году" были организованы и проведены всероссийские проверочные работы (далее ВПР) в 6 классах МБОУ СОШ № 6 г. Сегежи.</w:t>
      </w:r>
    </w:p>
    <w:p w:rsidR="00A506A6" w:rsidRPr="000A6481" w:rsidRDefault="00A506A6" w:rsidP="00A506A6">
      <w:pPr>
        <w:pStyle w:val="Default"/>
        <w:jc w:val="both"/>
      </w:pPr>
      <w:r>
        <w:tab/>
      </w:r>
    </w:p>
    <w:p w:rsidR="00A506A6" w:rsidRDefault="00A506A6" w:rsidP="00A506A6">
      <w:pPr>
        <w:pStyle w:val="Default"/>
      </w:pPr>
      <w:r w:rsidRPr="00925C8F">
        <w:rPr>
          <w:b/>
          <w:bCs/>
        </w:rPr>
        <w:t>Цель проведения</w:t>
      </w:r>
      <w:r>
        <w:rPr>
          <w:b/>
          <w:bCs/>
        </w:rPr>
        <w:t xml:space="preserve"> </w:t>
      </w:r>
      <w:r w:rsidR="005E3888">
        <w:rPr>
          <w:b/>
          <w:bCs/>
        </w:rPr>
        <w:t>ВПР:</w:t>
      </w:r>
      <w:r w:rsidR="005E3888" w:rsidRPr="00925C8F">
        <w:rPr>
          <w:b/>
          <w:bCs/>
        </w:rPr>
        <w:t xml:space="preserve"> </w:t>
      </w:r>
      <w:r w:rsidR="005E3888" w:rsidRPr="00925C8F">
        <w:t>мониторинг</w:t>
      </w:r>
      <w:r w:rsidRPr="00925C8F">
        <w:t xml:space="preserve"> ка</w:t>
      </w:r>
      <w:r>
        <w:t>чества образования обучающихся 6 классов</w:t>
      </w:r>
    </w:p>
    <w:p w:rsidR="00A506A6" w:rsidRDefault="00A506A6" w:rsidP="00A506A6">
      <w:pPr>
        <w:pStyle w:val="Default"/>
      </w:pPr>
    </w:p>
    <w:p w:rsidR="00A506A6" w:rsidRDefault="00A506A6" w:rsidP="00A506A6">
      <w:pPr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 xml:space="preserve">В МБОУ СОШ № </w:t>
      </w:r>
      <w:r w:rsidR="005E3888" w:rsidRPr="00BD03B4">
        <w:rPr>
          <w:rFonts w:ascii="Times New Roman" w:hAnsi="Times New Roman" w:cs="Times New Roman"/>
          <w:sz w:val="24"/>
          <w:szCs w:val="24"/>
        </w:rPr>
        <w:t>6 ВПР</w:t>
      </w:r>
      <w:r>
        <w:rPr>
          <w:rFonts w:ascii="Times New Roman" w:hAnsi="Times New Roman" w:cs="Times New Roman"/>
          <w:sz w:val="24"/>
          <w:szCs w:val="24"/>
        </w:rPr>
        <w:t xml:space="preserve"> в 6</w:t>
      </w:r>
      <w:r w:rsidRPr="00BD03B4">
        <w:rPr>
          <w:rFonts w:ascii="Times New Roman" w:hAnsi="Times New Roman" w:cs="Times New Roman"/>
          <w:sz w:val="24"/>
          <w:szCs w:val="24"/>
        </w:rPr>
        <w:t>-х классах проводились по следующим предметам:</w:t>
      </w:r>
    </w:p>
    <w:p w:rsidR="00BD03B4" w:rsidRPr="00F36E0F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E0F">
        <w:rPr>
          <w:rFonts w:ascii="Times New Roman" w:hAnsi="Times New Roman" w:cs="Times New Roman"/>
          <w:sz w:val="24"/>
          <w:szCs w:val="24"/>
        </w:rPr>
        <w:t xml:space="preserve">математика - </w:t>
      </w:r>
      <w:r w:rsidR="006941C7" w:rsidRPr="00F36E0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1D42" w:rsidRPr="00F36E0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36E0F" w:rsidRPr="00F36E0F">
        <w:rPr>
          <w:rFonts w:ascii="Times New Roman" w:hAnsi="Times New Roman" w:cs="Times New Roman"/>
          <w:sz w:val="24"/>
          <w:szCs w:val="24"/>
        </w:rPr>
        <w:t>21.03.2023</w:t>
      </w:r>
    </w:p>
    <w:p w:rsidR="00BD03B4" w:rsidRPr="00F36E0F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E0F">
        <w:rPr>
          <w:rFonts w:ascii="Times New Roman" w:hAnsi="Times New Roman" w:cs="Times New Roman"/>
          <w:sz w:val="24"/>
          <w:szCs w:val="24"/>
        </w:rPr>
        <w:t xml:space="preserve">русский язык - </w:t>
      </w:r>
      <w:r w:rsidR="00BB2785" w:rsidRPr="00F36E0F">
        <w:rPr>
          <w:rFonts w:ascii="Times New Roman" w:hAnsi="Times New Roman" w:cs="Times New Roman"/>
          <w:sz w:val="24"/>
          <w:szCs w:val="24"/>
        </w:rPr>
        <w:t xml:space="preserve"> </w:t>
      </w:r>
      <w:r w:rsidR="006941C7" w:rsidRPr="00F36E0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1D42" w:rsidRPr="00F36E0F">
        <w:rPr>
          <w:rFonts w:ascii="Times New Roman" w:hAnsi="Times New Roman" w:cs="Times New Roman"/>
          <w:sz w:val="24"/>
          <w:szCs w:val="24"/>
        </w:rPr>
        <w:t xml:space="preserve">        </w:t>
      </w:r>
      <w:r w:rsidR="006941C7" w:rsidRPr="00F36E0F">
        <w:rPr>
          <w:rFonts w:ascii="Times New Roman" w:hAnsi="Times New Roman" w:cs="Times New Roman"/>
          <w:sz w:val="24"/>
          <w:szCs w:val="24"/>
        </w:rPr>
        <w:t xml:space="preserve"> </w:t>
      </w:r>
      <w:r w:rsidR="002C1D42" w:rsidRPr="00F36E0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36E0F" w:rsidRPr="00F36E0F">
        <w:rPr>
          <w:rFonts w:ascii="Times New Roman" w:hAnsi="Times New Roman" w:cs="Times New Roman"/>
          <w:sz w:val="24"/>
          <w:szCs w:val="24"/>
        </w:rPr>
        <w:t>05.04.2023</w:t>
      </w:r>
    </w:p>
    <w:p w:rsidR="00BD03B4" w:rsidRPr="002C1D42" w:rsidRDefault="002C1D42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D42">
        <w:rPr>
          <w:rFonts w:ascii="Times New Roman" w:hAnsi="Times New Roman" w:cs="Times New Roman"/>
          <w:sz w:val="24"/>
          <w:szCs w:val="24"/>
        </w:rPr>
        <w:t xml:space="preserve">история, обществознание </w:t>
      </w:r>
      <w:r w:rsidR="00BD03B4" w:rsidRPr="002C1D42">
        <w:rPr>
          <w:rFonts w:ascii="Times New Roman" w:hAnsi="Times New Roman" w:cs="Times New Roman"/>
          <w:sz w:val="24"/>
          <w:szCs w:val="24"/>
        </w:rPr>
        <w:t xml:space="preserve">- </w:t>
      </w:r>
      <w:r w:rsidRPr="002C1D42">
        <w:rPr>
          <w:rFonts w:ascii="Times New Roman" w:hAnsi="Times New Roman" w:cs="Times New Roman"/>
          <w:sz w:val="24"/>
          <w:szCs w:val="24"/>
        </w:rPr>
        <w:t xml:space="preserve">             20.04.2023</w:t>
      </w:r>
    </w:p>
    <w:p w:rsidR="00BD03B4" w:rsidRPr="002C1D42" w:rsidRDefault="002C1D42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D42">
        <w:rPr>
          <w:rFonts w:ascii="Times New Roman" w:hAnsi="Times New Roman" w:cs="Times New Roman"/>
          <w:sz w:val="24"/>
          <w:szCs w:val="24"/>
        </w:rPr>
        <w:t xml:space="preserve">биология, география </w:t>
      </w:r>
      <w:r w:rsidR="00BD03B4" w:rsidRPr="002C1D42">
        <w:rPr>
          <w:rFonts w:ascii="Times New Roman" w:hAnsi="Times New Roman" w:cs="Times New Roman"/>
          <w:sz w:val="24"/>
          <w:szCs w:val="24"/>
        </w:rPr>
        <w:t>-</w:t>
      </w:r>
      <w:r w:rsidR="006941C7" w:rsidRPr="002C1D4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D03B4" w:rsidRPr="002C1D42">
        <w:rPr>
          <w:rFonts w:ascii="Times New Roman" w:hAnsi="Times New Roman" w:cs="Times New Roman"/>
          <w:sz w:val="24"/>
          <w:szCs w:val="24"/>
        </w:rPr>
        <w:t xml:space="preserve"> </w:t>
      </w:r>
      <w:r w:rsidRPr="002C1D42">
        <w:rPr>
          <w:rFonts w:ascii="Times New Roman" w:hAnsi="Times New Roman" w:cs="Times New Roman"/>
          <w:sz w:val="24"/>
          <w:szCs w:val="24"/>
        </w:rPr>
        <w:t xml:space="preserve">  11.04.2023</w:t>
      </w:r>
    </w:p>
    <w:p w:rsidR="00F36E0F" w:rsidRDefault="00F36E0F" w:rsidP="008A1F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F17" w:rsidRPr="002C1D42" w:rsidRDefault="008A1F17" w:rsidP="008A1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D42">
        <w:rPr>
          <w:rFonts w:ascii="Times New Roman" w:hAnsi="Times New Roman" w:cs="Times New Roman"/>
          <w:b/>
          <w:sz w:val="24"/>
          <w:szCs w:val="24"/>
        </w:rPr>
        <w:t>Результаты ВПР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709"/>
        <w:gridCol w:w="709"/>
        <w:gridCol w:w="708"/>
        <w:gridCol w:w="851"/>
        <w:gridCol w:w="2410"/>
        <w:gridCol w:w="1842"/>
      </w:tblGrid>
      <w:tr w:rsidR="002C1D42" w:rsidRPr="002C1D42" w:rsidTr="00EE36AA">
        <w:tc>
          <w:tcPr>
            <w:tcW w:w="1985" w:type="dxa"/>
          </w:tcPr>
          <w:p w:rsidR="00A506A6" w:rsidRPr="002C1D42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4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A506A6" w:rsidRPr="002C1D42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4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709" w:type="dxa"/>
          </w:tcPr>
          <w:p w:rsidR="00A506A6" w:rsidRPr="002C1D42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42"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709" w:type="dxa"/>
          </w:tcPr>
          <w:p w:rsidR="00A506A6" w:rsidRPr="002C1D42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42"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708" w:type="dxa"/>
          </w:tcPr>
          <w:p w:rsidR="00A506A6" w:rsidRPr="002C1D42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42"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851" w:type="dxa"/>
          </w:tcPr>
          <w:p w:rsidR="00A506A6" w:rsidRPr="002C1D42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42"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2410" w:type="dxa"/>
          </w:tcPr>
          <w:p w:rsidR="00A506A6" w:rsidRPr="002C1D42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написавших </w:t>
            </w:r>
          </w:p>
          <w:p w:rsidR="00A506A6" w:rsidRPr="002C1D42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42">
              <w:rPr>
                <w:rFonts w:ascii="Times New Roman" w:hAnsi="Times New Roman" w:cs="Times New Roman"/>
                <w:b/>
                <w:sz w:val="24"/>
                <w:szCs w:val="24"/>
              </w:rPr>
              <w:t>на "4" и "5"</w:t>
            </w:r>
          </w:p>
        </w:tc>
        <w:tc>
          <w:tcPr>
            <w:tcW w:w="1842" w:type="dxa"/>
          </w:tcPr>
          <w:p w:rsidR="00A506A6" w:rsidRPr="002C1D42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42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ь</w:t>
            </w:r>
          </w:p>
        </w:tc>
      </w:tr>
      <w:tr w:rsidR="002C1D42" w:rsidRPr="002C1D42" w:rsidTr="00EE36AA">
        <w:tc>
          <w:tcPr>
            <w:tcW w:w="1985" w:type="dxa"/>
          </w:tcPr>
          <w:p w:rsidR="00A506A6" w:rsidRPr="00A815E3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506A6" w:rsidRPr="00A815E3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A506A6" w:rsidRPr="00A815E3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A506A6" w:rsidRPr="00A815E3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5B7FE9" w:rsidRPr="00A815E3" w:rsidRDefault="005B7FE9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6A6" w:rsidRPr="00842CFC" w:rsidRDefault="00842CFC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  <w:p w:rsidR="00842CFC" w:rsidRPr="00842CFC" w:rsidRDefault="00842CF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42CFC" w:rsidRPr="00842CFC" w:rsidRDefault="00842CF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42CFC" w:rsidRPr="00842CFC" w:rsidRDefault="00842CF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506A6" w:rsidRPr="00842CFC" w:rsidRDefault="00842CFC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42CFC" w:rsidRPr="00842CFC" w:rsidRDefault="00842CF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2CFC" w:rsidRPr="00842CFC" w:rsidRDefault="00842CF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2CFC" w:rsidRPr="00842CFC" w:rsidRDefault="00842CF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506A6" w:rsidRPr="00842CFC" w:rsidRDefault="00842CFC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42CFC" w:rsidRPr="00842CFC" w:rsidRDefault="00842CF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42CFC" w:rsidRPr="00842CFC" w:rsidRDefault="00842CF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2CFC" w:rsidRPr="00842CFC" w:rsidRDefault="00842CF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506A6" w:rsidRPr="00842CFC" w:rsidRDefault="00842CFC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42CFC" w:rsidRPr="00842CFC" w:rsidRDefault="00842CF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42CFC" w:rsidRPr="00842CFC" w:rsidRDefault="00842CF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42CFC" w:rsidRPr="00842CFC" w:rsidRDefault="00842CF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506A6" w:rsidRPr="00842CFC" w:rsidRDefault="00842CFC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42CFC" w:rsidRPr="00842CFC" w:rsidRDefault="00842CF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2CFC" w:rsidRPr="00842CFC" w:rsidRDefault="00842CF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2CFC" w:rsidRPr="00842CFC" w:rsidRDefault="00842CF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506A6" w:rsidRPr="00842CFC" w:rsidRDefault="00842CFC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  <w:p w:rsidR="00842CFC" w:rsidRPr="00842CFC" w:rsidRDefault="00842CF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842CFC" w:rsidRPr="00842CFC" w:rsidRDefault="00842CF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  <w:p w:rsidR="00842CFC" w:rsidRPr="00842CFC" w:rsidRDefault="00842CF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842" w:type="dxa"/>
          </w:tcPr>
          <w:p w:rsidR="00A506A6" w:rsidRPr="00842CFC" w:rsidRDefault="00842CFC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b/>
                <w:sz w:val="24"/>
                <w:szCs w:val="24"/>
              </w:rPr>
              <w:t>82%</w:t>
            </w:r>
          </w:p>
          <w:p w:rsidR="00842CFC" w:rsidRPr="00842CFC" w:rsidRDefault="00842CF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  <w:p w:rsidR="00842CFC" w:rsidRPr="00842CFC" w:rsidRDefault="00842CF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842CFC" w:rsidRPr="00842CFC" w:rsidRDefault="00842CF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C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2C1D42" w:rsidRPr="002C1D42" w:rsidTr="00EE36AA">
        <w:tc>
          <w:tcPr>
            <w:tcW w:w="1985" w:type="dxa"/>
          </w:tcPr>
          <w:p w:rsidR="00A506A6" w:rsidRPr="00A815E3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506A6" w:rsidRPr="00A815E3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A506A6" w:rsidRPr="00A815E3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A506A6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A815E3" w:rsidRPr="00A815E3" w:rsidRDefault="00A815E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6A6" w:rsidRPr="00A840CF" w:rsidRDefault="00A840CF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A840CF" w:rsidRPr="00A840CF" w:rsidRDefault="00A840C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840CF" w:rsidRPr="00A840CF" w:rsidRDefault="00A840C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840CF" w:rsidRPr="00A840CF" w:rsidRDefault="00A840C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506A6" w:rsidRPr="00A840CF" w:rsidRDefault="00A840CF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840CF" w:rsidRPr="00A840CF" w:rsidRDefault="00A840C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40CF" w:rsidRPr="00A840CF" w:rsidRDefault="00A840C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40CF" w:rsidRPr="00A840CF" w:rsidRDefault="00A840C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06A6" w:rsidRPr="00A840CF" w:rsidRDefault="00A840CF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A840CF" w:rsidRPr="00A840CF" w:rsidRDefault="00A840C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840CF" w:rsidRPr="00A840CF" w:rsidRDefault="00A840C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40CF" w:rsidRPr="00A840CF" w:rsidRDefault="00A840C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506A6" w:rsidRPr="00A840CF" w:rsidRDefault="00A840CF" w:rsidP="00EE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A840CF" w:rsidRPr="00A840CF" w:rsidRDefault="00A840CF" w:rsidP="00EE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840CF" w:rsidRPr="00A840CF" w:rsidRDefault="00A840CF" w:rsidP="00EE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840CF" w:rsidRPr="00A840CF" w:rsidRDefault="00A840CF" w:rsidP="00EE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506A6" w:rsidRPr="00A840CF" w:rsidRDefault="00A840CF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840CF" w:rsidRPr="00A840CF" w:rsidRDefault="00A840C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40CF" w:rsidRPr="00A840CF" w:rsidRDefault="00A840C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40CF" w:rsidRPr="00A840CF" w:rsidRDefault="00A840C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506A6" w:rsidRPr="00A840CF" w:rsidRDefault="00A840CF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b/>
                <w:sz w:val="24"/>
                <w:szCs w:val="24"/>
              </w:rPr>
              <w:t>24%</w:t>
            </w:r>
          </w:p>
          <w:p w:rsidR="00A840CF" w:rsidRPr="00A840CF" w:rsidRDefault="00A840C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A840CF" w:rsidRPr="00A840CF" w:rsidRDefault="00A840C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  <w:p w:rsidR="00A840CF" w:rsidRPr="00A840CF" w:rsidRDefault="00A840C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F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842" w:type="dxa"/>
          </w:tcPr>
          <w:p w:rsidR="00A840CF" w:rsidRDefault="00837242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%</w:t>
            </w:r>
          </w:p>
          <w:p w:rsidR="00837242" w:rsidRPr="00837242" w:rsidRDefault="0083724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42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:rsidR="00837242" w:rsidRPr="00837242" w:rsidRDefault="0083724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42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837242" w:rsidRPr="00A840CF" w:rsidRDefault="0083724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42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2C1D42" w:rsidRPr="002C1D42" w:rsidTr="00EE36AA">
        <w:tc>
          <w:tcPr>
            <w:tcW w:w="1985" w:type="dxa"/>
          </w:tcPr>
          <w:p w:rsidR="00D05027" w:rsidRPr="00A815E3" w:rsidRDefault="00D05027" w:rsidP="00D0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05027" w:rsidRPr="00A815E3" w:rsidRDefault="00D05027" w:rsidP="00D0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05027" w:rsidRPr="00A815E3" w:rsidRDefault="00D05027" w:rsidP="00D0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6A6" w:rsidRPr="00A815E3" w:rsidRDefault="00A506A6" w:rsidP="002C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6A6" w:rsidRPr="00292340" w:rsidRDefault="0029234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292340" w:rsidRPr="00292340" w:rsidRDefault="0029234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92340" w:rsidRPr="00292340" w:rsidRDefault="0029234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506A6" w:rsidRPr="00292340" w:rsidRDefault="0029234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92340" w:rsidRPr="00292340" w:rsidRDefault="0029234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92340" w:rsidRPr="00292340" w:rsidRDefault="0029234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506A6" w:rsidRPr="00292340" w:rsidRDefault="0029234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92340" w:rsidRPr="00292340" w:rsidRDefault="0029234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2340" w:rsidRPr="00292340" w:rsidRDefault="0029234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506A6" w:rsidRPr="00292340" w:rsidRDefault="0029234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292340" w:rsidRPr="00292340" w:rsidRDefault="0029234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92340" w:rsidRPr="00292340" w:rsidRDefault="0029234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506A6" w:rsidRPr="00292340" w:rsidRDefault="0029234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92340" w:rsidRPr="00292340" w:rsidRDefault="0029234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92340" w:rsidRPr="00292340" w:rsidRDefault="0029234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506A6" w:rsidRPr="00292340" w:rsidRDefault="0029234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  <w:p w:rsidR="00292340" w:rsidRPr="00292340" w:rsidRDefault="0029234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292340" w:rsidRPr="00292340" w:rsidRDefault="0029234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42" w:type="dxa"/>
          </w:tcPr>
          <w:p w:rsidR="00A506A6" w:rsidRPr="00292340" w:rsidRDefault="0029234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292340" w:rsidRPr="00292340" w:rsidRDefault="0029234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292340" w:rsidRPr="00292340" w:rsidRDefault="0029234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A6CB7" w:rsidRPr="002C1D42" w:rsidTr="00EE36AA">
        <w:tc>
          <w:tcPr>
            <w:tcW w:w="1985" w:type="dxa"/>
          </w:tcPr>
          <w:p w:rsidR="009A6CB7" w:rsidRPr="00A815E3" w:rsidRDefault="009A6CB7" w:rsidP="009A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1106865"/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A6CB7" w:rsidRPr="00A815E3" w:rsidRDefault="009A6CB7" w:rsidP="009A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A6CB7" w:rsidRPr="005E0DD0" w:rsidRDefault="009A6CB7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0DD0" w:rsidRPr="005E0DD0" w:rsidRDefault="005E0DD0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9A6CB7" w:rsidRPr="005E0DD0" w:rsidRDefault="009A6CB7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0DD0" w:rsidRPr="005E0DD0" w:rsidRDefault="005E0DD0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6CB7" w:rsidRPr="005E0DD0" w:rsidRDefault="009A6CB7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0DD0" w:rsidRPr="005E0DD0" w:rsidRDefault="005E0DD0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9A6CB7" w:rsidRPr="005E0DD0" w:rsidRDefault="009A6CB7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0DD0" w:rsidRPr="005E0DD0" w:rsidRDefault="005E0DD0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6CB7" w:rsidRPr="005E0DD0" w:rsidRDefault="009A6CB7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0DD0" w:rsidRPr="005E0DD0" w:rsidRDefault="005E0DD0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A6CB7" w:rsidRPr="005E0DD0" w:rsidRDefault="009A6CB7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0DD0" w:rsidRPr="005E0DD0" w:rsidRDefault="005E0DD0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0">
              <w:rPr>
                <w:rFonts w:ascii="Times New Roman" w:hAnsi="Times New Roman" w:cs="Times New Roman"/>
                <w:bCs/>
                <w:sz w:val="24"/>
                <w:szCs w:val="24"/>
              </w:rPr>
              <w:t>93%</w:t>
            </w:r>
          </w:p>
        </w:tc>
        <w:tc>
          <w:tcPr>
            <w:tcW w:w="1842" w:type="dxa"/>
          </w:tcPr>
          <w:p w:rsidR="009A6CB7" w:rsidRPr="005E0DD0" w:rsidRDefault="009A6CB7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0DD0" w:rsidRPr="005E0DD0" w:rsidRDefault="005E0DD0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0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A6CB7" w:rsidRPr="002C1D42" w:rsidTr="00EE36AA">
        <w:tc>
          <w:tcPr>
            <w:tcW w:w="1985" w:type="dxa"/>
          </w:tcPr>
          <w:p w:rsidR="0018210C" w:rsidRPr="00A815E3" w:rsidRDefault="0018210C" w:rsidP="0018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1107124"/>
            <w:bookmarkEnd w:id="0"/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A6CB7" w:rsidRPr="00A815E3" w:rsidRDefault="0018210C" w:rsidP="0018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A6CB7" w:rsidRDefault="009A6CB7" w:rsidP="009A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283" w:rsidRPr="005E0DD0" w:rsidRDefault="00E76283" w:rsidP="009A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9A6CB7" w:rsidRDefault="009A6CB7" w:rsidP="009A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283" w:rsidRPr="005E0DD0" w:rsidRDefault="00E76283" w:rsidP="009A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A6CB7" w:rsidRDefault="009A6CB7" w:rsidP="009A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283" w:rsidRPr="005E0DD0" w:rsidRDefault="00E76283" w:rsidP="009A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9A6CB7" w:rsidRDefault="009A6CB7" w:rsidP="009A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283" w:rsidRPr="005E0DD0" w:rsidRDefault="00E76283" w:rsidP="009A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A6CB7" w:rsidRDefault="009A6CB7" w:rsidP="009A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283" w:rsidRPr="005E0DD0" w:rsidRDefault="00E76283" w:rsidP="009A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A6CB7" w:rsidRDefault="009A6CB7" w:rsidP="009A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283" w:rsidRPr="005E0DD0" w:rsidRDefault="00E76283" w:rsidP="009A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842" w:type="dxa"/>
          </w:tcPr>
          <w:p w:rsidR="009A6CB7" w:rsidRDefault="009A6CB7" w:rsidP="009A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283" w:rsidRPr="005E0DD0" w:rsidRDefault="00E76283" w:rsidP="009A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1"/>
      <w:tr w:rsidR="009A6CB7" w:rsidRPr="002C1D42" w:rsidTr="00EE36AA">
        <w:trPr>
          <w:trHeight w:val="553"/>
        </w:trPr>
        <w:tc>
          <w:tcPr>
            <w:tcW w:w="1985" w:type="dxa"/>
          </w:tcPr>
          <w:p w:rsidR="0018210C" w:rsidRPr="00A815E3" w:rsidRDefault="0018210C" w:rsidP="0018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210C" w:rsidRPr="00A815E3" w:rsidRDefault="0018210C" w:rsidP="0018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18210C" w:rsidRDefault="0018210C" w:rsidP="0018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9A6CB7" w:rsidRPr="00A815E3" w:rsidRDefault="009A6CB7" w:rsidP="009A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CB7" w:rsidRPr="00224BCB" w:rsidRDefault="00224BCB" w:rsidP="009A6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:rsidR="00224BCB" w:rsidRPr="00224BCB" w:rsidRDefault="00224BCB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:rsidR="00224BCB" w:rsidRPr="00224BCB" w:rsidRDefault="00224BCB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A6CB7" w:rsidRPr="00224BCB" w:rsidRDefault="00224BCB" w:rsidP="009A6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224BCB" w:rsidRPr="00224BCB" w:rsidRDefault="00224BCB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224BCB" w:rsidRPr="00224BCB" w:rsidRDefault="00224BCB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6CB7" w:rsidRPr="00224BCB" w:rsidRDefault="00224BCB" w:rsidP="009A6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224BCB" w:rsidRPr="00224BCB" w:rsidRDefault="00224BCB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224BCB" w:rsidRPr="00224BCB" w:rsidRDefault="00224BCB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A6CB7" w:rsidRPr="00224BCB" w:rsidRDefault="00224BCB" w:rsidP="009A6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  <w:p w:rsidR="00224BCB" w:rsidRPr="00224BCB" w:rsidRDefault="00224BCB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224BCB" w:rsidRPr="00224BCB" w:rsidRDefault="00224BCB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A6CB7" w:rsidRPr="00224BCB" w:rsidRDefault="00224BCB" w:rsidP="009A6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224BCB" w:rsidRPr="00224BCB" w:rsidRDefault="00224BCB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224BCB" w:rsidRPr="00224BCB" w:rsidRDefault="00224BCB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A6CB7" w:rsidRPr="00224BCB" w:rsidRDefault="00224BCB" w:rsidP="009A6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  <w:p w:rsidR="00224BCB" w:rsidRPr="00224BCB" w:rsidRDefault="00224BCB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Cs/>
                <w:sz w:val="24"/>
                <w:szCs w:val="24"/>
              </w:rPr>
              <w:t>25%</w:t>
            </w:r>
          </w:p>
          <w:p w:rsidR="00224BCB" w:rsidRPr="00224BCB" w:rsidRDefault="00224BCB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1842" w:type="dxa"/>
          </w:tcPr>
          <w:p w:rsidR="009A6CB7" w:rsidRPr="00224BCB" w:rsidRDefault="00224BCB" w:rsidP="009A6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</w:t>
            </w:r>
          </w:p>
          <w:p w:rsidR="00224BCB" w:rsidRPr="00224BCB" w:rsidRDefault="00224BCB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  <w:p w:rsidR="00224BCB" w:rsidRPr="00224BCB" w:rsidRDefault="00224BCB" w:rsidP="009A6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</w:tr>
    </w:tbl>
    <w:p w:rsidR="008A1F17" w:rsidRPr="002C1D42" w:rsidRDefault="008A1F17" w:rsidP="008A1F1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3F86" w:rsidRPr="002C1D42" w:rsidRDefault="003C26A2" w:rsidP="003C26A2">
      <w:pPr>
        <w:tabs>
          <w:tab w:val="left" w:pos="3032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2C1D4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815E3" w:rsidRDefault="00A815E3" w:rsidP="00946EDB">
      <w:pPr>
        <w:tabs>
          <w:tab w:val="left" w:pos="3032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03B4" w:rsidRPr="00A815E3" w:rsidRDefault="00ED54B5" w:rsidP="00946EDB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5E3">
        <w:rPr>
          <w:rFonts w:ascii="Times New Roman" w:hAnsi="Times New Roman" w:cs="Times New Roman"/>
          <w:b/>
          <w:sz w:val="24"/>
          <w:szCs w:val="24"/>
        </w:rPr>
        <w:lastRenderedPageBreak/>
        <w:t>Средние баллы ВПР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2552"/>
        <w:gridCol w:w="2268"/>
        <w:gridCol w:w="2092"/>
      </w:tblGrid>
      <w:tr w:rsidR="00A815E3" w:rsidRPr="00A815E3" w:rsidTr="00FF4C6E">
        <w:tc>
          <w:tcPr>
            <w:tcW w:w="2836" w:type="dxa"/>
          </w:tcPr>
          <w:p w:rsidR="00ED54B5" w:rsidRPr="00A815E3" w:rsidRDefault="00ED54B5" w:rsidP="006E1CB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EC7A4F" w:rsidRPr="00A815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E1CB3" w:rsidRPr="00A815E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ED54B5" w:rsidRPr="00A815E3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2268" w:type="dxa"/>
          </w:tcPr>
          <w:p w:rsidR="00ED54B5" w:rsidRPr="00A815E3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тметка</w:t>
            </w:r>
          </w:p>
        </w:tc>
        <w:tc>
          <w:tcPr>
            <w:tcW w:w="2092" w:type="dxa"/>
          </w:tcPr>
          <w:p w:rsidR="00ED54B5" w:rsidRPr="00A815E3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ервичный балл</w:t>
            </w:r>
          </w:p>
        </w:tc>
      </w:tr>
      <w:tr w:rsidR="00A815E3" w:rsidRPr="00A815E3" w:rsidTr="00FF4C6E">
        <w:tc>
          <w:tcPr>
            <w:tcW w:w="2836" w:type="dxa"/>
          </w:tcPr>
          <w:p w:rsidR="00ED54B5" w:rsidRPr="00A815E3" w:rsidRDefault="00ED54B5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E1CB3" w:rsidRPr="00A815E3" w:rsidRDefault="00B87E75" w:rsidP="006E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4B5" w:rsidRPr="00A815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D54B5" w:rsidRPr="00A815E3" w:rsidRDefault="00B87E75" w:rsidP="006E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4B5" w:rsidRPr="00A815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D54B5" w:rsidRDefault="00B87E75" w:rsidP="006E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4B5" w:rsidRPr="00A815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06E5A" w:rsidRPr="00A815E3" w:rsidRDefault="00906E5A" w:rsidP="006E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54B5" w:rsidRPr="00906E5A" w:rsidRDefault="00906E5A" w:rsidP="00B8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5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  <w:p w:rsidR="00906E5A" w:rsidRDefault="00906E5A" w:rsidP="00B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06E5A" w:rsidRDefault="00906E5A" w:rsidP="00B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06E5A" w:rsidRPr="00A815E3" w:rsidRDefault="00906E5A" w:rsidP="00B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62BA0" w:rsidRPr="00906E5A" w:rsidRDefault="00906E5A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5A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  <w:p w:rsidR="00906E5A" w:rsidRDefault="00906E5A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906E5A" w:rsidRDefault="00906E5A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906E5A" w:rsidRPr="00A815E3" w:rsidRDefault="00906E5A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092" w:type="dxa"/>
          </w:tcPr>
          <w:p w:rsidR="00B87E75" w:rsidRPr="00906E5A" w:rsidRDefault="00906E5A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5A">
              <w:rPr>
                <w:rFonts w:ascii="Times New Roman" w:hAnsi="Times New Roman" w:cs="Times New Roman"/>
                <w:b/>
                <w:sz w:val="24"/>
                <w:szCs w:val="24"/>
              </w:rPr>
              <w:t>7,32 из 16</w:t>
            </w:r>
          </w:p>
          <w:p w:rsidR="00906E5A" w:rsidRDefault="00906E5A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  <w:p w:rsidR="00906E5A" w:rsidRDefault="00906E5A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  <w:p w:rsidR="00906E5A" w:rsidRPr="00A815E3" w:rsidRDefault="00906E5A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</w:tr>
      <w:tr w:rsidR="00A815E3" w:rsidRPr="00A815E3" w:rsidTr="00FF4C6E">
        <w:tc>
          <w:tcPr>
            <w:tcW w:w="2836" w:type="dxa"/>
          </w:tcPr>
          <w:p w:rsidR="00ED54B5" w:rsidRPr="00A815E3" w:rsidRDefault="00ED54B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D54B5" w:rsidRPr="00A815E3" w:rsidRDefault="006D2732" w:rsidP="005D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4B5" w:rsidRPr="00A815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D54B5" w:rsidRPr="00A815E3" w:rsidRDefault="006D2732" w:rsidP="005D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4B5" w:rsidRPr="00A815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3B2A0C" w:rsidRDefault="006D2732" w:rsidP="005D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2A0C" w:rsidRPr="00A815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37242" w:rsidRPr="00A815E3" w:rsidRDefault="00837242" w:rsidP="005D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54B5" w:rsidRPr="00837242" w:rsidRDefault="00837242" w:rsidP="002E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4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37242" w:rsidRDefault="00837242" w:rsidP="002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37242" w:rsidRDefault="00837242" w:rsidP="002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37242" w:rsidRPr="00A815E3" w:rsidRDefault="00837242" w:rsidP="002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37242" w:rsidRPr="00837242" w:rsidRDefault="00837242" w:rsidP="0083724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42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  <w:p w:rsidR="00837242" w:rsidRPr="00837242" w:rsidRDefault="00837242" w:rsidP="0083724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4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837242" w:rsidRPr="00837242" w:rsidRDefault="00837242" w:rsidP="0083724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4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6D2732" w:rsidRPr="00A815E3" w:rsidRDefault="00837242" w:rsidP="0083724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4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092" w:type="dxa"/>
          </w:tcPr>
          <w:p w:rsidR="002E29FA" w:rsidRPr="00837242" w:rsidRDefault="0083724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42">
              <w:rPr>
                <w:rFonts w:ascii="Times New Roman" w:hAnsi="Times New Roman" w:cs="Times New Roman"/>
                <w:b/>
                <w:sz w:val="24"/>
                <w:szCs w:val="24"/>
              </w:rPr>
              <w:t>29,5 из 51</w:t>
            </w:r>
          </w:p>
          <w:p w:rsidR="00837242" w:rsidRDefault="0083724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  <w:p w:rsidR="00837242" w:rsidRDefault="0083724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4</w:t>
            </w:r>
          </w:p>
          <w:p w:rsidR="00837242" w:rsidRPr="00A815E3" w:rsidRDefault="0083724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6</w:t>
            </w:r>
          </w:p>
        </w:tc>
      </w:tr>
      <w:tr w:rsidR="00D05027" w:rsidRPr="002C1D42" w:rsidTr="00FF4C6E">
        <w:tc>
          <w:tcPr>
            <w:tcW w:w="2836" w:type="dxa"/>
          </w:tcPr>
          <w:p w:rsidR="00D05027" w:rsidRPr="00A815E3" w:rsidRDefault="00D05027" w:rsidP="00D0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05027" w:rsidRPr="00A815E3" w:rsidRDefault="00D05027" w:rsidP="00D0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D05027" w:rsidRPr="00A815E3" w:rsidRDefault="00D05027" w:rsidP="00D0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027" w:rsidRPr="00A815E3" w:rsidRDefault="00D05027" w:rsidP="00D0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027" w:rsidRPr="00292340" w:rsidRDefault="00292340" w:rsidP="00D05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292340" w:rsidRPr="00292340" w:rsidRDefault="00292340" w:rsidP="00D0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92340" w:rsidRPr="00292340" w:rsidRDefault="00292340" w:rsidP="00D0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D05027" w:rsidRPr="00292340" w:rsidRDefault="00292340" w:rsidP="00D0502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  <w:p w:rsidR="00292340" w:rsidRPr="00292340" w:rsidRDefault="00292340" w:rsidP="00D0502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292340" w:rsidRPr="00292340" w:rsidRDefault="00292340" w:rsidP="00D0502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092" w:type="dxa"/>
          </w:tcPr>
          <w:p w:rsidR="00D05027" w:rsidRPr="00292340" w:rsidRDefault="00292340" w:rsidP="00D0502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b/>
                <w:sz w:val="24"/>
                <w:szCs w:val="24"/>
              </w:rPr>
              <w:t>10,95 из 24</w:t>
            </w:r>
          </w:p>
          <w:p w:rsidR="00292340" w:rsidRPr="00292340" w:rsidRDefault="00292340" w:rsidP="00D0502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  <w:p w:rsidR="00292340" w:rsidRPr="00292340" w:rsidRDefault="00292340" w:rsidP="00D0502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0">
              <w:rPr>
                <w:rFonts w:ascii="Times New Roman" w:hAnsi="Times New Roman" w:cs="Times New Roman"/>
                <w:sz w:val="24"/>
                <w:szCs w:val="24"/>
              </w:rPr>
              <w:t>11,05</w:t>
            </w:r>
          </w:p>
        </w:tc>
      </w:tr>
      <w:tr w:rsidR="00D05027" w:rsidRPr="002C1D42" w:rsidTr="00FF4C6E">
        <w:tc>
          <w:tcPr>
            <w:tcW w:w="2836" w:type="dxa"/>
          </w:tcPr>
          <w:p w:rsidR="009A6CB7" w:rsidRPr="00A815E3" w:rsidRDefault="009A6CB7" w:rsidP="009A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D05027" w:rsidRPr="00A815E3" w:rsidRDefault="009A6CB7" w:rsidP="009A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05027" w:rsidRPr="007C33CA" w:rsidRDefault="00D05027" w:rsidP="00D050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33CA" w:rsidRPr="007C33CA" w:rsidRDefault="007C33CA" w:rsidP="00D050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C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D05027" w:rsidRPr="007C33CA" w:rsidRDefault="00D05027" w:rsidP="00D0502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33CA" w:rsidRPr="007C33CA" w:rsidRDefault="007C33CA" w:rsidP="00D0502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CA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2092" w:type="dxa"/>
          </w:tcPr>
          <w:p w:rsidR="00D05027" w:rsidRPr="007C33CA" w:rsidRDefault="00D05027" w:rsidP="00D0502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33CA" w:rsidRPr="007C33CA" w:rsidRDefault="007C33CA" w:rsidP="00D0502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3CA">
              <w:rPr>
                <w:rFonts w:ascii="Times New Roman" w:hAnsi="Times New Roman" w:cs="Times New Roman"/>
                <w:bCs/>
                <w:sz w:val="24"/>
                <w:szCs w:val="24"/>
              </w:rPr>
              <w:t>24,22 из 33</w:t>
            </w:r>
          </w:p>
        </w:tc>
      </w:tr>
      <w:tr w:rsidR="0018210C" w:rsidRPr="002C1D42" w:rsidTr="00FF4C6E">
        <w:tc>
          <w:tcPr>
            <w:tcW w:w="2836" w:type="dxa"/>
          </w:tcPr>
          <w:p w:rsidR="0018210C" w:rsidRPr="00A815E3" w:rsidRDefault="0018210C" w:rsidP="0018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8210C" w:rsidRPr="00A815E3" w:rsidRDefault="0018210C" w:rsidP="0018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8210C" w:rsidRPr="00A43847" w:rsidRDefault="0018210C" w:rsidP="0018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47" w:rsidRPr="00A43847" w:rsidRDefault="00A43847" w:rsidP="0018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18210C" w:rsidRPr="00A43847" w:rsidRDefault="0018210C" w:rsidP="0018210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47" w:rsidRPr="00A43847" w:rsidRDefault="00A43847" w:rsidP="0018210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4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092" w:type="dxa"/>
          </w:tcPr>
          <w:p w:rsidR="0018210C" w:rsidRPr="00A43847" w:rsidRDefault="0018210C" w:rsidP="0018210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47" w:rsidRPr="00A43847" w:rsidRDefault="00A43847" w:rsidP="0018210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47">
              <w:rPr>
                <w:rFonts w:ascii="Times New Roman" w:hAnsi="Times New Roman" w:cs="Times New Roman"/>
                <w:sz w:val="24"/>
                <w:szCs w:val="24"/>
              </w:rPr>
              <w:t>13,77 из 21</w:t>
            </w:r>
          </w:p>
        </w:tc>
      </w:tr>
      <w:tr w:rsidR="0018210C" w:rsidRPr="002C1D42" w:rsidTr="00FF4C6E">
        <w:tc>
          <w:tcPr>
            <w:tcW w:w="2836" w:type="dxa"/>
          </w:tcPr>
          <w:p w:rsidR="0018210C" w:rsidRPr="00A815E3" w:rsidRDefault="0018210C" w:rsidP="0018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210C" w:rsidRPr="00A815E3" w:rsidRDefault="0018210C" w:rsidP="0018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18210C" w:rsidRDefault="0018210C" w:rsidP="0018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E3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18210C" w:rsidRPr="00A815E3" w:rsidRDefault="0018210C" w:rsidP="0018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210C" w:rsidRPr="00224BCB" w:rsidRDefault="00224BCB" w:rsidP="001821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:rsidR="00224BCB" w:rsidRPr="00224BCB" w:rsidRDefault="00224BCB" w:rsidP="001821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:rsidR="00224BCB" w:rsidRPr="00224BCB" w:rsidRDefault="00224BCB" w:rsidP="001821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8210C" w:rsidRPr="00224BCB" w:rsidRDefault="00224BCB" w:rsidP="0018210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  <w:p w:rsidR="00224BCB" w:rsidRPr="00224BCB" w:rsidRDefault="00224BCB" w:rsidP="0018210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Cs/>
                <w:sz w:val="24"/>
                <w:szCs w:val="24"/>
              </w:rPr>
              <w:t>3,3</w:t>
            </w:r>
          </w:p>
          <w:p w:rsidR="00224BCB" w:rsidRPr="00224BCB" w:rsidRDefault="00224BCB" w:rsidP="0018210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2092" w:type="dxa"/>
          </w:tcPr>
          <w:p w:rsidR="0018210C" w:rsidRPr="00224BCB" w:rsidRDefault="00224BCB" w:rsidP="0018210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25 из 16</w:t>
            </w:r>
          </w:p>
          <w:p w:rsidR="00224BCB" w:rsidRPr="00224BCB" w:rsidRDefault="00224BCB" w:rsidP="0018210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Cs/>
                <w:sz w:val="24"/>
                <w:szCs w:val="24"/>
              </w:rPr>
              <w:t>6,29</w:t>
            </w:r>
          </w:p>
          <w:p w:rsidR="00224BCB" w:rsidRPr="00224BCB" w:rsidRDefault="00224BCB" w:rsidP="0018210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BCB">
              <w:rPr>
                <w:rFonts w:ascii="Times New Roman" w:hAnsi="Times New Roman" w:cs="Times New Roman"/>
                <w:bCs/>
                <w:sz w:val="24"/>
                <w:szCs w:val="24"/>
              </w:rPr>
              <w:t>6,2</w:t>
            </w:r>
          </w:p>
        </w:tc>
      </w:tr>
    </w:tbl>
    <w:p w:rsidR="000E460B" w:rsidRPr="002C1D42" w:rsidRDefault="000E460B" w:rsidP="003C26A2">
      <w:pPr>
        <w:tabs>
          <w:tab w:val="left" w:pos="3032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911BA2" w:rsidRPr="003931F5" w:rsidRDefault="00911BA2" w:rsidP="00911BA2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1F5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911BA2" w:rsidRPr="003931F5" w:rsidRDefault="00911BA2" w:rsidP="00911BA2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1F5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944" w:type="dxa"/>
        <w:tblInd w:w="87" w:type="dxa"/>
        <w:tblLook w:val="04A0" w:firstRow="1" w:lastRow="0" w:firstColumn="1" w:lastColumn="0" w:noHBand="0" w:noVBand="1"/>
      </w:tblPr>
      <w:tblGrid>
        <w:gridCol w:w="3437"/>
        <w:gridCol w:w="1219"/>
        <w:gridCol w:w="1527"/>
        <w:gridCol w:w="1022"/>
        <w:gridCol w:w="836"/>
        <w:gridCol w:w="961"/>
        <w:gridCol w:w="942"/>
      </w:tblGrid>
      <w:tr w:rsidR="00911BA2" w:rsidRPr="003931F5" w:rsidTr="00251C86">
        <w:trPr>
          <w:trHeight w:val="300"/>
        </w:trPr>
        <w:tc>
          <w:tcPr>
            <w:tcW w:w="34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11BA2" w:rsidRPr="003931F5" w:rsidTr="00543BCC">
        <w:trPr>
          <w:trHeight w:val="300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BA2" w:rsidRPr="003931F5" w:rsidRDefault="00911BA2" w:rsidP="0091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34590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1434441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11,5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47,66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33,7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7,14</w:t>
            </w:r>
          </w:p>
        </w:tc>
      </w:tr>
      <w:tr w:rsidR="00911BA2" w:rsidRPr="003931F5" w:rsidTr="00543BCC">
        <w:trPr>
          <w:trHeight w:val="300"/>
        </w:trPr>
        <w:tc>
          <w:tcPr>
            <w:tcW w:w="3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BA2" w:rsidRPr="003931F5" w:rsidRDefault="00911BA2" w:rsidP="0091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18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59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15,5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51,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27,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5,08</w:t>
            </w:r>
          </w:p>
        </w:tc>
      </w:tr>
      <w:tr w:rsidR="00911BA2" w:rsidRPr="003931F5" w:rsidTr="00543BCC">
        <w:trPr>
          <w:trHeight w:val="300"/>
        </w:trPr>
        <w:tc>
          <w:tcPr>
            <w:tcW w:w="3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BA2" w:rsidRPr="003931F5" w:rsidRDefault="00911BA2" w:rsidP="0091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3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11,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61,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23,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3,36</w:t>
            </w:r>
          </w:p>
        </w:tc>
      </w:tr>
      <w:tr w:rsidR="00911BA2" w:rsidRPr="003931F5" w:rsidTr="00D53AA5">
        <w:trPr>
          <w:trHeight w:val="283"/>
        </w:trPr>
        <w:tc>
          <w:tcPr>
            <w:tcW w:w="3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BA2" w:rsidRPr="003931F5" w:rsidRDefault="00911BA2" w:rsidP="0091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3931F5" w:rsidRDefault="00911BA2" w:rsidP="0091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b/>
                <w:color w:val="000000"/>
                <w:sz w:val="24"/>
              </w:rPr>
              <w:t>71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b/>
                <w:color w:val="000000"/>
                <w:sz w:val="24"/>
              </w:rPr>
              <w:t>18,31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b/>
                <w:color w:val="000000"/>
                <w:sz w:val="24"/>
              </w:rPr>
              <w:t>52,11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b/>
                <w:color w:val="000000"/>
                <w:sz w:val="24"/>
              </w:rPr>
              <w:t>26,76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BA2" w:rsidRPr="00911BA2" w:rsidRDefault="00911BA2" w:rsidP="00911BA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b/>
                <w:color w:val="000000"/>
                <w:sz w:val="24"/>
              </w:rPr>
              <w:t>2,82</w:t>
            </w:r>
          </w:p>
        </w:tc>
      </w:tr>
    </w:tbl>
    <w:p w:rsidR="00911BA2" w:rsidRPr="003931F5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1BA2" w:rsidRPr="003931F5" w:rsidRDefault="00911BA2" w:rsidP="00911BA2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1F5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369"/>
        <w:gridCol w:w="2551"/>
        <w:gridCol w:w="1985"/>
        <w:gridCol w:w="1984"/>
      </w:tblGrid>
      <w:tr w:rsidR="00911BA2" w:rsidRPr="003931F5" w:rsidTr="00251C86">
        <w:tc>
          <w:tcPr>
            <w:tcW w:w="3369" w:type="dxa"/>
          </w:tcPr>
          <w:p w:rsidR="00911BA2" w:rsidRPr="003931F5" w:rsidRDefault="00911BA2" w:rsidP="00251C86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11BA2" w:rsidRPr="003931F5" w:rsidRDefault="00911BA2" w:rsidP="00251C86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1F5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1985" w:type="dxa"/>
          </w:tcPr>
          <w:p w:rsidR="00911BA2" w:rsidRPr="003931F5" w:rsidRDefault="00911BA2" w:rsidP="00251C86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1F5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984" w:type="dxa"/>
          </w:tcPr>
          <w:p w:rsidR="00911BA2" w:rsidRPr="003931F5" w:rsidRDefault="00911BA2" w:rsidP="00251C86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1F5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D3143C" w:rsidRPr="003931F5" w:rsidTr="00D3143C">
        <w:tc>
          <w:tcPr>
            <w:tcW w:w="3369" w:type="dxa"/>
          </w:tcPr>
          <w:p w:rsidR="00D3143C" w:rsidRPr="003931F5" w:rsidRDefault="00D3143C" w:rsidP="00D3143C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F5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43C" w:rsidRPr="00D3143C" w:rsidRDefault="00D3143C" w:rsidP="00D314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D3143C" w:rsidRPr="00D3143C" w:rsidRDefault="00D3143C" w:rsidP="00D3143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D3143C" w:rsidRPr="00D3143C" w:rsidRDefault="00D3143C" w:rsidP="00D3143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3143C" w:rsidRPr="003931F5" w:rsidTr="00D3143C">
        <w:tc>
          <w:tcPr>
            <w:tcW w:w="3369" w:type="dxa"/>
          </w:tcPr>
          <w:p w:rsidR="00D3143C" w:rsidRPr="003931F5" w:rsidRDefault="00D3143C" w:rsidP="00D3143C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F5">
              <w:rPr>
                <w:rFonts w:ascii="Times New Roman" w:hAnsi="Times New Roman" w:cs="Times New Roman"/>
                <w:sz w:val="24"/>
                <w:szCs w:val="24"/>
              </w:rPr>
              <w:t xml:space="preserve">Сегежский </w:t>
            </w:r>
            <w:r w:rsidRPr="0039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3931F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43C" w:rsidRPr="00D3143C" w:rsidRDefault="00D3143C" w:rsidP="00D314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D3143C" w:rsidRPr="00D3143C" w:rsidRDefault="00D3143C" w:rsidP="00D3143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D3143C" w:rsidRPr="00D3143C" w:rsidRDefault="00D3143C" w:rsidP="00D3143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3C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143C" w:rsidRPr="003931F5" w:rsidTr="00D3143C">
        <w:tc>
          <w:tcPr>
            <w:tcW w:w="3369" w:type="dxa"/>
          </w:tcPr>
          <w:p w:rsidR="00D3143C" w:rsidRPr="003931F5" w:rsidRDefault="00D3143C" w:rsidP="00D3143C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1F5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43C" w:rsidRPr="00D3143C" w:rsidRDefault="00D3143C" w:rsidP="00D31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4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D3143C" w:rsidRPr="00D3143C" w:rsidRDefault="00D3143C" w:rsidP="00D3143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3C">
              <w:rPr>
                <w:rFonts w:ascii="Times New Roman" w:hAnsi="Times New Roman" w:cs="Times New Roman"/>
                <w:b/>
                <w:sz w:val="24"/>
                <w:szCs w:val="24"/>
              </w:rPr>
              <w:t>47,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D3143C" w:rsidRPr="00D3143C" w:rsidRDefault="00D3143C" w:rsidP="00D3143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3C">
              <w:rPr>
                <w:rFonts w:ascii="Times New Roman" w:hAnsi="Times New Roman" w:cs="Times New Roman"/>
                <w:b/>
                <w:sz w:val="24"/>
                <w:szCs w:val="24"/>
              </w:rPr>
              <w:t>1,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911BA2" w:rsidRPr="003931F5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4547" w:rsidRDefault="00484547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547" w:rsidRDefault="00484547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547" w:rsidRDefault="00484547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547" w:rsidRDefault="00484547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547" w:rsidRDefault="00484547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547" w:rsidRDefault="00484547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547" w:rsidRDefault="00484547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BA2" w:rsidRPr="003931F5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1F5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p w:rsidR="00911BA2" w:rsidRPr="003931F5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1560"/>
        <w:gridCol w:w="850"/>
        <w:gridCol w:w="851"/>
        <w:gridCol w:w="850"/>
        <w:gridCol w:w="851"/>
        <w:gridCol w:w="824"/>
        <w:gridCol w:w="877"/>
      </w:tblGrid>
      <w:tr w:rsidR="00911BA2" w:rsidRPr="003931F5" w:rsidTr="00251C86">
        <w:trPr>
          <w:trHeight w:val="649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11BA2" w:rsidRPr="003931F5" w:rsidTr="00251C86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BA2" w:rsidRPr="003931F5" w:rsidRDefault="00911BA2" w:rsidP="00251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Максимальный бал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4547" w:rsidRPr="003931F5" w:rsidTr="004845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547" w:rsidRPr="003931F5" w:rsidRDefault="00484547" w:rsidP="0048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911BA2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3459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911BA2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14344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82,1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73,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52,1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66,63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79,35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82,9</w:t>
            </w:r>
          </w:p>
        </w:tc>
      </w:tr>
      <w:tr w:rsidR="00484547" w:rsidRPr="003931F5" w:rsidTr="004845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547" w:rsidRPr="003931F5" w:rsidRDefault="00484547" w:rsidP="0048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911BA2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911BA2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596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6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3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57,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77,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83,83</w:t>
            </w:r>
          </w:p>
        </w:tc>
      </w:tr>
      <w:tr w:rsidR="00484547" w:rsidRPr="003931F5" w:rsidTr="004845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547" w:rsidRPr="003931F5" w:rsidRDefault="00484547" w:rsidP="0048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911BA2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911BA2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color w:val="000000"/>
                <w:sz w:val="24"/>
              </w:rPr>
              <w:t>32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8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7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2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70,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81,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88,38</w:t>
            </w:r>
          </w:p>
        </w:tc>
      </w:tr>
      <w:tr w:rsidR="00484547" w:rsidRPr="003931F5" w:rsidTr="00484547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4547" w:rsidRPr="003931F5" w:rsidRDefault="00484547" w:rsidP="0048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3931F5" w:rsidRDefault="00484547" w:rsidP="0048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911BA2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11BA2">
              <w:rPr>
                <w:rFonts w:ascii="Times New Roman" w:hAnsi="Times New Roman" w:cs="Times New Roman"/>
                <w:b/>
                <w:color w:val="000000"/>
                <w:sz w:val="24"/>
              </w:rPr>
              <w:t>7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b/>
                <w:color w:val="000000"/>
                <w:sz w:val="24"/>
              </w:rPr>
              <w:t>7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b/>
                <w:color w:val="000000"/>
                <w:sz w:val="24"/>
              </w:rPr>
              <w:t>5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b/>
                <w:color w:val="000000"/>
                <w:sz w:val="24"/>
              </w:rPr>
              <w:t>1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b/>
                <w:color w:val="000000"/>
                <w:sz w:val="24"/>
              </w:rPr>
              <w:t>73,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b/>
                <w:color w:val="000000"/>
                <w:sz w:val="24"/>
              </w:rPr>
              <w:t>92,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b/>
                <w:color w:val="000000"/>
                <w:sz w:val="24"/>
              </w:rPr>
              <w:t>92,96</w:t>
            </w:r>
          </w:p>
        </w:tc>
      </w:tr>
    </w:tbl>
    <w:p w:rsidR="00911BA2" w:rsidRPr="003931F5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1BA2" w:rsidRPr="003931F5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336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800"/>
        <w:gridCol w:w="756"/>
        <w:gridCol w:w="756"/>
        <w:gridCol w:w="756"/>
      </w:tblGrid>
      <w:tr w:rsidR="00911BA2" w:rsidRPr="003931F5" w:rsidTr="00251C86">
        <w:trPr>
          <w:trHeight w:val="42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911BA2" w:rsidRPr="003931F5" w:rsidTr="00251C86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3931F5" w:rsidRDefault="00911BA2" w:rsidP="002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84547" w:rsidRPr="003931F5" w:rsidTr="00DD0471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51,0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70,4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35,04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74,6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34,2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51,8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11,45</w:t>
            </w:r>
          </w:p>
        </w:tc>
      </w:tr>
      <w:tr w:rsidR="00484547" w:rsidRPr="003931F5" w:rsidTr="00251C8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37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72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33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71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56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8,78</w:t>
            </w:r>
          </w:p>
        </w:tc>
      </w:tr>
      <w:tr w:rsidR="00484547" w:rsidRPr="003931F5" w:rsidTr="00251C8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30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64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3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72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23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46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color w:val="000000"/>
                <w:sz w:val="24"/>
              </w:rPr>
              <w:t>6,88</w:t>
            </w:r>
          </w:p>
        </w:tc>
      </w:tr>
      <w:tr w:rsidR="00484547" w:rsidRPr="003931F5" w:rsidTr="00251C86">
        <w:trPr>
          <w:trHeight w:val="443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b/>
                <w:color w:val="000000"/>
                <w:sz w:val="24"/>
              </w:rPr>
              <w:t>28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b/>
                <w:color w:val="000000"/>
                <w:sz w:val="24"/>
              </w:rPr>
              <w:t>56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b/>
                <w:color w:val="000000"/>
                <w:sz w:val="24"/>
              </w:rPr>
              <w:t>26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b/>
                <w:color w:val="000000"/>
                <w:sz w:val="24"/>
              </w:rPr>
              <w:t>56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b/>
                <w:color w:val="000000"/>
                <w:sz w:val="24"/>
              </w:rPr>
              <w:t>25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b/>
                <w:color w:val="000000"/>
                <w:sz w:val="24"/>
              </w:rPr>
              <w:t>53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4547" w:rsidRPr="00484547" w:rsidRDefault="00484547" w:rsidP="0048454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4547">
              <w:rPr>
                <w:rFonts w:ascii="Times New Roman" w:hAnsi="Times New Roman" w:cs="Times New Roman"/>
                <w:b/>
                <w:color w:val="000000"/>
                <w:sz w:val="24"/>
              </w:rPr>
              <w:t>14,79</w:t>
            </w:r>
          </w:p>
        </w:tc>
      </w:tr>
    </w:tbl>
    <w:p w:rsidR="00911BA2" w:rsidRPr="002C1D42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11BA2" w:rsidRPr="007951D2" w:rsidRDefault="00911BA2" w:rsidP="00911BA2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51D2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911BA2" w:rsidRPr="007951D2" w:rsidRDefault="00911BA2" w:rsidP="00911BA2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51D2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7951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951D2">
        <w:rPr>
          <w:rFonts w:ascii="Times New Roman" w:hAnsi="Times New Roman" w:cs="Times New Roman"/>
          <w:sz w:val="24"/>
          <w:szCs w:val="24"/>
        </w:rPr>
        <w:t xml:space="preserve"> работой по математике справились </w:t>
      </w:r>
      <w:r w:rsidR="007951D2" w:rsidRPr="007951D2">
        <w:rPr>
          <w:rFonts w:ascii="Times New Roman" w:hAnsi="Times New Roman" w:cs="Times New Roman"/>
          <w:sz w:val="24"/>
          <w:szCs w:val="24"/>
        </w:rPr>
        <w:t>82</w:t>
      </w:r>
      <w:r w:rsidRPr="007951D2">
        <w:rPr>
          <w:rFonts w:ascii="Times New Roman" w:hAnsi="Times New Roman" w:cs="Times New Roman"/>
          <w:sz w:val="24"/>
          <w:szCs w:val="24"/>
        </w:rPr>
        <w:t>% шестиклассников. Не справились с ВПР     1</w:t>
      </w:r>
      <w:r w:rsidR="007951D2" w:rsidRPr="007951D2">
        <w:rPr>
          <w:rFonts w:ascii="Times New Roman" w:hAnsi="Times New Roman" w:cs="Times New Roman"/>
          <w:sz w:val="24"/>
          <w:szCs w:val="24"/>
        </w:rPr>
        <w:t>3</w:t>
      </w:r>
      <w:r w:rsidRPr="007951D2">
        <w:rPr>
          <w:rFonts w:ascii="Times New Roman" w:hAnsi="Times New Roman" w:cs="Times New Roman"/>
          <w:sz w:val="24"/>
          <w:szCs w:val="24"/>
        </w:rPr>
        <w:t xml:space="preserve">учащихся, что составляет </w:t>
      </w:r>
      <w:r w:rsidR="007951D2" w:rsidRPr="007951D2">
        <w:rPr>
          <w:rFonts w:ascii="Times New Roman" w:hAnsi="Times New Roman" w:cs="Times New Roman"/>
          <w:sz w:val="24"/>
          <w:szCs w:val="24"/>
        </w:rPr>
        <w:t>18</w:t>
      </w:r>
      <w:r w:rsidRPr="007951D2">
        <w:rPr>
          <w:rFonts w:ascii="Times New Roman" w:hAnsi="Times New Roman" w:cs="Times New Roman"/>
          <w:sz w:val="24"/>
          <w:szCs w:val="24"/>
        </w:rPr>
        <w:t xml:space="preserve">%. </w:t>
      </w:r>
      <w:r w:rsidR="007951D2" w:rsidRPr="007951D2">
        <w:rPr>
          <w:rFonts w:ascii="Times New Roman" w:hAnsi="Times New Roman" w:cs="Times New Roman"/>
          <w:sz w:val="24"/>
          <w:szCs w:val="24"/>
        </w:rPr>
        <w:t xml:space="preserve">Обученность шестиклассников </w:t>
      </w:r>
      <w:r w:rsidRPr="007951D2">
        <w:rPr>
          <w:rFonts w:ascii="Times New Roman" w:hAnsi="Times New Roman" w:cs="Times New Roman"/>
          <w:sz w:val="24"/>
          <w:szCs w:val="24"/>
        </w:rPr>
        <w:t>ниже, чем в РФ</w:t>
      </w:r>
      <w:r w:rsidR="007951D2" w:rsidRPr="007951D2">
        <w:rPr>
          <w:rFonts w:ascii="Times New Roman" w:hAnsi="Times New Roman" w:cs="Times New Roman"/>
          <w:sz w:val="24"/>
          <w:szCs w:val="24"/>
        </w:rPr>
        <w:t>, в РК</w:t>
      </w:r>
      <w:r w:rsidRPr="007951D2">
        <w:rPr>
          <w:rFonts w:ascii="Times New Roman" w:hAnsi="Times New Roman" w:cs="Times New Roman"/>
          <w:sz w:val="24"/>
          <w:szCs w:val="24"/>
        </w:rPr>
        <w:t xml:space="preserve"> и </w:t>
      </w:r>
      <w:r w:rsidR="007951D2" w:rsidRPr="007951D2">
        <w:rPr>
          <w:rFonts w:ascii="Times New Roman" w:hAnsi="Times New Roman" w:cs="Times New Roman"/>
          <w:sz w:val="24"/>
          <w:szCs w:val="24"/>
        </w:rPr>
        <w:t xml:space="preserve">в </w:t>
      </w:r>
      <w:r w:rsidRPr="007951D2">
        <w:rPr>
          <w:rFonts w:ascii="Times New Roman" w:hAnsi="Times New Roman" w:cs="Times New Roman"/>
          <w:sz w:val="24"/>
          <w:szCs w:val="24"/>
        </w:rPr>
        <w:t>Сегежском</w:t>
      </w:r>
      <w:r w:rsidR="007951D2" w:rsidRPr="007951D2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911BA2" w:rsidRPr="007951D2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1D2">
        <w:rPr>
          <w:rFonts w:ascii="Times New Roman" w:hAnsi="Times New Roman" w:cs="Times New Roman"/>
          <w:sz w:val="24"/>
          <w:szCs w:val="24"/>
        </w:rPr>
        <w:t xml:space="preserve">2) Доля написавших работу на "4" и "5" - </w:t>
      </w:r>
      <w:r w:rsidR="007951D2" w:rsidRPr="007951D2">
        <w:rPr>
          <w:rFonts w:ascii="Times New Roman" w:hAnsi="Times New Roman" w:cs="Times New Roman"/>
          <w:sz w:val="24"/>
          <w:szCs w:val="24"/>
        </w:rPr>
        <w:t>30</w:t>
      </w:r>
      <w:r w:rsidRPr="007951D2">
        <w:rPr>
          <w:rFonts w:ascii="Times New Roman" w:hAnsi="Times New Roman" w:cs="Times New Roman"/>
          <w:sz w:val="24"/>
          <w:szCs w:val="24"/>
        </w:rPr>
        <w:t xml:space="preserve">%. Это значительно ниже, чем в РФ, </w:t>
      </w:r>
      <w:r w:rsidR="007951D2" w:rsidRPr="007951D2">
        <w:rPr>
          <w:rFonts w:ascii="Times New Roman" w:hAnsi="Times New Roman" w:cs="Times New Roman"/>
          <w:sz w:val="24"/>
          <w:szCs w:val="24"/>
        </w:rPr>
        <w:t xml:space="preserve">практически на одном уровне с РК, но выше, чем в </w:t>
      </w:r>
      <w:r w:rsidRPr="007951D2">
        <w:rPr>
          <w:rFonts w:ascii="Times New Roman" w:hAnsi="Times New Roman" w:cs="Times New Roman"/>
          <w:sz w:val="24"/>
          <w:szCs w:val="24"/>
        </w:rPr>
        <w:t>Сегежском районе.</w:t>
      </w:r>
    </w:p>
    <w:p w:rsidR="00911BA2" w:rsidRPr="002C1D42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1D42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911BA2" w:rsidRPr="007951D2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1D2">
        <w:rPr>
          <w:rFonts w:ascii="Times New Roman" w:hAnsi="Times New Roman" w:cs="Times New Roman"/>
          <w:sz w:val="24"/>
          <w:szCs w:val="24"/>
        </w:rPr>
        <w:t xml:space="preserve">3) Средний тестовый балл – </w:t>
      </w:r>
      <w:r w:rsidR="007951D2" w:rsidRPr="007951D2">
        <w:rPr>
          <w:rFonts w:ascii="Times New Roman" w:hAnsi="Times New Roman" w:cs="Times New Roman"/>
          <w:sz w:val="24"/>
          <w:szCs w:val="24"/>
        </w:rPr>
        <w:t>7,32</w:t>
      </w:r>
      <w:r w:rsidRPr="007951D2">
        <w:rPr>
          <w:rFonts w:ascii="Times New Roman" w:hAnsi="Times New Roman" w:cs="Times New Roman"/>
          <w:sz w:val="24"/>
          <w:szCs w:val="24"/>
        </w:rPr>
        <w:t xml:space="preserve"> из 16 возможных.</w:t>
      </w:r>
      <w:r w:rsidRPr="007951D2">
        <w:rPr>
          <w:rFonts w:ascii="Times New Roman" w:hAnsi="Times New Roman" w:cs="Times New Roman"/>
          <w:sz w:val="24"/>
          <w:szCs w:val="24"/>
        </w:rPr>
        <w:tab/>
      </w:r>
    </w:p>
    <w:p w:rsidR="00911BA2" w:rsidRPr="002C1D42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1BA2" w:rsidRPr="007951D2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1D2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911BA2" w:rsidRPr="007951D2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BA2" w:rsidRPr="007951D2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1D2">
        <w:rPr>
          <w:rFonts w:ascii="Times New Roman" w:hAnsi="Times New Roman" w:cs="Times New Roman"/>
          <w:sz w:val="24"/>
          <w:szCs w:val="24"/>
        </w:rPr>
        <w:t>На уроках математики следует обратить внимания на:</w:t>
      </w:r>
    </w:p>
    <w:p w:rsidR="00911BA2" w:rsidRPr="002C1D42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1BA2" w:rsidRPr="007951D2" w:rsidRDefault="007951D2" w:rsidP="007951D2">
      <w:pPr>
        <w:pStyle w:val="a4"/>
        <w:numPr>
          <w:ilvl w:val="0"/>
          <w:numId w:val="9"/>
        </w:num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1D2">
        <w:rPr>
          <w:rFonts w:ascii="Times New Roman" w:hAnsi="Times New Roman" w:cs="Times New Roman"/>
          <w:sz w:val="24"/>
          <w:szCs w:val="24"/>
        </w:rPr>
        <w:t>Развитие представлений о числе и числовых системах от натуральных до действительных чисел. Умение решать задачи на нахождение части числа и числа по его части.</w:t>
      </w:r>
    </w:p>
    <w:p w:rsidR="007951D2" w:rsidRPr="007951D2" w:rsidRDefault="007951D2" w:rsidP="007951D2">
      <w:pPr>
        <w:pStyle w:val="a4"/>
        <w:numPr>
          <w:ilvl w:val="0"/>
          <w:numId w:val="9"/>
        </w:num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1D2">
        <w:rPr>
          <w:rFonts w:ascii="Times New Roman" w:hAnsi="Times New Roman" w:cs="Times New Roman"/>
          <w:sz w:val="24"/>
          <w:szCs w:val="24"/>
        </w:rPr>
        <w:t>Овладение символьным языком алгебры. Умение оперировать понятием модуль числа, геометрическая интерпретация модуля числа.</w:t>
      </w:r>
    </w:p>
    <w:p w:rsidR="007951D2" w:rsidRPr="007951D2" w:rsidRDefault="007951D2" w:rsidP="007951D2">
      <w:pPr>
        <w:pStyle w:val="a4"/>
        <w:numPr>
          <w:ilvl w:val="0"/>
          <w:numId w:val="9"/>
        </w:num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1D2">
        <w:rPr>
          <w:rFonts w:ascii="Times New Roman" w:hAnsi="Times New Roman" w:cs="Times New Roman"/>
          <w:sz w:val="24"/>
          <w:szCs w:val="24"/>
        </w:rPr>
        <w:t xml:space="preserve">Овладение навыками письменных вычислений. Умение использовать свойства чисел и правила действий с рациональными числами при выполнении вычислений / </w:t>
      </w:r>
      <w:r w:rsidRPr="007951D2">
        <w:rPr>
          <w:rFonts w:ascii="Times New Roman" w:hAnsi="Times New Roman" w:cs="Times New Roman"/>
          <w:sz w:val="24"/>
          <w:szCs w:val="24"/>
        </w:rPr>
        <w:lastRenderedPageBreak/>
        <w:t>выполнять вычисления, в том числе с использованием приемов рациональных вычислений.</w:t>
      </w:r>
    </w:p>
    <w:p w:rsidR="007951D2" w:rsidRPr="007951D2" w:rsidRDefault="007951D2" w:rsidP="007951D2">
      <w:pPr>
        <w:pStyle w:val="a4"/>
        <w:numPr>
          <w:ilvl w:val="0"/>
          <w:numId w:val="9"/>
        </w:num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1D2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х смежных дисциплин,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.</w:t>
      </w:r>
    </w:p>
    <w:p w:rsidR="007951D2" w:rsidRPr="007951D2" w:rsidRDefault="007951D2" w:rsidP="007951D2">
      <w:pPr>
        <w:pStyle w:val="a4"/>
        <w:numPr>
          <w:ilvl w:val="0"/>
          <w:numId w:val="9"/>
        </w:num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1D2">
        <w:rPr>
          <w:rFonts w:ascii="Times New Roman" w:hAnsi="Times New Roman" w:cs="Times New Roman"/>
          <w:sz w:val="24"/>
          <w:szCs w:val="24"/>
        </w:rPr>
        <w:t>Умение проводить логические обоснования, доказательства математических утверждений, решать простые и сложные задачи разных типов, а также задачи повышенной трудности.</w:t>
      </w:r>
    </w:p>
    <w:p w:rsidR="007951D2" w:rsidRPr="007951D2" w:rsidRDefault="007951D2" w:rsidP="007951D2">
      <w:pPr>
        <w:pStyle w:val="a4"/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31D9" w:rsidRPr="003931F5" w:rsidRDefault="00C531D9" w:rsidP="006B16B9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1F5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2C4CDB" w:rsidRPr="003931F5" w:rsidRDefault="00C531D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1F5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8853" w:type="dxa"/>
        <w:tblInd w:w="87" w:type="dxa"/>
        <w:tblLook w:val="04A0" w:firstRow="1" w:lastRow="0" w:firstColumn="1" w:lastColumn="0" w:noHBand="0" w:noVBand="1"/>
      </w:tblPr>
      <w:tblGrid>
        <w:gridCol w:w="3282"/>
        <w:gridCol w:w="1018"/>
        <w:gridCol w:w="1481"/>
        <w:gridCol w:w="760"/>
        <w:gridCol w:w="756"/>
        <w:gridCol w:w="800"/>
        <w:gridCol w:w="756"/>
      </w:tblGrid>
      <w:tr w:rsidR="003931F5" w:rsidRPr="003931F5" w:rsidTr="007F73BD">
        <w:trPr>
          <w:trHeight w:val="300"/>
        </w:trPr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1D9" w:rsidRPr="003931F5" w:rsidRDefault="00C531D9" w:rsidP="006B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1D9" w:rsidRPr="003931F5" w:rsidRDefault="00C531D9" w:rsidP="006B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1D9" w:rsidRPr="003931F5" w:rsidRDefault="00C531D9" w:rsidP="006B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1D9" w:rsidRPr="003931F5" w:rsidRDefault="00C531D9" w:rsidP="006B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1D9" w:rsidRPr="003931F5" w:rsidRDefault="00C531D9" w:rsidP="006B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1D9" w:rsidRPr="003931F5" w:rsidRDefault="00C531D9" w:rsidP="006B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31D9" w:rsidRPr="003931F5" w:rsidRDefault="00C531D9" w:rsidP="006B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F73BD" w:rsidRPr="003931F5" w:rsidTr="007F73BD">
        <w:trPr>
          <w:trHeight w:val="300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3BD" w:rsidRPr="003931F5" w:rsidRDefault="007F73BD" w:rsidP="007F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34590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143625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13,5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40,46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35,8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10,18</w:t>
            </w:r>
          </w:p>
        </w:tc>
      </w:tr>
      <w:tr w:rsidR="007F73BD" w:rsidRPr="003931F5" w:rsidTr="007F73BD">
        <w:trPr>
          <w:trHeight w:val="300"/>
        </w:trPr>
        <w:tc>
          <w:tcPr>
            <w:tcW w:w="3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3BD" w:rsidRPr="003931F5" w:rsidRDefault="007F73BD" w:rsidP="007F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18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59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16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40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34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8,4</w:t>
            </w:r>
          </w:p>
        </w:tc>
      </w:tr>
      <w:tr w:rsidR="007F73BD" w:rsidRPr="003931F5" w:rsidTr="007F73BD">
        <w:trPr>
          <w:trHeight w:val="600"/>
        </w:trPr>
        <w:tc>
          <w:tcPr>
            <w:tcW w:w="3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3BD" w:rsidRPr="003931F5" w:rsidRDefault="007F73BD" w:rsidP="007F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3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10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55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27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7,05</w:t>
            </w:r>
          </w:p>
        </w:tc>
      </w:tr>
      <w:tr w:rsidR="007F73BD" w:rsidRPr="003931F5" w:rsidTr="007F73BD">
        <w:trPr>
          <w:trHeight w:val="93"/>
        </w:trPr>
        <w:tc>
          <w:tcPr>
            <w:tcW w:w="3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73BD" w:rsidRPr="003931F5" w:rsidRDefault="007F73BD" w:rsidP="007F7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№ 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3931F5" w:rsidRDefault="007F73BD" w:rsidP="007F7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b/>
                <w:color w:val="000000"/>
                <w:sz w:val="24"/>
              </w:rPr>
              <w:t>7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b/>
                <w:color w:val="000000"/>
                <w:sz w:val="24"/>
              </w:rPr>
              <w:t>12,8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b/>
                <w:color w:val="000000"/>
                <w:sz w:val="24"/>
              </w:rPr>
              <w:t>62,86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b/>
                <w:color w:val="000000"/>
                <w:sz w:val="24"/>
              </w:rPr>
              <w:t>22,8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73BD" w:rsidRPr="007F73BD" w:rsidRDefault="007F73BD" w:rsidP="007F73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b/>
                <w:color w:val="000000"/>
                <w:sz w:val="24"/>
              </w:rPr>
              <w:t>1,43</w:t>
            </w:r>
          </w:p>
        </w:tc>
      </w:tr>
    </w:tbl>
    <w:p w:rsidR="00B7285E" w:rsidRPr="003931F5" w:rsidRDefault="00B7285E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1D9" w:rsidRPr="003931F5" w:rsidRDefault="00C531D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1F5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2552"/>
        <w:gridCol w:w="2126"/>
        <w:gridCol w:w="1984"/>
      </w:tblGrid>
      <w:tr w:rsidR="003931F5" w:rsidRPr="003931F5" w:rsidTr="006B16B9">
        <w:tc>
          <w:tcPr>
            <w:tcW w:w="3085" w:type="dxa"/>
          </w:tcPr>
          <w:p w:rsidR="00C531D9" w:rsidRPr="003931F5" w:rsidRDefault="00C531D9" w:rsidP="00CA58D0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531D9" w:rsidRPr="003931F5" w:rsidRDefault="00C531D9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1F5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126" w:type="dxa"/>
          </w:tcPr>
          <w:p w:rsidR="00C531D9" w:rsidRPr="003931F5" w:rsidRDefault="00C531D9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1F5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984" w:type="dxa"/>
          </w:tcPr>
          <w:p w:rsidR="00C531D9" w:rsidRPr="003931F5" w:rsidRDefault="00C531D9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1F5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5D081F" w:rsidRPr="003931F5" w:rsidTr="005D081F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81F" w:rsidRPr="003931F5" w:rsidRDefault="005D081F" w:rsidP="005D0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81F" w:rsidRPr="005D081F" w:rsidRDefault="005D081F" w:rsidP="005D0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5D081F" w:rsidRPr="005D081F" w:rsidRDefault="005D081F" w:rsidP="005D081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5D081F" w:rsidRPr="005D081F" w:rsidRDefault="005D081F" w:rsidP="005D081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D081F" w:rsidRPr="003931F5" w:rsidTr="005D081F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81F" w:rsidRPr="003931F5" w:rsidRDefault="005D081F" w:rsidP="005D0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81F" w:rsidRPr="005D081F" w:rsidRDefault="005D081F" w:rsidP="005D0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5D081F" w:rsidRPr="005D081F" w:rsidRDefault="005D081F" w:rsidP="005D081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5D081F" w:rsidRPr="005D081F" w:rsidRDefault="005D081F" w:rsidP="005D081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1F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081F" w:rsidRPr="003931F5" w:rsidTr="005D081F">
        <w:tc>
          <w:tcPr>
            <w:tcW w:w="3085" w:type="dxa"/>
          </w:tcPr>
          <w:p w:rsidR="005D081F" w:rsidRPr="003931F5" w:rsidRDefault="005D081F" w:rsidP="005D081F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1F5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81F" w:rsidRPr="005D081F" w:rsidRDefault="005D081F" w:rsidP="005D08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4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5D081F" w:rsidRPr="005D081F" w:rsidRDefault="005D081F" w:rsidP="005D081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81F">
              <w:rPr>
                <w:rFonts w:ascii="Times New Roman" w:hAnsi="Times New Roman" w:cs="Times New Roman"/>
                <w:b/>
                <w:sz w:val="24"/>
                <w:szCs w:val="24"/>
              </w:rPr>
              <w:t>57,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5D081F" w:rsidRPr="005D081F" w:rsidRDefault="005D081F" w:rsidP="005D081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81F">
              <w:rPr>
                <w:rFonts w:ascii="Times New Roman" w:hAnsi="Times New Roman" w:cs="Times New Roman"/>
                <w:b/>
                <w:sz w:val="24"/>
                <w:szCs w:val="24"/>
              </w:rPr>
              <w:t>1,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C531D9" w:rsidRPr="003931F5" w:rsidRDefault="00C531D9" w:rsidP="00C531D9">
      <w:pPr>
        <w:tabs>
          <w:tab w:val="left" w:pos="3032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737" w:rsidRPr="003931F5" w:rsidRDefault="00687737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1F5" w:rsidRPr="003931F5" w:rsidRDefault="003931F5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1D9" w:rsidRPr="003931F5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1F5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8460" w:type="dxa"/>
        <w:tblInd w:w="87" w:type="dxa"/>
        <w:tblLook w:val="04A0" w:firstRow="1" w:lastRow="0" w:firstColumn="1" w:lastColumn="0" w:noHBand="0" w:noVBand="1"/>
      </w:tblPr>
      <w:tblGrid>
        <w:gridCol w:w="3252"/>
        <w:gridCol w:w="816"/>
        <w:gridCol w:w="1481"/>
        <w:gridCol w:w="756"/>
        <w:gridCol w:w="756"/>
        <w:gridCol w:w="756"/>
        <w:gridCol w:w="756"/>
      </w:tblGrid>
      <w:tr w:rsidR="003931F5" w:rsidRPr="003931F5" w:rsidTr="00687737">
        <w:trPr>
          <w:trHeight w:val="600"/>
        </w:trPr>
        <w:tc>
          <w:tcPr>
            <w:tcW w:w="32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1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1</w:t>
            </w:r>
          </w:p>
        </w:tc>
      </w:tr>
      <w:tr w:rsidR="003931F5" w:rsidRPr="003931F5" w:rsidTr="00687737">
        <w:trPr>
          <w:trHeight w:val="300"/>
        </w:trPr>
        <w:tc>
          <w:tcPr>
            <w:tcW w:w="5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737" w:rsidRPr="003931F5" w:rsidRDefault="00687737" w:rsidP="00CA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737" w:rsidRPr="003931F5" w:rsidRDefault="00687737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737" w:rsidRPr="003931F5" w:rsidRDefault="00687737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737" w:rsidRPr="003931F5" w:rsidRDefault="00687737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737" w:rsidRPr="003931F5" w:rsidRDefault="00687737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D081F" w:rsidRPr="003931F5" w:rsidTr="00246427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81F" w:rsidRPr="003931F5" w:rsidRDefault="005D081F" w:rsidP="005D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81F" w:rsidRPr="007F73BD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34590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81F" w:rsidRPr="007F73BD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14362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81F" w:rsidRPr="005D081F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D081F">
              <w:rPr>
                <w:rFonts w:ascii="Times New Roman" w:hAnsi="Times New Roman" w:cs="Times New Roman"/>
                <w:color w:val="000000"/>
                <w:sz w:val="24"/>
              </w:rPr>
              <w:t>58,52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81F" w:rsidRPr="005D081F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D081F">
              <w:rPr>
                <w:rFonts w:ascii="Times New Roman" w:hAnsi="Times New Roman" w:cs="Times New Roman"/>
                <w:color w:val="000000"/>
                <w:sz w:val="24"/>
              </w:rPr>
              <w:t>62,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81F" w:rsidRPr="005D081F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D081F">
              <w:rPr>
                <w:rFonts w:ascii="Times New Roman" w:hAnsi="Times New Roman" w:cs="Times New Roman"/>
                <w:color w:val="000000"/>
                <w:sz w:val="24"/>
              </w:rPr>
              <w:t>92,5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81F" w:rsidRPr="005D081F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D081F">
              <w:rPr>
                <w:rFonts w:ascii="Times New Roman" w:hAnsi="Times New Roman" w:cs="Times New Roman"/>
                <w:color w:val="000000"/>
                <w:sz w:val="24"/>
              </w:rPr>
              <w:t>87,72</w:t>
            </w:r>
          </w:p>
        </w:tc>
      </w:tr>
      <w:tr w:rsidR="005D081F" w:rsidRPr="003931F5" w:rsidTr="00246427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81F" w:rsidRPr="003931F5" w:rsidRDefault="005D081F" w:rsidP="005D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81F" w:rsidRPr="007F73BD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18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81F" w:rsidRPr="007F73BD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5919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81F" w:rsidRPr="005D081F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D081F">
              <w:rPr>
                <w:rFonts w:ascii="Times New Roman" w:hAnsi="Times New Roman" w:cs="Times New Roman"/>
                <w:color w:val="000000"/>
                <w:sz w:val="24"/>
              </w:rPr>
              <w:t>57,5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81F" w:rsidRPr="005D081F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D081F">
              <w:rPr>
                <w:rFonts w:ascii="Times New Roman" w:hAnsi="Times New Roman" w:cs="Times New Roman"/>
                <w:color w:val="000000"/>
                <w:sz w:val="24"/>
              </w:rPr>
              <w:t>62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81F" w:rsidRPr="005D081F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D081F">
              <w:rPr>
                <w:rFonts w:ascii="Times New Roman" w:hAnsi="Times New Roman" w:cs="Times New Roman"/>
                <w:color w:val="000000"/>
                <w:sz w:val="24"/>
              </w:rPr>
              <w:t>95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81F" w:rsidRPr="005D081F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D081F">
              <w:rPr>
                <w:rFonts w:ascii="Times New Roman" w:hAnsi="Times New Roman" w:cs="Times New Roman"/>
                <w:color w:val="000000"/>
                <w:sz w:val="24"/>
              </w:rPr>
              <w:t>88,34</w:t>
            </w:r>
          </w:p>
        </w:tc>
      </w:tr>
      <w:tr w:rsidR="005D081F" w:rsidRPr="003931F5" w:rsidTr="00246427">
        <w:trPr>
          <w:trHeight w:val="60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81F" w:rsidRPr="003931F5" w:rsidRDefault="005D081F" w:rsidP="005D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81F" w:rsidRPr="007F73BD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81F" w:rsidRPr="007F73BD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color w:val="000000"/>
                <w:sz w:val="24"/>
              </w:rPr>
              <w:t>31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81F" w:rsidRPr="005D081F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D081F">
              <w:rPr>
                <w:rFonts w:ascii="Times New Roman" w:hAnsi="Times New Roman" w:cs="Times New Roman"/>
                <w:color w:val="000000"/>
                <w:sz w:val="24"/>
              </w:rPr>
              <w:t>57,9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81F" w:rsidRPr="005D081F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D081F">
              <w:rPr>
                <w:rFonts w:ascii="Times New Roman" w:hAnsi="Times New Roman" w:cs="Times New Roman"/>
                <w:color w:val="000000"/>
                <w:sz w:val="24"/>
              </w:rPr>
              <w:t>69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81F" w:rsidRPr="005D081F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D081F">
              <w:rPr>
                <w:rFonts w:ascii="Times New Roman" w:hAnsi="Times New Roman" w:cs="Times New Roman"/>
                <w:color w:val="000000"/>
                <w:sz w:val="24"/>
              </w:rPr>
              <w:t>95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81F" w:rsidRPr="005D081F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D081F">
              <w:rPr>
                <w:rFonts w:ascii="Times New Roman" w:hAnsi="Times New Roman" w:cs="Times New Roman"/>
                <w:color w:val="000000"/>
                <w:sz w:val="24"/>
              </w:rPr>
              <w:t>89,1</w:t>
            </w:r>
          </w:p>
        </w:tc>
      </w:tr>
      <w:tr w:rsidR="005D081F" w:rsidRPr="003931F5" w:rsidTr="00246427">
        <w:trPr>
          <w:trHeight w:val="281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81F" w:rsidRPr="003931F5" w:rsidRDefault="005D081F" w:rsidP="005D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81F" w:rsidRPr="003931F5" w:rsidRDefault="005D081F" w:rsidP="005D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81F" w:rsidRPr="007F73BD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F73BD">
              <w:rPr>
                <w:rFonts w:ascii="Times New Roman" w:hAnsi="Times New Roman" w:cs="Times New Roman"/>
                <w:b/>
                <w:color w:val="000000"/>
                <w:sz w:val="24"/>
              </w:rPr>
              <w:t>7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81F" w:rsidRPr="005D081F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D081F">
              <w:rPr>
                <w:rFonts w:ascii="Times New Roman" w:hAnsi="Times New Roman" w:cs="Times New Roman"/>
                <w:b/>
                <w:color w:val="000000"/>
                <w:sz w:val="24"/>
              </w:rPr>
              <w:t>61,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81F" w:rsidRPr="005D081F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D081F">
              <w:rPr>
                <w:rFonts w:ascii="Times New Roman" w:hAnsi="Times New Roman" w:cs="Times New Roman"/>
                <w:b/>
                <w:color w:val="000000"/>
                <w:sz w:val="24"/>
              </w:rPr>
              <w:t>81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81F" w:rsidRPr="005D081F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D081F">
              <w:rPr>
                <w:rFonts w:ascii="Times New Roman" w:hAnsi="Times New Roman" w:cs="Times New Roman"/>
                <w:b/>
                <w:color w:val="000000"/>
                <w:sz w:val="24"/>
              </w:rPr>
              <w:t>99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081F" w:rsidRPr="005D081F" w:rsidRDefault="005D081F" w:rsidP="005D081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D081F">
              <w:rPr>
                <w:rFonts w:ascii="Times New Roman" w:hAnsi="Times New Roman" w:cs="Times New Roman"/>
                <w:b/>
                <w:color w:val="000000"/>
                <w:sz w:val="24"/>
              </w:rPr>
              <w:t>95,71</w:t>
            </w:r>
          </w:p>
        </w:tc>
      </w:tr>
    </w:tbl>
    <w:p w:rsidR="00CA58D0" w:rsidRPr="003931F5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6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60"/>
        <w:gridCol w:w="756"/>
        <w:gridCol w:w="756"/>
      </w:tblGrid>
      <w:tr w:rsidR="003931F5" w:rsidRPr="003931F5" w:rsidTr="00687737">
        <w:trPr>
          <w:trHeight w:val="6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K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87737"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87737"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87737"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87737"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87737"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87737"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931F5" w:rsidRPr="003931F5" w:rsidTr="00687737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739AF" w:rsidRPr="003931F5" w:rsidTr="00075873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66,8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45,8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59,2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76,1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64,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72,5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70,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58,8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82,9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52,7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65,4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59,82</w:t>
            </w:r>
          </w:p>
        </w:tc>
      </w:tr>
      <w:tr w:rsidR="003739AF" w:rsidRPr="003931F5" w:rsidTr="0007587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65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39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58,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72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62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67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66,0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56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82,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49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64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60,18</w:t>
            </w:r>
          </w:p>
        </w:tc>
      </w:tr>
      <w:tr w:rsidR="003739AF" w:rsidRPr="003931F5" w:rsidTr="00075873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69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39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65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64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55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73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69,7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52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80,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5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63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59,62</w:t>
            </w:r>
          </w:p>
        </w:tc>
      </w:tr>
      <w:tr w:rsidR="003739AF" w:rsidRPr="003931F5" w:rsidTr="00075873">
        <w:trPr>
          <w:trHeight w:val="632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b/>
                <w:color w:val="000000"/>
                <w:sz w:val="24"/>
              </w:rPr>
              <w:t>6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b/>
                <w:color w:val="000000"/>
                <w:sz w:val="24"/>
              </w:rPr>
              <w:t>33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b/>
                <w:color w:val="000000"/>
                <w:sz w:val="24"/>
              </w:rPr>
              <w:t>60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b/>
                <w:color w:val="000000"/>
                <w:sz w:val="24"/>
              </w:rPr>
              <w:t>61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b/>
                <w:color w:val="000000"/>
                <w:sz w:val="24"/>
              </w:rPr>
              <w:t>48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b/>
                <w:color w:val="000000"/>
                <w:sz w:val="24"/>
              </w:rPr>
              <w:t>82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b/>
                <w:color w:val="000000"/>
                <w:sz w:val="24"/>
              </w:rPr>
              <w:t>53,3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b/>
                <w:color w:val="000000"/>
                <w:sz w:val="24"/>
              </w:rPr>
              <w:t>31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b/>
                <w:color w:val="000000"/>
                <w:sz w:val="24"/>
              </w:rPr>
              <w:t>78,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b/>
                <w:color w:val="000000"/>
                <w:sz w:val="24"/>
              </w:rPr>
              <w:t>47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b/>
                <w:color w:val="000000"/>
                <w:sz w:val="24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b/>
                <w:color w:val="000000"/>
                <w:sz w:val="24"/>
              </w:rPr>
              <w:t>72,86</w:t>
            </w:r>
          </w:p>
        </w:tc>
      </w:tr>
    </w:tbl>
    <w:p w:rsidR="00CA58D0" w:rsidRPr="003931F5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332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60"/>
        <w:gridCol w:w="756"/>
        <w:gridCol w:w="756"/>
      </w:tblGrid>
      <w:tr w:rsidR="003931F5" w:rsidRPr="003931F5" w:rsidTr="00687737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87737"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87737"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87737"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87737"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687737"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687737"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931F5" w:rsidRPr="003931F5" w:rsidTr="00687737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3931F5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739AF" w:rsidRPr="003931F5" w:rsidTr="00B2622C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50,63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60,39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62,37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63,87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47,37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48,7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60,8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46,93</w:t>
            </w:r>
          </w:p>
        </w:tc>
      </w:tr>
      <w:tr w:rsidR="003739AF" w:rsidRPr="003931F5" w:rsidTr="0068773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49,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63,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64,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63,8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49,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38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57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47,12</w:t>
            </w:r>
          </w:p>
        </w:tc>
      </w:tr>
      <w:tr w:rsidR="003739AF" w:rsidRPr="003931F5" w:rsidTr="00687737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40,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51,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55,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48,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43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22,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48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46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color w:val="000000"/>
                <w:sz w:val="24"/>
              </w:rPr>
              <w:t>37,02</w:t>
            </w:r>
          </w:p>
        </w:tc>
      </w:tr>
      <w:tr w:rsidR="003739AF" w:rsidRPr="003931F5" w:rsidTr="003739AF">
        <w:trPr>
          <w:trHeight w:val="606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b/>
                <w:color w:val="000000"/>
                <w:sz w:val="24"/>
              </w:rPr>
              <w:t>28,5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b/>
                <w:color w:val="000000"/>
                <w:sz w:val="24"/>
              </w:rPr>
              <w:t>44,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b/>
                <w:color w:val="000000"/>
                <w:sz w:val="24"/>
              </w:rPr>
              <w:t>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b/>
                <w:color w:val="000000"/>
                <w:sz w:val="24"/>
              </w:rPr>
              <w:t>44,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b/>
                <w:color w:val="000000"/>
                <w:sz w:val="24"/>
              </w:rPr>
              <w:t>51,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b/>
                <w:color w:val="000000"/>
                <w:sz w:val="24"/>
              </w:rPr>
              <w:t>22,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b/>
                <w:color w:val="000000"/>
                <w:sz w:val="24"/>
              </w:rPr>
              <w:t>54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b/>
                <w:color w:val="000000"/>
                <w:sz w:val="24"/>
              </w:rPr>
              <w:t>27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39AF" w:rsidRPr="003739AF" w:rsidRDefault="003739AF" w:rsidP="003739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739AF">
              <w:rPr>
                <w:rFonts w:ascii="Times New Roman" w:hAnsi="Times New Roman" w:cs="Times New Roman"/>
                <w:b/>
                <w:color w:val="000000"/>
                <w:sz w:val="24"/>
              </w:rPr>
              <w:t>19,29</w:t>
            </w:r>
          </w:p>
        </w:tc>
      </w:tr>
    </w:tbl>
    <w:p w:rsidR="00CA58D0" w:rsidRPr="002C1D42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58D0" w:rsidRPr="00A246A3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46A3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A58D0" w:rsidRPr="002C1D42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46A3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A246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46A3">
        <w:rPr>
          <w:rFonts w:ascii="Times New Roman" w:hAnsi="Times New Roman" w:cs="Times New Roman"/>
          <w:sz w:val="24"/>
          <w:szCs w:val="24"/>
        </w:rPr>
        <w:t xml:space="preserve"> работой</w:t>
      </w:r>
      <w:r w:rsidR="00FF4C6E" w:rsidRPr="00A246A3">
        <w:rPr>
          <w:rFonts w:ascii="Times New Roman" w:hAnsi="Times New Roman" w:cs="Times New Roman"/>
          <w:sz w:val="24"/>
          <w:szCs w:val="24"/>
        </w:rPr>
        <w:t xml:space="preserve"> по русскому языку справились </w:t>
      </w:r>
      <w:r w:rsidR="00A246A3" w:rsidRPr="00A246A3">
        <w:rPr>
          <w:rFonts w:ascii="Times New Roman" w:hAnsi="Times New Roman" w:cs="Times New Roman"/>
          <w:sz w:val="24"/>
          <w:szCs w:val="24"/>
        </w:rPr>
        <w:t>87</w:t>
      </w:r>
      <w:r w:rsidRPr="00A246A3">
        <w:rPr>
          <w:rFonts w:ascii="Times New Roman" w:hAnsi="Times New Roman" w:cs="Times New Roman"/>
          <w:sz w:val="24"/>
          <w:szCs w:val="24"/>
        </w:rPr>
        <w:t>% шестиклассников.</w:t>
      </w:r>
      <w:r w:rsidR="00FF4C6E" w:rsidRPr="00A246A3">
        <w:rPr>
          <w:rFonts w:ascii="Times New Roman" w:hAnsi="Times New Roman" w:cs="Times New Roman"/>
          <w:sz w:val="24"/>
          <w:szCs w:val="24"/>
        </w:rPr>
        <w:t xml:space="preserve"> Не справились с ВПР </w:t>
      </w:r>
      <w:r w:rsidR="00A246A3" w:rsidRPr="00A246A3">
        <w:rPr>
          <w:rFonts w:ascii="Times New Roman" w:hAnsi="Times New Roman" w:cs="Times New Roman"/>
          <w:sz w:val="24"/>
          <w:szCs w:val="24"/>
        </w:rPr>
        <w:t xml:space="preserve">    9 учащихся, что составляет 13</w:t>
      </w:r>
      <w:r w:rsidRPr="00A246A3">
        <w:rPr>
          <w:rFonts w:ascii="Times New Roman" w:hAnsi="Times New Roman" w:cs="Times New Roman"/>
          <w:sz w:val="24"/>
          <w:szCs w:val="24"/>
        </w:rPr>
        <w:t>%.</w:t>
      </w:r>
      <w:r w:rsidRPr="002C1D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46A3">
        <w:rPr>
          <w:rFonts w:ascii="Times New Roman" w:hAnsi="Times New Roman" w:cs="Times New Roman"/>
          <w:sz w:val="24"/>
          <w:szCs w:val="24"/>
        </w:rPr>
        <w:t xml:space="preserve">Обученность </w:t>
      </w:r>
      <w:r w:rsidR="00C10CB7" w:rsidRPr="00A246A3">
        <w:rPr>
          <w:rFonts w:ascii="Times New Roman" w:hAnsi="Times New Roman" w:cs="Times New Roman"/>
          <w:sz w:val="24"/>
          <w:szCs w:val="24"/>
        </w:rPr>
        <w:t xml:space="preserve">шестиклассников </w:t>
      </w:r>
      <w:r w:rsidR="00A246A3" w:rsidRPr="00A246A3">
        <w:rPr>
          <w:rFonts w:ascii="Times New Roman" w:hAnsi="Times New Roman" w:cs="Times New Roman"/>
          <w:sz w:val="24"/>
          <w:szCs w:val="24"/>
        </w:rPr>
        <w:t>чуть выше</w:t>
      </w:r>
      <w:r w:rsidR="00C10CB7" w:rsidRPr="00A246A3">
        <w:rPr>
          <w:rFonts w:ascii="Times New Roman" w:hAnsi="Times New Roman" w:cs="Times New Roman"/>
          <w:sz w:val="24"/>
          <w:szCs w:val="24"/>
        </w:rPr>
        <w:t>, чем в Р</w:t>
      </w:r>
      <w:r w:rsidR="00A246A3" w:rsidRPr="00A246A3">
        <w:rPr>
          <w:rFonts w:ascii="Times New Roman" w:hAnsi="Times New Roman" w:cs="Times New Roman"/>
          <w:sz w:val="24"/>
          <w:szCs w:val="24"/>
        </w:rPr>
        <w:t>К</w:t>
      </w:r>
      <w:r w:rsidR="00C10CB7" w:rsidRPr="00A246A3">
        <w:rPr>
          <w:rFonts w:ascii="Times New Roman" w:hAnsi="Times New Roman" w:cs="Times New Roman"/>
          <w:sz w:val="24"/>
          <w:szCs w:val="24"/>
        </w:rPr>
        <w:t xml:space="preserve">, </w:t>
      </w:r>
      <w:r w:rsidR="002943A3" w:rsidRPr="00A246A3">
        <w:rPr>
          <w:rFonts w:ascii="Times New Roman" w:hAnsi="Times New Roman" w:cs="Times New Roman"/>
          <w:sz w:val="24"/>
          <w:szCs w:val="24"/>
        </w:rPr>
        <w:t xml:space="preserve">но </w:t>
      </w:r>
      <w:r w:rsidR="00A246A3" w:rsidRPr="00A246A3">
        <w:rPr>
          <w:rFonts w:ascii="Times New Roman" w:hAnsi="Times New Roman" w:cs="Times New Roman"/>
          <w:sz w:val="24"/>
          <w:szCs w:val="24"/>
        </w:rPr>
        <w:t>практически на</w:t>
      </w:r>
      <w:r w:rsidR="002943A3" w:rsidRPr="00A246A3">
        <w:rPr>
          <w:rFonts w:ascii="Times New Roman" w:hAnsi="Times New Roman" w:cs="Times New Roman"/>
          <w:sz w:val="24"/>
          <w:szCs w:val="24"/>
        </w:rPr>
        <w:t xml:space="preserve"> том же уровне, что и в </w:t>
      </w:r>
      <w:r w:rsidR="00C10CB7" w:rsidRPr="00A246A3">
        <w:rPr>
          <w:rFonts w:ascii="Times New Roman" w:hAnsi="Times New Roman" w:cs="Times New Roman"/>
          <w:sz w:val="24"/>
          <w:szCs w:val="24"/>
        </w:rPr>
        <w:t>Р</w:t>
      </w:r>
      <w:r w:rsidR="00A246A3" w:rsidRPr="00A246A3">
        <w:rPr>
          <w:rFonts w:ascii="Times New Roman" w:hAnsi="Times New Roman" w:cs="Times New Roman"/>
          <w:sz w:val="24"/>
          <w:szCs w:val="24"/>
        </w:rPr>
        <w:t>Ф</w:t>
      </w:r>
      <w:r w:rsidR="002943A3" w:rsidRPr="00A246A3">
        <w:rPr>
          <w:rFonts w:ascii="Times New Roman" w:hAnsi="Times New Roman" w:cs="Times New Roman"/>
          <w:sz w:val="24"/>
          <w:szCs w:val="24"/>
        </w:rPr>
        <w:t>,</w:t>
      </w:r>
      <w:r w:rsidR="00C10CB7" w:rsidRPr="00A246A3">
        <w:rPr>
          <w:rFonts w:ascii="Times New Roman" w:hAnsi="Times New Roman" w:cs="Times New Roman"/>
          <w:sz w:val="24"/>
          <w:szCs w:val="24"/>
        </w:rPr>
        <w:t xml:space="preserve"> и Сегежском районе.</w:t>
      </w:r>
    </w:p>
    <w:p w:rsidR="00CA58D0" w:rsidRPr="00A246A3" w:rsidRDefault="00CA58D0" w:rsidP="00C10CB7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6A3">
        <w:rPr>
          <w:rFonts w:ascii="Times New Roman" w:hAnsi="Times New Roman" w:cs="Times New Roman"/>
          <w:sz w:val="24"/>
          <w:szCs w:val="24"/>
        </w:rPr>
        <w:t xml:space="preserve">2) Доля написавших работу на "4" и "5" - </w:t>
      </w:r>
      <w:r w:rsidR="007E035C" w:rsidRPr="00A246A3">
        <w:rPr>
          <w:rFonts w:ascii="Times New Roman" w:hAnsi="Times New Roman" w:cs="Times New Roman"/>
          <w:sz w:val="24"/>
          <w:szCs w:val="24"/>
        </w:rPr>
        <w:t>2</w:t>
      </w:r>
      <w:r w:rsidR="00A246A3" w:rsidRPr="00A246A3">
        <w:rPr>
          <w:rFonts w:ascii="Times New Roman" w:hAnsi="Times New Roman" w:cs="Times New Roman"/>
          <w:sz w:val="24"/>
          <w:szCs w:val="24"/>
        </w:rPr>
        <w:t>4</w:t>
      </w:r>
      <w:r w:rsidRPr="00A246A3">
        <w:rPr>
          <w:rFonts w:ascii="Times New Roman" w:hAnsi="Times New Roman" w:cs="Times New Roman"/>
          <w:sz w:val="24"/>
          <w:szCs w:val="24"/>
        </w:rPr>
        <w:t>%.</w:t>
      </w:r>
      <w:r w:rsidR="00C10CB7" w:rsidRPr="00A246A3">
        <w:rPr>
          <w:rFonts w:ascii="Times New Roman" w:hAnsi="Times New Roman" w:cs="Times New Roman"/>
          <w:sz w:val="24"/>
          <w:szCs w:val="24"/>
        </w:rPr>
        <w:t xml:space="preserve"> Это</w:t>
      </w:r>
      <w:r w:rsidR="00A246A3" w:rsidRPr="00A246A3">
        <w:rPr>
          <w:rFonts w:ascii="Times New Roman" w:hAnsi="Times New Roman" w:cs="Times New Roman"/>
          <w:sz w:val="24"/>
          <w:szCs w:val="24"/>
        </w:rPr>
        <w:t xml:space="preserve"> значительно</w:t>
      </w:r>
      <w:r w:rsidR="00C10CB7" w:rsidRPr="00A246A3">
        <w:rPr>
          <w:rFonts w:ascii="Times New Roman" w:hAnsi="Times New Roman" w:cs="Times New Roman"/>
          <w:sz w:val="24"/>
          <w:szCs w:val="24"/>
        </w:rPr>
        <w:t xml:space="preserve"> </w:t>
      </w:r>
      <w:r w:rsidR="009A6BC4" w:rsidRPr="00A246A3">
        <w:rPr>
          <w:rFonts w:ascii="Times New Roman" w:hAnsi="Times New Roman" w:cs="Times New Roman"/>
          <w:sz w:val="24"/>
          <w:szCs w:val="24"/>
        </w:rPr>
        <w:t>ниже</w:t>
      </w:r>
      <w:r w:rsidR="00C10CB7" w:rsidRPr="00A246A3">
        <w:rPr>
          <w:rFonts w:ascii="Times New Roman" w:hAnsi="Times New Roman" w:cs="Times New Roman"/>
          <w:sz w:val="24"/>
          <w:szCs w:val="24"/>
        </w:rPr>
        <w:t xml:space="preserve">, чем в </w:t>
      </w:r>
      <w:r w:rsidR="009A6BC4" w:rsidRPr="00A246A3">
        <w:rPr>
          <w:rFonts w:ascii="Times New Roman" w:hAnsi="Times New Roman" w:cs="Times New Roman"/>
          <w:sz w:val="24"/>
          <w:szCs w:val="24"/>
        </w:rPr>
        <w:t xml:space="preserve">РФ, </w:t>
      </w:r>
      <w:r w:rsidR="00C10CB7" w:rsidRPr="00A246A3">
        <w:rPr>
          <w:rFonts w:ascii="Times New Roman" w:hAnsi="Times New Roman" w:cs="Times New Roman"/>
          <w:sz w:val="24"/>
          <w:szCs w:val="24"/>
        </w:rPr>
        <w:t>РК и Сегежском районе.</w:t>
      </w:r>
    </w:p>
    <w:p w:rsidR="009A6BC4" w:rsidRPr="002C1D42" w:rsidRDefault="00C10CB7" w:rsidP="00C10CB7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1D4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C10CB7" w:rsidRPr="00A246A3" w:rsidRDefault="009A6BC4" w:rsidP="00C10CB7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6A3">
        <w:rPr>
          <w:rFonts w:ascii="Times New Roman" w:hAnsi="Times New Roman" w:cs="Times New Roman"/>
          <w:sz w:val="24"/>
          <w:szCs w:val="24"/>
        </w:rPr>
        <w:t xml:space="preserve">3) </w:t>
      </w:r>
      <w:r w:rsidR="00C10CB7" w:rsidRPr="00A246A3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A246A3">
        <w:rPr>
          <w:rFonts w:ascii="Times New Roman" w:hAnsi="Times New Roman" w:cs="Times New Roman"/>
          <w:sz w:val="24"/>
          <w:szCs w:val="24"/>
        </w:rPr>
        <w:t>–</w:t>
      </w:r>
      <w:r w:rsidR="00C10CB7" w:rsidRPr="00A246A3">
        <w:rPr>
          <w:rFonts w:ascii="Times New Roman" w:hAnsi="Times New Roman" w:cs="Times New Roman"/>
          <w:sz w:val="24"/>
          <w:szCs w:val="24"/>
        </w:rPr>
        <w:t xml:space="preserve"> </w:t>
      </w:r>
      <w:r w:rsidR="00A246A3" w:rsidRPr="00A246A3">
        <w:rPr>
          <w:rFonts w:ascii="Times New Roman" w:hAnsi="Times New Roman" w:cs="Times New Roman"/>
          <w:sz w:val="24"/>
          <w:szCs w:val="24"/>
        </w:rPr>
        <w:t>29,5</w:t>
      </w:r>
      <w:r w:rsidR="00C10CB7" w:rsidRPr="00A246A3">
        <w:rPr>
          <w:rFonts w:ascii="Times New Roman" w:hAnsi="Times New Roman" w:cs="Times New Roman"/>
          <w:sz w:val="24"/>
          <w:szCs w:val="24"/>
        </w:rPr>
        <w:t xml:space="preserve"> из 51 возможных.</w:t>
      </w:r>
      <w:r w:rsidR="00C10CB7" w:rsidRPr="00A246A3">
        <w:rPr>
          <w:rFonts w:ascii="Times New Roman" w:hAnsi="Times New Roman" w:cs="Times New Roman"/>
          <w:sz w:val="24"/>
          <w:szCs w:val="24"/>
        </w:rPr>
        <w:tab/>
      </w:r>
    </w:p>
    <w:p w:rsidR="00C10CB7" w:rsidRPr="002C1D42" w:rsidRDefault="00C10CB7" w:rsidP="00C10CB7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46A3" w:rsidRPr="00A246A3" w:rsidRDefault="00A246A3" w:rsidP="00A24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6A3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A246A3" w:rsidRPr="00A246A3" w:rsidRDefault="00A246A3" w:rsidP="00A246A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D00" w:rsidRPr="00A246A3" w:rsidRDefault="00A246A3" w:rsidP="00A24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6A3">
        <w:rPr>
          <w:rFonts w:ascii="Times New Roman" w:hAnsi="Times New Roman" w:cs="Times New Roman"/>
          <w:sz w:val="24"/>
          <w:szCs w:val="24"/>
        </w:rPr>
        <w:t>На уроках математики следует обратить внимания на:</w:t>
      </w:r>
    </w:p>
    <w:p w:rsidR="005667DF" w:rsidRPr="002C1D42" w:rsidRDefault="005667DF" w:rsidP="005667D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C3648" w:rsidRPr="00D2400F" w:rsidRDefault="00D2400F" w:rsidP="00D2400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морфемный и словообразовательный анализы слов; проводить морфологический анализ слова; проводить синтаксический анализ предложения, распознавать уровни и единицы языка в предъявленном тексте и видеть взаимосвязь между ними.</w:t>
      </w:r>
    </w:p>
    <w:p w:rsidR="00D2400F" w:rsidRPr="00D2400F" w:rsidRDefault="00D2400F" w:rsidP="00D2400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.</w:t>
      </w:r>
    </w:p>
    <w:p w:rsidR="00D2400F" w:rsidRPr="00D2400F" w:rsidRDefault="00D2400F" w:rsidP="00D2400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, соблюдать в речевой практике </w:t>
      </w:r>
      <w:r w:rsidRPr="00D2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орфографические и пунктуационные нормы русского литературного языка / совершенствовать орфографические и пунктуационные умения.</w:t>
      </w:r>
    </w:p>
    <w:p w:rsidR="00D2400F" w:rsidRPr="00D2400F" w:rsidRDefault="00D2400F" w:rsidP="00D2400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ладеть навыками изучающего чтения и информационной переработки прочитанного материала;  адекватно понимать тексты различных функционально-смысловых типов речи и функциональных разновидностей языка;  анализировать текст с точки зрения его основной мысли, адекватно формулировать основную мысль текста в письменной форме, 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.</w:t>
      </w:r>
    </w:p>
    <w:p w:rsidR="00B2622C" w:rsidRPr="00D2400F" w:rsidRDefault="00D2400F" w:rsidP="00D2400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0F">
        <w:rPr>
          <w:rFonts w:ascii="Times New Roman" w:hAnsi="Times New Roman" w:cs="Times New Roman"/>
          <w:sz w:val="24"/>
          <w:szCs w:val="24"/>
        </w:rPr>
        <w:t>Умение распознавать стилистическую принадлежность слова и подбирать к слову близкие по значению слова (синонимы),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.</w:t>
      </w:r>
    </w:p>
    <w:p w:rsidR="00D2400F" w:rsidRPr="00D2400F" w:rsidRDefault="00D2400F" w:rsidP="00D2400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240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</w:t>
      </w:r>
      <w:r w:rsidRPr="00D2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знавать значение фразеологической единицы; на основе </w:t>
      </w:r>
      <w:r w:rsidRPr="00D2400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фразеологизма и собственного жизненного опыта,</w:t>
      </w:r>
      <w:r w:rsidRPr="00D2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пределять конкретную жизненную ситуацию для адекватной интерпретации фразеологизма; </w:t>
      </w:r>
      <w:r w:rsidRPr="00D240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</w:t>
      </w:r>
      <w:r w:rsidRPr="00D2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логическое контекстное </w:t>
      </w:r>
      <w:r w:rsidRPr="00D240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 в письменной форме, р</w:t>
      </w:r>
      <w:r w:rsidRPr="00D2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знавать уровни и единицы языка в предъявленном тексте и видеть взаимосвязь между ними; использовать языковые средства адекватно </w:t>
      </w:r>
      <w:r w:rsidRPr="00D240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бщения и речевой ситуации.</w:t>
      </w:r>
    </w:p>
    <w:p w:rsidR="00D2400F" w:rsidRDefault="00D2400F" w:rsidP="00D2400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5917" w:rsidRDefault="00BA5917" w:rsidP="00D2400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1DC1" w:rsidRPr="003931F5" w:rsidRDefault="00B7285E" w:rsidP="00D2400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931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ология</w:t>
      </w:r>
    </w:p>
    <w:p w:rsidR="002A57C9" w:rsidRPr="003931F5" w:rsidRDefault="00B7285E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1F5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10369" w:type="dxa"/>
        <w:tblInd w:w="87" w:type="dxa"/>
        <w:tblLook w:val="04A0" w:firstRow="1" w:lastRow="0" w:firstColumn="1" w:lastColumn="0" w:noHBand="0" w:noVBand="1"/>
      </w:tblPr>
      <w:tblGrid>
        <w:gridCol w:w="3360"/>
        <w:gridCol w:w="1197"/>
        <w:gridCol w:w="1701"/>
        <w:gridCol w:w="1134"/>
        <w:gridCol w:w="993"/>
        <w:gridCol w:w="992"/>
        <w:gridCol w:w="992"/>
      </w:tblGrid>
      <w:tr w:rsidR="003931F5" w:rsidRPr="003931F5" w:rsidTr="00B2622C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79A" w:rsidRPr="003931F5" w:rsidRDefault="00FD679A" w:rsidP="00B2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79A" w:rsidRPr="003931F5" w:rsidRDefault="00FD679A" w:rsidP="00B2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79A" w:rsidRPr="003931F5" w:rsidRDefault="00FD679A" w:rsidP="00B2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79A" w:rsidRPr="003931F5" w:rsidRDefault="00FD679A" w:rsidP="00B2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79A" w:rsidRPr="003931F5" w:rsidRDefault="00FD679A" w:rsidP="00B2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79A" w:rsidRPr="003931F5" w:rsidRDefault="00FD679A" w:rsidP="00B2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679A" w:rsidRPr="003931F5" w:rsidRDefault="00FD679A" w:rsidP="00B2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A0960" w:rsidRPr="003931F5" w:rsidTr="00B57AFD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60" w:rsidRPr="003931F5" w:rsidRDefault="00FA0960" w:rsidP="00FA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color w:val="000000"/>
                <w:sz w:val="24"/>
              </w:rPr>
              <w:t>1263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color w:val="000000"/>
                <w:sz w:val="24"/>
              </w:rPr>
              <w:t>36486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color w:val="000000"/>
                <w:sz w:val="24"/>
              </w:rPr>
              <w:t>10,6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color w:val="000000"/>
                <w:sz w:val="24"/>
              </w:rPr>
              <w:t>42,9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color w:val="000000"/>
                <w:sz w:val="24"/>
              </w:rPr>
              <w:t>36,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color w:val="000000"/>
                <w:sz w:val="24"/>
              </w:rPr>
              <w:t>10,28</w:t>
            </w:r>
          </w:p>
        </w:tc>
      </w:tr>
      <w:tr w:rsidR="00FA0960" w:rsidRPr="003931F5" w:rsidTr="00B57A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60" w:rsidRPr="003931F5" w:rsidRDefault="00FA0960" w:rsidP="00FA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color w:val="000000"/>
                <w:sz w:val="24"/>
              </w:rPr>
              <w:t>1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color w:val="000000"/>
                <w:sz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color w:val="000000"/>
                <w:sz w:val="24"/>
              </w:rPr>
              <w:t>5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color w:val="000000"/>
                <w:sz w:val="24"/>
              </w:rPr>
              <w:t>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color w:val="000000"/>
                <w:sz w:val="24"/>
              </w:rPr>
              <w:t>4,29</w:t>
            </w:r>
          </w:p>
        </w:tc>
      </w:tr>
      <w:tr w:rsidR="00FA0960" w:rsidRPr="003931F5" w:rsidTr="00B57A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60" w:rsidRPr="003931F5" w:rsidRDefault="00FA0960" w:rsidP="00FA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color w:val="000000"/>
                <w:sz w:val="24"/>
              </w:rPr>
              <w:t>3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color w:val="000000"/>
                <w:sz w:val="24"/>
              </w:rPr>
              <w:t>7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color w:val="000000"/>
                <w:sz w:val="24"/>
              </w:rPr>
              <w:t>1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color w:val="000000"/>
                <w:sz w:val="24"/>
              </w:rPr>
              <w:t>1,52</w:t>
            </w:r>
          </w:p>
        </w:tc>
      </w:tr>
      <w:tr w:rsidR="00FA0960" w:rsidRPr="003931F5" w:rsidTr="00B57AFD">
        <w:trPr>
          <w:trHeight w:val="459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960" w:rsidRPr="003931F5" w:rsidRDefault="00FA0960" w:rsidP="00FA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3931F5" w:rsidRDefault="00FA0960" w:rsidP="00FA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b/>
                <w:color w:val="000000"/>
                <w:sz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b/>
                <w:color w:val="000000"/>
                <w:sz w:val="24"/>
              </w:rPr>
              <w:t>95,3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b/>
                <w:color w:val="000000"/>
                <w:sz w:val="24"/>
              </w:rPr>
              <w:t>4,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0960" w:rsidRPr="00FA0960" w:rsidRDefault="00FA0960" w:rsidP="00FA096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A0960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</w:tbl>
    <w:p w:rsidR="00FD679A" w:rsidRPr="003931F5" w:rsidRDefault="00FD679A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79A" w:rsidRPr="003931F5" w:rsidRDefault="00FD679A" w:rsidP="00FD679A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1F5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2268"/>
        <w:gridCol w:w="2126"/>
        <w:gridCol w:w="1984"/>
      </w:tblGrid>
      <w:tr w:rsidR="003931F5" w:rsidRPr="003931F5" w:rsidTr="00104EA4">
        <w:tc>
          <w:tcPr>
            <w:tcW w:w="3369" w:type="dxa"/>
          </w:tcPr>
          <w:p w:rsidR="00FD679A" w:rsidRPr="003931F5" w:rsidRDefault="00FD679A" w:rsidP="00743AAC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D679A" w:rsidRPr="003931F5" w:rsidRDefault="00FD679A" w:rsidP="00104EA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1F5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126" w:type="dxa"/>
            <w:vAlign w:val="center"/>
          </w:tcPr>
          <w:p w:rsidR="00FD679A" w:rsidRPr="003931F5" w:rsidRDefault="00FD679A" w:rsidP="00104EA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1F5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984" w:type="dxa"/>
            <w:vAlign w:val="center"/>
          </w:tcPr>
          <w:p w:rsidR="00FD679A" w:rsidRPr="003931F5" w:rsidRDefault="00FD679A" w:rsidP="00104EA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1F5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890903" w:rsidRPr="003931F5" w:rsidTr="00890903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0903" w:rsidRPr="003931F5" w:rsidRDefault="00890903" w:rsidP="008909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903" w:rsidRPr="00890903" w:rsidRDefault="00890903" w:rsidP="00890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890903" w:rsidRPr="00890903" w:rsidRDefault="00890903" w:rsidP="0089090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90903" w:rsidRPr="00890903" w:rsidRDefault="00890903" w:rsidP="0089090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90903" w:rsidRPr="003931F5" w:rsidTr="00890903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0903" w:rsidRPr="003931F5" w:rsidRDefault="00890903" w:rsidP="008909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903" w:rsidRPr="00890903" w:rsidRDefault="00890903" w:rsidP="00890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890903" w:rsidRPr="00890903" w:rsidRDefault="00890903" w:rsidP="0089090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90903" w:rsidRPr="00890903" w:rsidRDefault="00890903" w:rsidP="0089090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03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0903" w:rsidRPr="003931F5" w:rsidTr="00890903">
        <w:tc>
          <w:tcPr>
            <w:tcW w:w="3369" w:type="dxa"/>
          </w:tcPr>
          <w:p w:rsidR="00890903" w:rsidRPr="003931F5" w:rsidRDefault="00890903" w:rsidP="0089090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1F5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903" w:rsidRPr="00890903" w:rsidRDefault="00890903" w:rsidP="008909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9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890903" w:rsidRPr="00890903" w:rsidRDefault="00890903" w:rsidP="0089090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03">
              <w:rPr>
                <w:rFonts w:ascii="Times New Roman" w:hAnsi="Times New Roman" w:cs="Times New Roman"/>
                <w:b/>
                <w:sz w:val="24"/>
                <w:szCs w:val="24"/>
              </w:rPr>
              <w:t>53,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90903" w:rsidRPr="00890903" w:rsidRDefault="00890903" w:rsidP="0089090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03">
              <w:rPr>
                <w:rFonts w:ascii="Times New Roman" w:hAnsi="Times New Roman" w:cs="Times New Roman"/>
                <w:b/>
                <w:sz w:val="24"/>
                <w:szCs w:val="24"/>
              </w:rPr>
              <w:t>2,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FD679A" w:rsidRPr="003931F5" w:rsidRDefault="00FD679A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903" w:rsidRDefault="00890903" w:rsidP="00843757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903" w:rsidRDefault="00890903" w:rsidP="00843757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903" w:rsidRDefault="00890903" w:rsidP="00843757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903" w:rsidRDefault="00890903" w:rsidP="00843757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903" w:rsidRDefault="00890903" w:rsidP="00843757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757" w:rsidRPr="003931F5" w:rsidRDefault="00843757" w:rsidP="00843757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1F5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заданий</w:t>
      </w:r>
    </w:p>
    <w:tbl>
      <w:tblPr>
        <w:tblW w:w="9665" w:type="dxa"/>
        <w:tblInd w:w="87" w:type="dxa"/>
        <w:tblLook w:val="04A0" w:firstRow="1" w:lastRow="0" w:firstColumn="1" w:lastColumn="0" w:noHBand="0" w:noVBand="1"/>
      </w:tblPr>
      <w:tblGrid>
        <w:gridCol w:w="2431"/>
        <w:gridCol w:w="992"/>
        <w:gridCol w:w="1418"/>
        <w:gridCol w:w="992"/>
        <w:gridCol w:w="851"/>
        <w:gridCol w:w="756"/>
        <w:gridCol w:w="848"/>
        <w:gridCol w:w="756"/>
        <w:gridCol w:w="756"/>
      </w:tblGrid>
      <w:tr w:rsidR="003931F5" w:rsidRPr="003931F5" w:rsidTr="00E12919">
        <w:trPr>
          <w:trHeight w:val="300"/>
        </w:trPr>
        <w:tc>
          <w:tcPr>
            <w:tcW w:w="24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О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1.3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2.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3931F5" w:rsidRPr="003931F5" w:rsidTr="00E12919">
        <w:trPr>
          <w:trHeight w:val="300"/>
        </w:trPr>
        <w:tc>
          <w:tcPr>
            <w:tcW w:w="4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919" w:rsidRPr="003931F5" w:rsidRDefault="00E12919" w:rsidP="008437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2919" w:rsidRPr="003931F5" w:rsidRDefault="00B20420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3C18DD" w:rsidRPr="003931F5" w:rsidTr="00890903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8DD" w:rsidRPr="003931F5" w:rsidRDefault="003C18DD" w:rsidP="003C1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8DD" w:rsidRPr="00890903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90903">
              <w:rPr>
                <w:rFonts w:ascii="Times New Roman" w:hAnsi="Times New Roman" w:cs="Times New Roman"/>
                <w:sz w:val="24"/>
              </w:rPr>
              <w:t>1263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8DD" w:rsidRPr="00890903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90903">
              <w:rPr>
                <w:rFonts w:ascii="Times New Roman" w:hAnsi="Times New Roman" w:cs="Times New Roman"/>
                <w:sz w:val="24"/>
              </w:rPr>
              <w:t>3648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72,2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52,29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58,14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67,9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56,68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60,65</w:t>
            </w:r>
          </w:p>
        </w:tc>
      </w:tr>
      <w:tr w:rsidR="003C18DD" w:rsidRPr="003931F5" w:rsidTr="00890903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8DD" w:rsidRPr="003931F5" w:rsidRDefault="003C18DD" w:rsidP="003C1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8DD" w:rsidRPr="00890903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90903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8DD" w:rsidRPr="00890903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90903">
              <w:rPr>
                <w:rFonts w:ascii="Times New Roman" w:hAnsi="Times New Roman" w:cs="Times New Roman"/>
                <w:sz w:val="24"/>
              </w:rPr>
              <w:t>128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6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41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48,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53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45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51,99</w:t>
            </w:r>
          </w:p>
        </w:tc>
      </w:tr>
      <w:tr w:rsidR="003C18DD" w:rsidRPr="003931F5" w:rsidTr="00890903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8DD" w:rsidRPr="003931F5" w:rsidRDefault="003C18DD" w:rsidP="003C1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lang w:eastAsia="ru-RU"/>
              </w:rPr>
              <w:t>Сегежский муниципальный рай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8DD" w:rsidRPr="00890903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9090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8DD" w:rsidRPr="00890903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90903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3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18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36,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45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1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58,33</w:t>
            </w:r>
          </w:p>
        </w:tc>
      </w:tr>
      <w:tr w:rsidR="003C18DD" w:rsidRPr="003931F5" w:rsidTr="00890903">
        <w:trPr>
          <w:trHeight w:val="317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8DD" w:rsidRPr="003931F5" w:rsidRDefault="003C18DD" w:rsidP="003C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МБОУ СОШ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8DD" w:rsidRPr="00890903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C18DD"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b/>
                <w:color w:val="000000"/>
                <w:sz w:val="24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b/>
                <w:color w:val="000000"/>
                <w:sz w:val="24"/>
              </w:rPr>
              <w:t>16,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b/>
                <w:color w:val="000000"/>
                <w:sz w:val="24"/>
              </w:rPr>
              <w:t>13,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b/>
                <w:color w:val="000000"/>
                <w:sz w:val="24"/>
              </w:rPr>
              <w:t>32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b/>
                <w:color w:val="000000"/>
                <w:sz w:val="24"/>
              </w:rPr>
              <w:t>23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b/>
                <w:color w:val="000000"/>
                <w:sz w:val="24"/>
              </w:rPr>
              <w:t>61,63</w:t>
            </w:r>
          </w:p>
        </w:tc>
      </w:tr>
    </w:tbl>
    <w:p w:rsidR="00843757" w:rsidRPr="003931F5" w:rsidRDefault="00843757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061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3931F5" w:rsidRPr="003931F5" w:rsidTr="00E12919">
        <w:trPr>
          <w:trHeight w:val="300"/>
        </w:trPr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.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4.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4.3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8.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8.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2919" w:rsidRPr="003931F5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1F5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3931F5" w:rsidRPr="003931F5" w:rsidTr="00B20420">
        <w:trPr>
          <w:trHeight w:val="30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3931F5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1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3931F5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1F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3931F5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1F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3931F5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1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3931F5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1F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3931F5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1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3931F5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1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3931F5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1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3931F5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1F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420" w:rsidRPr="003931F5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1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3C18DD" w:rsidRPr="003931F5" w:rsidTr="00B57AFD">
        <w:trPr>
          <w:trHeight w:val="30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71,0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54,9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55,13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66,7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72,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70,6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49,0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41,8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57,9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33,21</w:t>
            </w:r>
          </w:p>
        </w:tc>
      </w:tr>
      <w:tr w:rsidR="003C18DD" w:rsidRPr="003931F5" w:rsidTr="00B57AF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69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50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44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64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63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69,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43,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34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46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34,14</w:t>
            </w:r>
          </w:p>
        </w:tc>
      </w:tr>
      <w:tr w:rsidR="003C18DD" w:rsidRPr="003931F5" w:rsidTr="00B57AFD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74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27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19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79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8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76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15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68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color w:val="000000"/>
                <w:sz w:val="24"/>
              </w:rPr>
              <w:t>15,15</w:t>
            </w:r>
          </w:p>
        </w:tc>
      </w:tr>
      <w:tr w:rsidR="003C18DD" w:rsidRPr="003931F5" w:rsidTr="00B57AFD">
        <w:trPr>
          <w:trHeight w:val="309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b/>
                <w:color w:val="000000"/>
                <w:sz w:val="24"/>
              </w:rPr>
              <w:t>80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b/>
                <w:color w:val="000000"/>
                <w:sz w:val="24"/>
              </w:rPr>
              <w:t>27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b/>
                <w:color w:val="000000"/>
                <w:sz w:val="24"/>
              </w:rPr>
              <w:t>9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b/>
                <w:color w:val="000000"/>
                <w:sz w:val="24"/>
              </w:rPr>
              <w:t>8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b/>
                <w:color w:val="000000"/>
                <w:sz w:val="24"/>
              </w:rPr>
              <w:t>79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b/>
                <w:color w:val="000000"/>
                <w:sz w:val="24"/>
              </w:rPr>
              <w:t>74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b/>
                <w:color w:val="000000"/>
                <w:sz w:val="24"/>
              </w:rPr>
              <w:t>8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b/>
                <w:color w:val="000000"/>
                <w:sz w:val="24"/>
              </w:rPr>
              <w:t>4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b/>
                <w:color w:val="000000"/>
                <w:sz w:val="24"/>
              </w:rPr>
              <w:t>69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18DD" w:rsidRPr="003C18DD" w:rsidRDefault="003C18DD" w:rsidP="003C18D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18DD">
              <w:rPr>
                <w:rFonts w:ascii="Times New Roman" w:hAnsi="Times New Roman" w:cs="Times New Roman"/>
                <w:b/>
                <w:color w:val="000000"/>
                <w:sz w:val="24"/>
              </w:rPr>
              <w:t>12,4</w:t>
            </w:r>
          </w:p>
        </w:tc>
      </w:tr>
    </w:tbl>
    <w:p w:rsidR="00843757" w:rsidRPr="003931F5" w:rsidRDefault="00843757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AC" w:rsidRPr="00B67739" w:rsidRDefault="00743AAC" w:rsidP="00743AAC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7739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743AAC" w:rsidRPr="00B67739" w:rsidRDefault="00743AAC" w:rsidP="00743AAC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7739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B677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7739">
        <w:rPr>
          <w:rFonts w:ascii="Times New Roman" w:hAnsi="Times New Roman" w:cs="Times New Roman"/>
          <w:sz w:val="24"/>
          <w:szCs w:val="24"/>
        </w:rPr>
        <w:t xml:space="preserve"> работой по </w:t>
      </w:r>
      <w:r w:rsidR="0045136C" w:rsidRPr="00B67739">
        <w:rPr>
          <w:rFonts w:ascii="Times New Roman" w:hAnsi="Times New Roman" w:cs="Times New Roman"/>
          <w:sz w:val="24"/>
          <w:szCs w:val="24"/>
        </w:rPr>
        <w:t>биологии справились</w:t>
      </w:r>
      <w:r w:rsidRPr="00B67739">
        <w:rPr>
          <w:rFonts w:ascii="Times New Roman" w:hAnsi="Times New Roman" w:cs="Times New Roman"/>
          <w:sz w:val="24"/>
          <w:szCs w:val="24"/>
        </w:rPr>
        <w:t xml:space="preserve"> </w:t>
      </w:r>
      <w:r w:rsidR="00B67739" w:rsidRPr="00B67739">
        <w:rPr>
          <w:rFonts w:ascii="Times New Roman" w:hAnsi="Times New Roman" w:cs="Times New Roman"/>
          <w:sz w:val="24"/>
          <w:szCs w:val="24"/>
        </w:rPr>
        <w:t xml:space="preserve">100% шестиклассников. </w:t>
      </w:r>
      <w:r w:rsidRPr="00B67739">
        <w:rPr>
          <w:rFonts w:ascii="Times New Roman" w:hAnsi="Times New Roman" w:cs="Times New Roman"/>
          <w:sz w:val="24"/>
          <w:szCs w:val="24"/>
        </w:rPr>
        <w:t xml:space="preserve">Обученность шестиклассников </w:t>
      </w:r>
      <w:r w:rsidR="00B67739" w:rsidRPr="00B67739">
        <w:rPr>
          <w:rFonts w:ascii="Times New Roman" w:hAnsi="Times New Roman" w:cs="Times New Roman"/>
          <w:sz w:val="24"/>
          <w:szCs w:val="24"/>
        </w:rPr>
        <w:t>значительно выше</w:t>
      </w:r>
      <w:r w:rsidRPr="00B67739">
        <w:rPr>
          <w:rFonts w:ascii="Times New Roman" w:hAnsi="Times New Roman" w:cs="Times New Roman"/>
          <w:sz w:val="24"/>
          <w:szCs w:val="24"/>
        </w:rPr>
        <w:t xml:space="preserve">, чем в </w:t>
      </w:r>
      <w:r w:rsidR="00B67739" w:rsidRPr="00B67739">
        <w:rPr>
          <w:rFonts w:ascii="Times New Roman" w:hAnsi="Times New Roman" w:cs="Times New Roman"/>
          <w:sz w:val="24"/>
          <w:szCs w:val="24"/>
        </w:rPr>
        <w:t xml:space="preserve">РФ и в </w:t>
      </w:r>
      <w:r w:rsidR="0045136C" w:rsidRPr="00B67739">
        <w:rPr>
          <w:rFonts w:ascii="Times New Roman" w:hAnsi="Times New Roman" w:cs="Times New Roman"/>
          <w:sz w:val="24"/>
          <w:szCs w:val="24"/>
        </w:rPr>
        <w:t>РК и</w:t>
      </w:r>
      <w:r w:rsidRPr="00B67739">
        <w:rPr>
          <w:rFonts w:ascii="Times New Roman" w:hAnsi="Times New Roman" w:cs="Times New Roman"/>
          <w:sz w:val="24"/>
          <w:szCs w:val="24"/>
        </w:rPr>
        <w:t xml:space="preserve"> </w:t>
      </w:r>
      <w:r w:rsidR="00B67739" w:rsidRPr="00B67739">
        <w:rPr>
          <w:rFonts w:ascii="Times New Roman" w:hAnsi="Times New Roman" w:cs="Times New Roman"/>
          <w:sz w:val="24"/>
          <w:szCs w:val="24"/>
        </w:rPr>
        <w:t xml:space="preserve">практически на одно уровне с </w:t>
      </w:r>
      <w:r w:rsidRPr="00B67739">
        <w:rPr>
          <w:rFonts w:ascii="Times New Roman" w:hAnsi="Times New Roman" w:cs="Times New Roman"/>
          <w:sz w:val="24"/>
          <w:szCs w:val="24"/>
        </w:rPr>
        <w:t>Сегежск</w:t>
      </w:r>
      <w:r w:rsidR="00B67739" w:rsidRPr="00B67739">
        <w:rPr>
          <w:rFonts w:ascii="Times New Roman" w:hAnsi="Times New Roman" w:cs="Times New Roman"/>
          <w:sz w:val="24"/>
          <w:szCs w:val="24"/>
        </w:rPr>
        <w:t>и</w:t>
      </w:r>
      <w:r w:rsidRPr="00B67739">
        <w:rPr>
          <w:rFonts w:ascii="Times New Roman" w:hAnsi="Times New Roman" w:cs="Times New Roman"/>
          <w:sz w:val="24"/>
          <w:szCs w:val="24"/>
        </w:rPr>
        <w:t>м район</w:t>
      </w:r>
      <w:r w:rsidR="00B67739" w:rsidRPr="00B67739">
        <w:rPr>
          <w:rFonts w:ascii="Times New Roman" w:hAnsi="Times New Roman" w:cs="Times New Roman"/>
          <w:sz w:val="24"/>
          <w:szCs w:val="24"/>
        </w:rPr>
        <w:t>ом.</w:t>
      </w:r>
    </w:p>
    <w:p w:rsidR="00B75CD5" w:rsidRPr="00B67739" w:rsidRDefault="00743AAC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739">
        <w:rPr>
          <w:rFonts w:ascii="Times New Roman" w:hAnsi="Times New Roman" w:cs="Times New Roman"/>
          <w:sz w:val="24"/>
          <w:szCs w:val="24"/>
        </w:rPr>
        <w:t xml:space="preserve">2) Доля написавших работу на "4" и "5" - </w:t>
      </w:r>
      <w:r w:rsidR="00B67739" w:rsidRPr="00B67739">
        <w:rPr>
          <w:rFonts w:ascii="Times New Roman" w:hAnsi="Times New Roman" w:cs="Times New Roman"/>
          <w:sz w:val="24"/>
          <w:szCs w:val="24"/>
        </w:rPr>
        <w:t>5</w:t>
      </w:r>
      <w:r w:rsidR="00F455F6" w:rsidRPr="00B67739">
        <w:rPr>
          <w:rFonts w:ascii="Times New Roman" w:hAnsi="Times New Roman" w:cs="Times New Roman"/>
          <w:sz w:val="24"/>
          <w:szCs w:val="24"/>
        </w:rPr>
        <w:t>%. Это ниже, чем в РФ, РК и Сегежском районе.</w:t>
      </w:r>
    </w:p>
    <w:p w:rsidR="00F455F6" w:rsidRPr="00B67739" w:rsidRDefault="00F455F6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AAC" w:rsidRPr="00B67739" w:rsidRDefault="00F455F6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739">
        <w:rPr>
          <w:rFonts w:ascii="Times New Roman" w:hAnsi="Times New Roman" w:cs="Times New Roman"/>
          <w:sz w:val="24"/>
          <w:szCs w:val="24"/>
        </w:rPr>
        <w:t xml:space="preserve">3) </w:t>
      </w:r>
      <w:r w:rsidR="00B75CD5" w:rsidRPr="00B67739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B67739">
        <w:rPr>
          <w:rFonts w:ascii="Times New Roman" w:hAnsi="Times New Roman" w:cs="Times New Roman"/>
          <w:sz w:val="24"/>
          <w:szCs w:val="24"/>
        </w:rPr>
        <w:t>–</w:t>
      </w:r>
      <w:r w:rsidR="00B75CD5" w:rsidRPr="00B67739">
        <w:rPr>
          <w:rFonts w:ascii="Times New Roman" w:hAnsi="Times New Roman" w:cs="Times New Roman"/>
          <w:sz w:val="24"/>
          <w:szCs w:val="24"/>
        </w:rPr>
        <w:t xml:space="preserve"> </w:t>
      </w:r>
      <w:r w:rsidR="00B67739" w:rsidRPr="00B67739">
        <w:rPr>
          <w:rFonts w:ascii="Times New Roman" w:hAnsi="Times New Roman" w:cs="Times New Roman"/>
          <w:sz w:val="24"/>
          <w:szCs w:val="24"/>
        </w:rPr>
        <w:t>10,95</w:t>
      </w:r>
      <w:r w:rsidRPr="00B67739">
        <w:rPr>
          <w:rFonts w:ascii="Times New Roman" w:hAnsi="Times New Roman" w:cs="Times New Roman"/>
          <w:sz w:val="24"/>
          <w:szCs w:val="24"/>
        </w:rPr>
        <w:t xml:space="preserve"> из 24</w:t>
      </w:r>
      <w:r w:rsidR="00743AAC" w:rsidRPr="00B67739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743AAC" w:rsidRPr="00B67739">
        <w:rPr>
          <w:rFonts w:ascii="Times New Roman" w:hAnsi="Times New Roman" w:cs="Times New Roman"/>
          <w:sz w:val="24"/>
          <w:szCs w:val="24"/>
        </w:rPr>
        <w:tab/>
      </w:r>
    </w:p>
    <w:p w:rsidR="00743AAC" w:rsidRPr="002C1D42" w:rsidRDefault="00743AAC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3AAC" w:rsidRPr="00B67739" w:rsidRDefault="00743AAC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739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FC5D10" w:rsidRPr="00B67739" w:rsidRDefault="00FC5D10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359" w:rsidRPr="00B67739" w:rsidRDefault="00E76359" w:rsidP="00743AAC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7739">
        <w:rPr>
          <w:rFonts w:ascii="Times New Roman" w:hAnsi="Times New Roman" w:cs="Times New Roman"/>
          <w:sz w:val="24"/>
          <w:szCs w:val="24"/>
        </w:rPr>
        <w:t>На уроках биологии больше внимания обратить на:</w:t>
      </w:r>
    </w:p>
    <w:p w:rsidR="00D042AE" w:rsidRDefault="00D042AE" w:rsidP="00D042AE">
      <w:pPr>
        <w:pStyle w:val="a4"/>
        <w:numPr>
          <w:ilvl w:val="0"/>
          <w:numId w:val="11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</w:t>
      </w:r>
      <w:r w:rsidRPr="00D042AE">
        <w:rPr>
          <w:rFonts w:ascii="Times New Roman" w:hAnsi="Times New Roman" w:cs="Times New Roman"/>
          <w:sz w:val="24"/>
          <w:szCs w:val="24"/>
        </w:rPr>
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  <w:r w:rsidRPr="00D042AE">
        <w:rPr>
          <w:rFonts w:ascii="Times New Roman" w:hAnsi="Times New Roman" w:cs="Times New Roman"/>
          <w:sz w:val="24"/>
          <w:szCs w:val="24"/>
        </w:rPr>
        <w:t>.</w:t>
      </w:r>
    </w:p>
    <w:p w:rsidR="00D042AE" w:rsidRDefault="00D042AE" w:rsidP="00D042AE">
      <w:pPr>
        <w:pStyle w:val="a4"/>
        <w:numPr>
          <w:ilvl w:val="0"/>
          <w:numId w:val="11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</w:t>
      </w:r>
      <w:r w:rsidRPr="00D042AE">
        <w:rPr>
          <w:rFonts w:ascii="Times New Roman" w:hAnsi="Times New Roman" w:cs="Times New Roman"/>
          <w:sz w:val="24"/>
          <w:szCs w:val="24"/>
        </w:rPr>
        <w:t>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.</w:t>
      </w:r>
    </w:p>
    <w:p w:rsidR="00D042AE" w:rsidRDefault="00D042AE" w:rsidP="00D042AE">
      <w:pPr>
        <w:pStyle w:val="a4"/>
        <w:numPr>
          <w:ilvl w:val="0"/>
          <w:numId w:val="11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</w:t>
      </w:r>
      <w:r w:rsidRPr="00D042AE">
        <w:rPr>
          <w:rFonts w:ascii="Times New Roman" w:hAnsi="Times New Roman" w:cs="Times New Roman"/>
          <w:sz w:val="24"/>
          <w:szCs w:val="24"/>
        </w:rPr>
        <w:t>равнивать биологические объекты (растения, животные, бактерии, грибы), процессы жизнедеятельности; делать выводы и ум</w:t>
      </w:r>
      <w:r>
        <w:rPr>
          <w:rFonts w:ascii="Times New Roman" w:hAnsi="Times New Roman" w:cs="Times New Roman"/>
          <w:sz w:val="24"/>
          <w:szCs w:val="24"/>
        </w:rPr>
        <w:t>озаключения на основе сравнения.</w:t>
      </w:r>
    </w:p>
    <w:p w:rsidR="00D042AE" w:rsidRPr="00D042AE" w:rsidRDefault="00D042AE" w:rsidP="00D042AE">
      <w:pPr>
        <w:pStyle w:val="a4"/>
        <w:numPr>
          <w:ilvl w:val="0"/>
          <w:numId w:val="11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</w:t>
      </w:r>
      <w:r w:rsidRPr="00D042AE">
        <w:rPr>
          <w:rFonts w:ascii="Times New Roman" w:hAnsi="Times New Roman" w:cs="Times New Roman"/>
          <w:sz w:val="24"/>
          <w:szCs w:val="24"/>
        </w:rPr>
        <w:t>существлять классификацию биологических объектов (растений, животных, бактерий, грибов) на основе определения их принадлежности к опре</w:t>
      </w:r>
      <w:r>
        <w:rPr>
          <w:rFonts w:ascii="Times New Roman" w:hAnsi="Times New Roman" w:cs="Times New Roman"/>
          <w:sz w:val="24"/>
          <w:szCs w:val="24"/>
        </w:rPr>
        <w:t>деленной систематической группе.</w:t>
      </w:r>
    </w:p>
    <w:p w:rsidR="00D042AE" w:rsidRPr="00D042AE" w:rsidRDefault="00D042AE" w:rsidP="00D042AE">
      <w:pPr>
        <w:pStyle w:val="a4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F0B" w:rsidRDefault="00553F0B" w:rsidP="00D042AE">
      <w:pPr>
        <w:tabs>
          <w:tab w:val="left" w:pos="3032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5D10" w:rsidRPr="00D042AE" w:rsidRDefault="00FA3D5D" w:rsidP="00D042AE">
      <w:pPr>
        <w:tabs>
          <w:tab w:val="left" w:pos="3032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042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еография</w:t>
      </w:r>
    </w:p>
    <w:p w:rsidR="00FA3D5D" w:rsidRPr="006234CC" w:rsidRDefault="00FA3D5D" w:rsidP="00FA3D5D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4CC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237" w:type="dxa"/>
        <w:tblInd w:w="87" w:type="dxa"/>
        <w:tblLook w:val="04A0" w:firstRow="1" w:lastRow="0" w:firstColumn="1" w:lastColumn="0" w:noHBand="0" w:noVBand="1"/>
      </w:tblPr>
      <w:tblGrid>
        <w:gridCol w:w="3360"/>
        <w:gridCol w:w="1180"/>
        <w:gridCol w:w="1481"/>
        <w:gridCol w:w="820"/>
        <w:gridCol w:w="840"/>
        <w:gridCol w:w="800"/>
        <w:gridCol w:w="756"/>
      </w:tblGrid>
      <w:tr w:rsidR="006234CC" w:rsidRPr="006234CC" w:rsidTr="00006A65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D5D" w:rsidRPr="006234CC" w:rsidRDefault="00FA3D5D" w:rsidP="004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D5D" w:rsidRPr="006234CC" w:rsidRDefault="00FA3D5D" w:rsidP="004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D5D" w:rsidRPr="006234CC" w:rsidRDefault="00FA3D5D" w:rsidP="004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D5D" w:rsidRPr="006234CC" w:rsidRDefault="00FA3D5D" w:rsidP="004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D5D" w:rsidRPr="006234CC" w:rsidRDefault="00FA3D5D" w:rsidP="004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D5D" w:rsidRPr="006234CC" w:rsidRDefault="00FA3D5D" w:rsidP="004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3D5D" w:rsidRPr="006234CC" w:rsidRDefault="00FA3D5D" w:rsidP="004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C392D" w:rsidRPr="006234CC" w:rsidTr="00006A65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92D" w:rsidRPr="006234CC" w:rsidRDefault="00EC392D" w:rsidP="00EC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26046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71345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3,8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38,8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44,8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12,56</w:t>
            </w:r>
          </w:p>
        </w:tc>
      </w:tr>
      <w:tr w:rsidR="00EC392D" w:rsidRPr="006234CC" w:rsidTr="00006A6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92D" w:rsidRPr="006234CC" w:rsidRDefault="00EC392D" w:rsidP="00EC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2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3,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40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45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9,75</w:t>
            </w:r>
          </w:p>
        </w:tc>
      </w:tr>
      <w:tr w:rsidR="00EC392D" w:rsidRPr="006234CC" w:rsidTr="00006A6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92D" w:rsidRPr="006234CC" w:rsidRDefault="00EC392D" w:rsidP="00EC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3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54,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35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6,79</w:t>
            </w:r>
          </w:p>
        </w:tc>
      </w:tr>
      <w:tr w:rsidR="00EC392D" w:rsidRPr="006234CC" w:rsidTr="00006A65">
        <w:trPr>
          <w:trHeight w:val="349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92D" w:rsidRPr="006234CC" w:rsidRDefault="00EC392D" w:rsidP="00EC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6234CC" w:rsidRDefault="00EC392D" w:rsidP="00EC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b/>
                <w:color w:val="000000"/>
                <w:sz w:val="24"/>
              </w:rPr>
              <w:t>27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b/>
                <w:color w:val="000000"/>
                <w:sz w:val="24"/>
              </w:rPr>
              <w:t>7,4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b/>
                <w:color w:val="000000"/>
                <w:sz w:val="24"/>
              </w:rPr>
              <w:t>85,1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92D" w:rsidRPr="00EC392D" w:rsidRDefault="00EC392D" w:rsidP="00EC39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b/>
                <w:color w:val="000000"/>
                <w:sz w:val="24"/>
              </w:rPr>
              <w:t>7,41</w:t>
            </w:r>
          </w:p>
        </w:tc>
      </w:tr>
    </w:tbl>
    <w:p w:rsidR="00FA3D5D" w:rsidRPr="006234CC" w:rsidRDefault="00FA3D5D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3D5D" w:rsidRPr="006234CC" w:rsidRDefault="00FA3D5D" w:rsidP="00FA3D5D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4CC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2268"/>
        <w:gridCol w:w="2268"/>
        <w:gridCol w:w="1842"/>
      </w:tblGrid>
      <w:tr w:rsidR="006234CC" w:rsidRPr="006234CC" w:rsidTr="0045136C">
        <w:tc>
          <w:tcPr>
            <w:tcW w:w="3369" w:type="dxa"/>
          </w:tcPr>
          <w:p w:rsidR="00FA3D5D" w:rsidRPr="006234CC" w:rsidRDefault="00FA3D5D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3D5D" w:rsidRPr="006234CC" w:rsidRDefault="00FA3D5D" w:rsidP="0045136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268" w:type="dxa"/>
            <w:vAlign w:val="center"/>
          </w:tcPr>
          <w:p w:rsidR="00FA3D5D" w:rsidRPr="006234CC" w:rsidRDefault="00FA3D5D" w:rsidP="0045136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842" w:type="dxa"/>
            <w:vAlign w:val="center"/>
          </w:tcPr>
          <w:p w:rsidR="00FA3D5D" w:rsidRPr="006234CC" w:rsidRDefault="00FA3D5D" w:rsidP="0045136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EC392D" w:rsidRPr="006234CC" w:rsidTr="00EC392D">
        <w:tc>
          <w:tcPr>
            <w:tcW w:w="3369" w:type="dxa"/>
          </w:tcPr>
          <w:p w:rsidR="00EC392D" w:rsidRPr="006234CC" w:rsidRDefault="00EC392D" w:rsidP="00EC392D">
            <w:pPr>
              <w:rPr>
                <w:rFonts w:ascii="Times New Roman" w:hAnsi="Times New Roman" w:cs="Times New Roman"/>
                <w:sz w:val="24"/>
              </w:rPr>
            </w:pPr>
            <w:r w:rsidRPr="006234CC">
              <w:rPr>
                <w:rFonts w:ascii="Times New Roman" w:hAnsi="Times New Roman" w:cs="Times New Roman"/>
                <w:sz w:val="24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92D" w:rsidRPr="00EC392D" w:rsidRDefault="00EC392D" w:rsidP="00EC392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30,14</w:t>
            </w:r>
          </w:p>
        </w:tc>
        <w:tc>
          <w:tcPr>
            <w:tcW w:w="2268" w:type="dxa"/>
            <w:vAlign w:val="center"/>
          </w:tcPr>
          <w:p w:rsidR="00EC392D" w:rsidRPr="00EC392D" w:rsidRDefault="00EC392D" w:rsidP="00EC392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59,54</w:t>
            </w:r>
          </w:p>
        </w:tc>
        <w:tc>
          <w:tcPr>
            <w:tcW w:w="1842" w:type="dxa"/>
            <w:vAlign w:val="center"/>
          </w:tcPr>
          <w:p w:rsidR="00EC392D" w:rsidRPr="00EC392D" w:rsidRDefault="00EC392D" w:rsidP="00EC392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10,32</w:t>
            </w:r>
          </w:p>
        </w:tc>
      </w:tr>
      <w:tr w:rsidR="00EC392D" w:rsidRPr="006234CC" w:rsidTr="00EC392D">
        <w:tc>
          <w:tcPr>
            <w:tcW w:w="3369" w:type="dxa"/>
          </w:tcPr>
          <w:p w:rsidR="00EC392D" w:rsidRPr="006234CC" w:rsidRDefault="00EC392D" w:rsidP="00EC392D">
            <w:pPr>
              <w:rPr>
                <w:rFonts w:ascii="Times New Roman" w:hAnsi="Times New Roman" w:cs="Times New Roman"/>
                <w:sz w:val="24"/>
              </w:rPr>
            </w:pPr>
            <w:r w:rsidRPr="006234CC">
              <w:rPr>
                <w:rFonts w:ascii="Times New Roman" w:hAnsi="Times New Roman" w:cs="Times New Roman"/>
                <w:sz w:val="24"/>
              </w:rPr>
              <w:t>Сегеж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92D" w:rsidRPr="00EC392D" w:rsidRDefault="00EC392D" w:rsidP="00EC392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27,78</w:t>
            </w:r>
          </w:p>
        </w:tc>
        <w:tc>
          <w:tcPr>
            <w:tcW w:w="2268" w:type="dxa"/>
            <w:vAlign w:val="center"/>
          </w:tcPr>
          <w:p w:rsidR="00EC392D" w:rsidRPr="00EC392D" w:rsidRDefault="00EC392D" w:rsidP="00EC392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62,96</w:t>
            </w:r>
          </w:p>
        </w:tc>
        <w:tc>
          <w:tcPr>
            <w:tcW w:w="1842" w:type="dxa"/>
            <w:vAlign w:val="center"/>
          </w:tcPr>
          <w:p w:rsidR="00EC392D" w:rsidRPr="00EC392D" w:rsidRDefault="00EC392D" w:rsidP="00EC392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92D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</w:tr>
      <w:tr w:rsidR="00EC392D" w:rsidRPr="006234CC" w:rsidTr="00EC392D">
        <w:tc>
          <w:tcPr>
            <w:tcW w:w="3369" w:type="dxa"/>
          </w:tcPr>
          <w:p w:rsidR="00EC392D" w:rsidRPr="006234CC" w:rsidRDefault="00EC392D" w:rsidP="00EC392D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92D" w:rsidRPr="00EC392D" w:rsidRDefault="00EC392D" w:rsidP="00EC39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b/>
                <w:color w:val="000000"/>
                <w:sz w:val="24"/>
              </w:rPr>
              <w:t>3,7</w:t>
            </w:r>
          </w:p>
        </w:tc>
        <w:tc>
          <w:tcPr>
            <w:tcW w:w="2268" w:type="dxa"/>
            <w:vAlign w:val="center"/>
          </w:tcPr>
          <w:p w:rsidR="00EC392D" w:rsidRPr="00EC392D" w:rsidRDefault="00EC392D" w:rsidP="00EC392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92D">
              <w:rPr>
                <w:rFonts w:ascii="Times New Roman" w:hAnsi="Times New Roman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842" w:type="dxa"/>
            <w:vAlign w:val="center"/>
          </w:tcPr>
          <w:p w:rsidR="00EC392D" w:rsidRPr="00EC392D" w:rsidRDefault="00EC392D" w:rsidP="00EC392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92D">
              <w:rPr>
                <w:rFonts w:ascii="Times New Roman" w:hAnsi="Times New Roman" w:cs="Times New Roman"/>
                <w:b/>
                <w:sz w:val="24"/>
                <w:szCs w:val="24"/>
              </w:rPr>
              <w:t>29,63</w:t>
            </w:r>
          </w:p>
        </w:tc>
      </w:tr>
    </w:tbl>
    <w:p w:rsidR="00FA3D5D" w:rsidRPr="006234CC" w:rsidRDefault="00FA3D5D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136C" w:rsidRPr="006234CC" w:rsidRDefault="0045136C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67FA" w:rsidRPr="006234CC" w:rsidRDefault="009967FA" w:rsidP="009967FA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4CC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11351" w:type="dxa"/>
        <w:tblInd w:w="-318" w:type="dxa"/>
        <w:tblLook w:val="04A0" w:firstRow="1" w:lastRow="0" w:firstColumn="1" w:lastColumn="0" w:noHBand="0" w:noVBand="1"/>
      </w:tblPr>
      <w:tblGrid>
        <w:gridCol w:w="2868"/>
        <w:gridCol w:w="1042"/>
        <w:gridCol w:w="1481"/>
        <w:gridCol w:w="781"/>
        <w:gridCol w:w="756"/>
        <w:gridCol w:w="756"/>
        <w:gridCol w:w="782"/>
        <w:gridCol w:w="756"/>
        <w:gridCol w:w="756"/>
        <w:gridCol w:w="890"/>
        <w:gridCol w:w="222"/>
        <w:gridCol w:w="261"/>
      </w:tblGrid>
      <w:tr w:rsidR="006234CC" w:rsidRPr="006234CC" w:rsidTr="00501C77">
        <w:trPr>
          <w:gridAfter w:val="2"/>
          <w:wAfter w:w="527" w:type="dxa"/>
          <w:trHeight w:val="300"/>
        </w:trPr>
        <w:tc>
          <w:tcPr>
            <w:tcW w:w="28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</w:tr>
      <w:tr w:rsidR="006234CC" w:rsidRPr="006234CC" w:rsidTr="00501C77">
        <w:trPr>
          <w:trHeight w:val="300"/>
        </w:trPr>
        <w:tc>
          <w:tcPr>
            <w:tcW w:w="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C31" w:rsidRPr="006234CC" w:rsidRDefault="00836C31" w:rsidP="0083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1C77" w:rsidRPr="006234CC" w:rsidTr="00501C77">
        <w:trPr>
          <w:gridAfter w:val="2"/>
          <w:wAfter w:w="527" w:type="dxa"/>
          <w:trHeight w:val="300"/>
        </w:trPr>
        <w:tc>
          <w:tcPr>
            <w:tcW w:w="2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C77" w:rsidRPr="006234CC" w:rsidRDefault="00501C77" w:rsidP="0050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1C77" w:rsidRPr="00EC392D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26046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1C77" w:rsidRPr="00EC392D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71345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color w:val="000000"/>
                <w:sz w:val="24"/>
              </w:rPr>
              <w:t>80,5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color w:val="000000"/>
                <w:sz w:val="24"/>
              </w:rPr>
              <w:t>42,28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color w:val="000000"/>
                <w:sz w:val="24"/>
              </w:rPr>
              <w:t>46,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color w:val="000000"/>
                <w:sz w:val="24"/>
              </w:rPr>
              <w:t>49,84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color w:val="000000"/>
                <w:sz w:val="24"/>
              </w:rPr>
              <w:t>64,42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color w:val="000000"/>
                <w:sz w:val="24"/>
              </w:rPr>
              <w:t>68,69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color w:val="000000"/>
                <w:sz w:val="24"/>
              </w:rPr>
              <w:t>66,65</w:t>
            </w:r>
          </w:p>
        </w:tc>
      </w:tr>
      <w:tr w:rsidR="00501C77" w:rsidRPr="006234CC" w:rsidTr="00501C77">
        <w:trPr>
          <w:gridAfter w:val="2"/>
          <w:wAfter w:w="527" w:type="dxa"/>
          <w:trHeight w:val="300"/>
        </w:trPr>
        <w:tc>
          <w:tcPr>
            <w:tcW w:w="2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C77" w:rsidRPr="006234CC" w:rsidRDefault="00501C77" w:rsidP="0050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1C77" w:rsidRPr="00EC392D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1C77" w:rsidRPr="00EC392D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2830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color w:val="000000"/>
                <w:sz w:val="24"/>
              </w:rPr>
              <w:t>79,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color w:val="000000"/>
                <w:sz w:val="24"/>
              </w:rPr>
              <w:t>38,7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color w:val="000000"/>
                <w:sz w:val="24"/>
              </w:rPr>
              <w:t>45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color w:val="000000"/>
                <w:sz w:val="24"/>
              </w:rPr>
              <w:t>44,4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color w:val="000000"/>
                <w:sz w:val="24"/>
              </w:rPr>
              <w:t>65,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color w:val="000000"/>
                <w:sz w:val="24"/>
              </w:rPr>
              <w:t>67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color w:val="000000"/>
                <w:sz w:val="24"/>
              </w:rPr>
              <w:t>66,66</w:t>
            </w:r>
          </w:p>
        </w:tc>
      </w:tr>
      <w:tr w:rsidR="00501C77" w:rsidRPr="006234CC" w:rsidTr="00501C77">
        <w:trPr>
          <w:gridAfter w:val="2"/>
          <w:wAfter w:w="527" w:type="dxa"/>
          <w:trHeight w:val="300"/>
        </w:trPr>
        <w:tc>
          <w:tcPr>
            <w:tcW w:w="2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C77" w:rsidRPr="006234CC" w:rsidRDefault="00501C77" w:rsidP="0050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1C77" w:rsidRPr="00EC392D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1C77" w:rsidRPr="00EC392D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color w:val="000000"/>
                <w:sz w:val="24"/>
              </w:rPr>
              <w:t>79,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color w:val="000000"/>
                <w:sz w:val="24"/>
              </w:rPr>
              <w:t>33,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color w:val="000000"/>
                <w:sz w:val="24"/>
              </w:rPr>
              <w:t>29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color w:val="000000"/>
                <w:sz w:val="24"/>
              </w:rPr>
              <w:t>38,8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color w:val="000000"/>
                <w:sz w:val="24"/>
              </w:rPr>
              <w:t>61,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color w:val="000000"/>
                <w:sz w:val="24"/>
              </w:rPr>
              <w:t>48,7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color w:val="000000"/>
                <w:sz w:val="24"/>
              </w:rPr>
              <w:t>73,15</w:t>
            </w:r>
          </w:p>
        </w:tc>
      </w:tr>
      <w:tr w:rsidR="00501C77" w:rsidRPr="006234CC" w:rsidTr="00501C77">
        <w:trPr>
          <w:gridAfter w:val="2"/>
          <w:wAfter w:w="527" w:type="dxa"/>
          <w:trHeight w:val="385"/>
        </w:trPr>
        <w:tc>
          <w:tcPr>
            <w:tcW w:w="2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77" w:rsidRPr="006234CC" w:rsidRDefault="00501C77" w:rsidP="0050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1C77" w:rsidRPr="006234CC" w:rsidRDefault="00501C77" w:rsidP="0050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1C77" w:rsidRPr="00EC392D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392D">
              <w:rPr>
                <w:rFonts w:ascii="Times New Roman" w:hAnsi="Times New Roman" w:cs="Times New Roman"/>
                <w:b/>
                <w:color w:val="000000"/>
                <w:sz w:val="24"/>
              </w:rPr>
              <w:t>27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b/>
                <w:color w:val="000000"/>
                <w:sz w:val="24"/>
              </w:rPr>
              <w:t>70,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b/>
                <w:color w:val="000000"/>
                <w:sz w:val="24"/>
              </w:rPr>
              <w:t>11,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b/>
                <w:color w:val="000000"/>
                <w:sz w:val="24"/>
              </w:rPr>
              <w:t>14,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b/>
                <w:color w:val="000000"/>
                <w:sz w:val="24"/>
              </w:rPr>
              <w:t>40,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b/>
                <w:color w:val="000000"/>
                <w:sz w:val="24"/>
              </w:rPr>
              <w:t>88,8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b/>
                <w:color w:val="000000"/>
                <w:sz w:val="24"/>
              </w:rPr>
              <w:t>81,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1C77" w:rsidRPr="00501C77" w:rsidRDefault="00501C77" w:rsidP="00501C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01C77">
              <w:rPr>
                <w:rFonts w:ascii="Times New Roman" w:hAnsi="Times New Roman" w:cs="Times New Roman"/>
                <w:b/>
                <w:color w:val="000000"/>
                <w:sz w:val="24"/>
              </w:rPr>
              <w:t>96,3</w:t>
            </w:r>
          </w:p>
        </w:tc>
      </w:tr>
    </w:tbl>
    <w:p w:rsidR="009967FA" w:rsidRPr="006234CC" w:rsidRDefault="009967FA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944" w:type="dxa"/>
        <w:tblInd w:w="87" w:type="dxa"/>
        <w:tblLook w:val="04A0" w:firstRow="1" w:lastRow="0" w:firstColumn="1" w:lastColumn="0" w:noHBand="0" w:noVBand="1"/>
      </w:tblPr>
      <w:tblGrid>
        <w:gridCol w:w="787"/>
        <w:gridCol w:w="756"/>
        <w:gridCol w:w="772"/>
        <w:gridCol w:w="756"/>
        <w:gridCol w:w="756"/>
        <w:gridCol w:w="810"/>
        <w:gridCol w:w="756"/>
        <w:gridCol w:w="756"/>
        <w:gridCol w:w="756"/>
        <w:gridCol w:w="756"/>
        <w:gridCol w:w="799"/>
        <w:gridCol w:w="907"/>
        <w:gridCol w:w="756"/>
      </w:tblGrid>
      <w:tr w:rsidR="006234CC" w:rsidRPr="006234CC" w:rsidTr="00836C31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3</w:t>
            </w:r>
          </w:p>
        </w:tc>
      </w:tr>
      <w:tr w:rsidR="006234CC" w:rsidRPr="006234CC" w:rsidTr="00836C31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C31" w:rsidRPr="006234CC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34C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AE0090" w:rsidRPr="006234CC" w:rsidTr="00A9560E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8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1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4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6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8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3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8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1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7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1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7</w:t>
            </w:r>
          </w:p>
        </w:tc>
      </w:tr>
      <w:tr w:rsidR="00AE0090" w:rsidRPr="006234CC" w:rsidTr="00A9560E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7</w:t>
            </w:r>
          </w:p>
        </w:tc>
      </w:tr>
      <w:tr w:rsidR="00AE0090" w:rsidRPr="006234CC" w:rsidTr="00A9560E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3</w:t>
            </w:r>
          </w:p>
        </w:tc>
      </w:tr>
      <w:tr w:rsidR="00AE0090" w:rsidRPr="006234CC" w:rsidTr="00006A65">
        <w:trPr>
          <w:trHeight w:val="527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4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,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7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090" w:rsidRPr="00AE0090" w:rsidRDefault="00AE0090" w:rsidP="00AE00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0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44</w:t>
            </w:r>
          </w:p>
        </w:tc>
      </w:tr>
    </w:tbl>
    <w:p w:rsidR="00C03D10" w:rsidRPr="006234CC" w:rsidRDefault="00C03D10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090" w:rsidRDefault="00AE0090" w:rsidP="00EC00D4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0090" w:rsidRDefault="00AE0090" w:rsidP="00EC00D4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00D4" w:rsidRPr="00AE0090" w:rsidRDefault="00EC00D4" w:rsidP="00EC00D4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0090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EC00D4" w:rsidRPr="00AE0090" w:rsidRDefault="00EC00D4" w:rsidP="00EC00D4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0090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AE00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0090">
        <w:rPr>
          <w:rFonts w:ascii="Times New Roman" w:hAnsi="Times New Roman" w:cs="Times New Roman"/>
          <w:sz w:val="24"/>
          <w:szCs w:val="24"/>
        </w:rPr>
        <w:t xml:space="preserve"> работой по </w:t>
      </w:r>
      <w:r w:rsidR="000348B9" w:rsidRPr="00AE0090">
        <w:rPr>
          <w:rFonts w:ascii="Times New Roman" w:hAnsi="Times New Roman" w:cs="Times New Roman"/>
          <w:sz w:val="24"/>
          <w:szCs w:val="24"/>
        </w:rPr>
        <w:t>географии справились</w:t>
      </w:r>
      <w:r w:rsidRPr="00AE0090">
        <w:rPr>
          <w:rFonts w:ascii="Times New Roman" w:hAnsi="Times New Roman" w:cs="Times New Roman"/>
          <w:sz w:val="24"/>
          <w:szCs w:val="24"/>
        </w:rPr>
        <w:t xml:space="preserve"> 100% шестиклассников. Обученность шестиклассников </w:t>
      </w:r>
      <w:r w:rsidR="00AE0090" w:rsidRPr="00AE0090">
        <w:rPr>
          <w:rFonts w:ascii="Times New Roman" w:hAnsi="Times New Roman" w:cs="Times New Roman"/>
          <w:sz w:val="24"/>
          <w:szCs w:val="24"/>
        </w:rPr>
        <w:t xml:space="preserve">чуть </w:t>
      </w:r>
      <w:r w:rsidRPr="00AE0090">
        <w:rPr>
          <w:rFonts w:ascii="Times New Roman" w:hAnsi="Times New Roman" w:cs="Times New Roman"/>
          <w:sz w:val="24"/>
          <w:szCs w:val="24"/>
        </w:rPr>
        <w:t xml:space="preserve">выше, чем в </w:t>
      </w:r>
      <w:r w:rsidR="000348B9" w:rsidRPr="00AE0090">
        <w:rPr>
          <w:rFonts w:ascii="Times New Roman" w:hAnsi="Times New Roman" w:cs="Times New Roman"/>
          <w:sz w:val="24"/>
          <w:szCs w:val="24"/>
        </w:rPr>
        <w:t>РФ, РК и</w:t>
      </w:r>
      <w:r w:rsidRPr="00AE0090">
        <w:rPr>
          <w:rFonts w:ascii="Times New Roman" w:hAnsi="Times New Roman" w:cs="Times New Roman"/>
          <w:sz w:val="24"/>
          <w:szCs w:val="24"/>
        </w:rPr>
        <w:t xml:space="preserve"> Сегежском районе</w:t>
      </w:r>
      <w:r w:rsidR="00AE0090" w:rsidRPr="00AE0090">
        <w:rPr>
          <w:rFonts w:ascii="Times New Roman" w:hAnsi="Times New Roman" w:cs="Times New Roman"/>
          <w:sz w:val="24"/>
          <w:szCs w:val="24"/>
        </w:rPr>
        <w:t>.</w:t>
      </w:r>
    </w:p>
    <w:p w:rsidR="00EC00D4" w:rsidRPr="00AE0090" w:rsidRDefault="00EC00D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0090">
        <w:rPr>
          <w:rFonts w:ascii="Times New Roman" w:hAnsi="Times New Roman" w:cs="Times New Roman"/>
          <w:sz w:val="24"/>
          <w:szCs w:val="24"/>
        </w:rPr>
        <w:t xml:space="preserve">2) Доля написавших работу на "4" и "5" - </w:t>
      </w:r>
      <w:r w:rsidR="00AE0090" w:rsidRPr="00AE0090">
        <w:rPr>
          <w:rFonts w:ascii="Times New Roman" w:hAnsi="Times New Roman" w:cs="Times New Roman"/>
          <w:sz w:val="24"/>
          <w:szCs w:val="24"/>
        </w:rPr>
        <w:t>93</w:t>
      </w:r>
      <w:r w:rsidR="000348B9" w:rsidRPr="00AE0090">
        <w:rPr>
          <w:rFonts w:ascii="Times New Roman" w:hAnsi="Times New Roman" w:cs="Times New Roman"/>
          <w:sz w:val="24"/>
          <w:szCs w:val="24"/>
        </w:rPr>
        <w:t xml:space="preserve">%. Это </w:t>
      </w:r>
      <w:r w:rsidR="00AE0090" w:rsidRPr="00AE0090">
        <w:rPr>
          <w:rFonts w:ascii="Times New Roman" w:hAnsi="Times New Roman" w:cs="Times New Roman"/>
          <w:sz w:val="24"/>
          <w:szCs w:val="24"/>
        </w:rPr>
        <w:t>значительно выше</w:t>
      </w:r>
      <w:r w:rsidR="000348B9" w:rsidRPr="00AE0090">
        <w:rPr>
          <w:rFonts w:ascii="Times New Roman" w:hAnsi="Times New Roman" w:cs="Times New Roman"/>
          <w:sz w:val="24"/>
          <w:szCs w:val="24"/>
        </w:rPr>
        <w:t xml:space="preserve">, чем в РФ, РК, </w:t>
      </w:r>
      <w:r w:rsidR="00AE0090" w:rsidRPr="00AE0090">
        <w:rPr>
          <w:rFonts w:ascii="Times New Roman" w:hAnsi="Times New Roman" w:cs="Times New Roman"/>
          <w:sz w:val="24"/>
          <w:szCs w:val="24"/>
        </w:rPr>
        <w:t xml:space="preserve">и </w:t>
      </w:r>
      <w:r w:rsidR="000348B9" w:rsidRPr="00AE0090">
        <w:rPr>
          <w:rFonts w:ascii="Times New Roman" w:hAnsi="Times New Roman" w:cs="Times New Roman"/>
          <w:sz w:val="24"/>
          <w:szCs w:val="24"/>
        </w:rPr>
        <w:t>в Сегежском районе.</w:t>
      </w:r>
    </w:p>
    <w:p w:rsidR="000348B9" w:rsidRPr="00AE0090" w:rsidRDefault="000348B9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0D4" w:rsidRPr="002C1D42" w:rsidRDefault="000348B9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0090">
        <w:rPr>
          <w:rFonts w:ascii="Times New Roman" w:hAnsi="Times New Roman" w:cs="Times New Roman"/>
          <w:sz w:val="24"/>
          <w:szCs w:val="24"/>
        </w:rPr>
        <w:t xml:space="preserve">3) </w:t>
      </w:r>
      <w:r w:rsidR="00EC00D4" w:rsidRPr="00AE0090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="00AE0090" w:rsidRPr="00AE0090">
        <w:rPr>
          <w:rFonts w:ascii="Times New Roman" w:hAnsi="Times New Roman" w:cs="Times New Roman"/>
          <w:sz w:val="24"/>
          <w:szCs w:val="24"/>
        </w:rPr>
        <w:t>–</w:t>
      </w:r>
      <w:r w:rsidR="00EC00D4" w:rsidRPr="00AE0090">
        <w:rPr>
          <w:rFonts w:ascii="Times New Roman" w:hAnsi="Times New Roman" w:cs="Times New Roman"/>
          <w:sz w:val="24"/>
          <w:szCs w:val="24"/>
        </w:rPr>
        <w:t xml:space="preserve"> </w:t>
      </w:r>
      <w:r w:rsidR="00AE0090" w:rsidRPr="00AE0090">
        <w:rPr>
          <w:rFonts w:ascii="Times New Roman" w:hAnsi="Times New Roman" w:cs="Times New Roman"/>
          <w:sz w:val="24"/>
          <w:szCs w:val="24"/>
        </w:rPr>
        <w:t>24,22</w:t>
      </w:r>
      <w:r w:rsidR="00B41BDA" w:rsidRPr="00AE0090">
        <w:rPr>
          <w:rFonts w:ascii="Times New Roman" w:hAnsi="Times New Roman" w:cs="Times New Roman"/>
          <w:sz w:val="24"/>
          <w:szCs w:val="24"/>
        </w:rPr>
        <w:t xml:space="preserve"> из</w:t>
      </w:r>
      <w:r w:rsidR="00EC00D4" w:rsidRPr="00AE0090">
        <w:rPr>
          <w:rFonts w:ascii="Times New Roman" w:hAnsi="Times New Roman" w:cs="Times New Roman"/>
          <w:sz w:val="24"/>
          <w:szCs w:val="24"/>
        </w:rPr>
        <w:t xml:space="preserve"> 3</w:t>
      </w:r>
      <w:r w:rsidRPr="00AE0090">
        <w:rPr>
          <w:rFonts w:ascii="Times New Roman" w:hAnsi="Times New Roman" w:cs="Times New Roman"/>
          <w:sz w:val="24"/>
          <w:szCs w:val="24"/>
        </w:rPr>
        <w:t>3</w:t>
      </w:r>
      <w:r w:rsidR="00EC00D4" w:rsidRPr="00AE0090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EC00D4" w:rsidRPr="002C1D4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C00D4" w:rsidRPr="002C1D42" w:rsidRDefault="00EC00D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00D4" w:rsidRPr="00336259" w:rsidRDefault="00EC00D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259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1628A4" w:rsidRPr="00336259" w:rsidRDefault="001628A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0D4" w:rsidRPr="00336259" w:rsidRDefault="001628A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259">
        <w:rPr>
          <w:rFonts w:ascii="Times New Roman" w:hAnsi="Times New Roman" w:cs="Times New Roman"/>
          <w:sz w:val="24"/>
          <w:szCs w:val="24"/>
        </w:rPr>
        <w:t>На уроках географии обратить внимание на:</w:t>
      </w:r>
    </w:p>
    <w:p w:rsidR="001628A4" w:rsidRPr="002C1D42" w:rsidRDefault="001628A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6259" w:rsidRPr="00336259" w:rsidRDefault="00336259" w:rsidP="0033625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устанавливать аналогии. Сформированность представлений о географии, ее роли в освоении планеты человеком. Сформированность представлений об основных этапах географического освоения Земли, открытиях великих путешественников. Сформированность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</w:t>
      </w:r>
      <w:r w:rsidRPr="00336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для решения учебных задач.</w:t>
      </w:r>
    </w:p>
    <w:p w:rsidR="000348B9" w:rsidRPr="002C1D42" w:rsidRDefault="00336259" w:rsidP="0033625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3625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формированность представлений о географических объектах. Смысловое чтение. Умение оценивать правильность выполнения уче</w:t>
      </w:r>
      <w:r w:rsidRPr="00336259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й задачи.</w:t>
      </w:r>
      <w:r w:rsidR="00284929" w:rsidRPr="002C1D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3725B1" w:rsidRPr="002C1D42" w:rsidRDefault="003725B1" w:rsidP="0010739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851C0" w:rsidRPr="00A52B7E" w:rsidRDefault="00F851C0" w:rsidP="003725B1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B7E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</w:p>
    <w:p w:rsidR="00F851C0" w:rsidRPr="00A52B7E" w:rsidRDefault="00F851C0" w:rsidP="001628A4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  <w:r w:rsidRPr="00A52B7E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617" w:type="dxa"/>
        <w:tblInd w:w="87" w:type="dxa"/>
        <w:tblLook w:val="04A0" w:firstRow="1" w:lastRow="0" w:firstColumn="1" w:lastColumn="0" w:noHBand="0" w:noVBand="1"/>
      </w:tblPr>
      <w:tblGrid>
        <w:gridCol w:w="3360"/>
        <w:gridCol w:w="1339"/>
        <w:gridCol w:w="1862"/>
        <w:gridCol w:w="760"/>
        <w:gridCol w:w="760"/>
        <w:gridCol w:w="780"/>
        <w:gridCol w:w="756"/>
      </w:tblGrid>
      <w:tr w:rsidR="00D44ABB" w:rsidRPr="00A52B7E" w:rsidTr="003725B1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E39" w:rsidRPr="00A52B7E" w:rsidRDefault="00460E39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E39" w:rsidRPr="00A52B7E" w:rsidRDefault="00460E39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E39" w:rsidRPr="00A52B7E" w:rsidRDefault="00460E39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E39" w:rsidRPr="00A52B7E" w:rsidRDefault="00460E39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E39" w:rsidRPr="00A52B7E" w:rsidRDefault="00460E39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E39" w:rsidRPr="00A52B7E" w:rsidRDefault="00460E39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0E39" w:rsidRPr="00A52B7E" w:rsidRDefault="00460E39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44ABB" w:rsidRPr="00A52B7E" w:rsidTr="00735AFD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ABB" w:rsidRPr="00A52B7E" w:rsidRDefault="00D44ABB" w:rsidP="00D4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26076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71150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6,4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39,5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39,6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14,38</w:t>
            </w:r>
          </w:p>
        </w:tc>
      </w:tr>
      <w:tr w:rsidR="00D44ABB" w:rsidRPr="00A52B7E" w:rsidTr="00735A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ABB" w:rsidRPr="00A52B7E" w:rsidRDefault="00D44ABB" w:rsidP="00D4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30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7,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46,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35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10,08</w:t>
            </w:r>
          </w:p>
        </w:tc>
      </w:tr>
      <w:tr w:rsidR="00D44ABB" w:rsidRPr="00A52B7E" w:rsidTr="00735A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ABB" w:rsidRPr="00A52B7E" w:rsidRDefault="00D44ABB" w:rsidP="00D4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7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39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43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8,9</w:t>
            </w:r>
          </w:p>
        </w:tc>
      </w:tr>
      <w:tr w:rsidR="00D44ABB" w:rsidRPr="00A52B7E" w:rsidTr="00F228AC">
        <w:trPr>
          <w:trHeight w:val="404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ABB" w:rsidRPr="00A52B7E" w:rsidRDefault="00D44ABB" w:rsidP="00D44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A52B7E" w:rsidRDefault="00D44ABB" w:rsidP="00D44AB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b/>
                <w:color w:val="000000"/>
                <w:sz w:val="24"/>
              </w:rPr>
              <w:t>31,8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b/>
                <w:color w:val="000000"/>
                <w:sz w:val="24"/>
              </w:rPr>
              <w:t>68,1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4ABB" w:rsidRPr="00D44ABB" w:rsidRDefault="00D44ABB" w:rsidP="00D44AB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</w:tbl>
    <w:p w:rsidR="003725B1" w:rsidRPr="00A52B7E" w:rsidRDefault="003725B1" w:rsidP="00460E39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E39" w:rsidRPr="00A52B7E" w:rsidRDefault="00460E39" w:rsidP="00460E39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B7E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1701"/>
      </w:tblGrid>
      <w:tr w:rsidR="00D44ABB" w:rsidRPr="00A52B7E" w:rsidTr="003725B1">
        <w:tc>
          <w:tcPr>
            <w:tcW w:w="3510" w:type="dxa"/>
          </w:tcPr>
          <w:p w:rsidR="00460E39" w:rsidRPr="00A52B7E" w:rsidRDefault="00460E39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0E39" w:rsidRPr="00A52B7E" w:rsidRDefault="00460E39" w:rsidP="003725B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7E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268" w:type="dxa"/>
            <w:vAlign w:val="center"/>
          </w:tcPr>
          <w:p w:rsidR="00460E39" w:rsidRPr="00A52B7E" w:rsidRDefault="00460E39" w:rsidP="003725B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7E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701" w:type="dxa"/>
            <w:vAlign w:val="center"/>
          </w:tcPr>
          <w:p w:rsidR="00460E39" w:rsidRPr="00A52B7E" w:rsidRDefault="00460E39" w:rsidP="003725B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7E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D44ABB" w:rsidRPr="00A52B7E" w:rsidTr="00D44ABB"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ABB" w:rsidRPr="00A52B7E" w:rsidRDefault="00D44ABB" w:rsidP="00D44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ABB" w:rsidRPr="00D44ABB" w:rsidRDefault="00D44ABB" w:rsidP="00D44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46,9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D44ABB" w:rsidRPr="00D44ABB" w:rsidRDefault="00D44ABB" w:rsidP="00D44AB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46,7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D44ABB" w:rsidRPr="00D44ABB" w:rsidRDefault="00D44ABB" w:rsidP="00D44AB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6,2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D44ABB" w:rsidRPr="00A52B7E" w:rsidTr="00D44ABB"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ABB" w:rsidRPr="00A52B7E" w:rsidRDefault="00D44ABB" w:rsidP="00D44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ABB" w:rsidRPr="00D44ABB" w:rsidRDefault="00D44ABB" w:rsidP="00D44AB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38,6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D44ABB" w:rsidRPr="00D44ABB" w:rsidRDefault="00D44ABB" w:rsidP="00D44AB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53,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D44ABB" w:rsidRPr="00D44ABB" w:rsidRDefault="00D44ABB" w:rsidP="00D44AB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BB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44ABB" w:rsidRPr="00A52B7E" w:rsidTr="00D44ABB">
        <w:tc>
          <w:tcPr>
            <w:tcW w:w="3510" w:type="dxa"/>
          </w:tcPr>
          <w:p w:rsidR="00D44ABB" w:rsidRPr="00A52B7E" w:rsidRDefault="00D44ABB" w:rsidP="00D44ABB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7E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ABB" w:rsidRPr="00D44ABB" w:rsidRDefault="00D44ABB" w:rsidP="00D44A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b/>
                <w:color w:val="000000"/>
                <w:sz w:val="24"/>
              </w:rPr>
              <w:t>18,1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D44ABB" w:rsidRPr="00D44ABB" w:rsidRDefault="00D44ABB" w:rsidP="00D44AB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BB">
              <w:rPr>
                <w:rFonts w:ascii="Times New Roman" w:hAnsi="Times New Roman" w:cs="Times New Roman"/>
                <w:b/>
                <w:sz w:val="24"/>
                <w:szCs w:val="24"/>
              </w:rPr>
              <w:t>77,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D44ABB" w:rsidRPr="00D44ABB" w:rsidRDefault="00D44ABB" w:rsidP="00D44AB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BB">
              <w:rPr>
                <w:rFonts w:ascii="Times New Roman" w:hAnsi="Times New Roman" w:cs="Times New Roman"/>
                <w:b/>
                <w:sz w:val="24"/>
                <w:szCs w:val="24"/>
              </w:rPr>
              <w:t>4,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A5DBE" w:rsidRPr="00A52B7E" w:rsidRDefault="006A5DBE" w:rsidP="0040456A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ABB" w:rsidRDefault="00D44ABB" w:rsidP="0040456A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56A" w:rsidRPr="00A52B7E" w:rsidRDefault="0040456A" w:rsidP="0040456A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B7E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заданий</w:t>
      </w:r>
    </w:p>
    <w:tbl>
      <w:tblPr>
        <w:tblW w:w="9465" w:type="dxa"/>
        <w:tblInd w:w="87" w:type="dxa"/>
        <w:tblLook w:val="04A0" w:firstRow="1" w:lastRow="0" w:firstColumn="1" w:lastColumn="0" w:noHBand="0" w:noVBand="1"/>
      </w:tblPr>
      <w:tblGrid>
        <w:gridCol w:w="3360"/>
        <w:gridCol w:w="1600"/>
        <w:gridCol w:w="1481"/>
        <w:gridCol w:w="756"/>
        <w:gridCol w:w="756"/>
        <w:gridCol w:w="756"/>
        <w:gridCol w:w="756"/>
      </w:tblGrid>
      <w:tr w:rsidR="00396D59" w:rsidRPr="00A52B7E" w:rsidTr="007839AB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83" w:rsidRPr="00A52B7E" w:rsidRDefault="00B02A83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83" w:rsidRPr="00A52B7E" w:rsidRDefault="00B02A83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83" w:rsidRPr="00A52B7E" w:rsidRDefault="00B02A83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83" w:rsidRPr="00A52B7E" w:rsidRDefault="00B02A83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725B1"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83" w:rsidRPr="00A52B7E" w:rsidRDefault="00B02A83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725B1"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83" w:rsidRPr="00A52B7E" w:rsidRDefault="00B02A83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B02A83" w:rsidRPr="00A52B7E" w:rsidRDefault="00B02A83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725B1"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96D59" w:rsidRPr="00A52B7E" w:rsidTr="007839AB">
        <w:trPr>
          <w:trHeight w:val="300"/>
        </w:trPr>
        <w:tc>
          <w:tcPr>
            <w:tcW w:w="6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B" w:rsidRPr="00A52B7E" w:rsidRDefault="007839AB" w:rsidP="00B0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39AB" w:rsidRPr="00A52B7E" w:rsidRDefault="007839AB" w:rsidP="0078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39AB" w:rsidRPr="00A52B7E" w:rsidRDefault="007839AB" w:rsidP="0078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39AB" w:rsidRPr="00A52B7E" w:rsidRDefault="007839AB" w:rsidP="0078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9AB" w:rsidRPr="00A52B7E" w:rsidRDefault="007839AB" w:rsidP="0078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96D59" w:rsidRPr="00A52B7E" w:rsidTr="00A9560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D59" w:rsidRPr="00A52B7E" w:rsidRDefault="00396D59" w:rsidP="0039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D44ABB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26076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D44ABB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7115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80,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61,2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59,4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72,85</w:t>
            </w:r>
          </w:p>
        </w:tc>
      </w:tr>
      <w:tr w:rsidR="00396D59" w:rsidRPr="00A52B7E" w:rsidTr="00A9560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D59" w:rsidRPr="00A52B7E" w:rsidRDefault="00396D59" w:rsidP="0039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D44ABB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D44ABB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309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72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63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40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74,59</w:t>
            </w:r>
          </w:p>
        </w:tc>
      </w:tr>
      <w:tr w:rsidR="00396D59" w:rsidRPr="00A52B7E" w:rsidTr="00A9560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D59" w:rsidRPr="00A52B7E" w:rsidRDefault="00396D59" w:rsidP="0039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D44ABB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D44ABB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80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64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44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79,82</w:t>
            </w:r>
          </w:p>
        </w:tc>
      </w:tr>
      <w:tr w:rsidR="00396D59" w:rsidRPr="00A52B7E" w:rsidTr="00C57A65">
        <w:trPr>
          <w:trHeight w:val="93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6D59" w:rsidRPr="00A52B7E" w:rsidRDefault="00396D59" w:rsidP="0039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№ 6 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D59" w:rsidRPr="00A52B7E" w:rsidRDefault="00396D59" w:rsidP="00396D5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D44ABB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44ABB">
              <w:rPr>
                <w:rFonts w:ascii="Times New Roman" w:hAnsi="Times New Roman" w:cs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b/>
                <w:color w:val="000000"/>
                <w:sz w:val="24"/>
              </w:rPr>
              <w:t>77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b/>
                <w:color w:val="000000"/>
                <w:sz w:val="24"/>
              </w:rPr>
              <w:t>78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b/>
                <w:color w:val="000000"/>
                <w:sz w:val="24"/>
              </w:rPr>
              <w:t>22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b/>
                <w:color w:val="000000"/>
                <w:sz w:val="24"/>
              </w:rPr>
              <w:t>90,91</w:t>
            </w:r>
          </w:p>
        </w:tc>
      </w:tr>
    </w:tbl>
    <w:p w:rsidR="0040456A" w:rsidRPr="00A52B7E" w:rsidRDefault="0040456A" w:rsidP="001628A4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32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60"/>
        <w:gridCol w:w="760"/>
        <w:gridCol w:w="760"/>
        <w:gridCol w:w="760"/>
        <w:gridCol w:w="756"/>
      </w:tblGrid>
      <w:tr w:rsidR="00396D59" w:rsidRPr="00A52B7E" w:rsidTr="00892364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A52B7E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A52B7E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A52B7E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A52B7E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A52B7E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A52B7E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A52B7E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A52B7E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A52B7E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A52B7E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2364" w:rsidRPr="00A52B7E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3</w:t>
            </w:r>
          </w:p>
        </w:tc>
      </w:tr>
      <w:tr w:rsidR="00396D59" w:rsidRPr="00A52B7E" w:rsidTr="00892364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A52B7E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A52B7E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A52B7E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A52B7E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A52B7E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A52B7E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A52B7E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A52B7E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A52B7E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A52B7E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92364" w:rsidRPr="00A52B7E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96D59" w:rsidRPr="00A52B7E" w:rsidTr="00F90570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63,7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73,9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75,7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55,8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51,3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30,94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63,06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65,04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69,3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38,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46,03</w:t>
            </w:r>
          </w:p>
        </w:tc>
      </w:tr>
      <w:tr w:rsidR="00396D59" w:rsidRPr="00A52B7E" w:rsidTr="00892364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57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6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68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50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40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23,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66,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64,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68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36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44,2</w:t>
            </w:r>
          </w:p>
        </w:tc>
      </w:tr>
      <w:tr w:rsidR="00396D59" w:rsidRPr="00A52B7E" w:rsidTr="00892364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61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7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67,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40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36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23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7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62,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60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2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color w:val="000000"/>
                <w:sz w:val="24"/>
              </w:rPr>
              <w:t>37,95</w:t>
            </w:r>
          </w:p>
        </w:tc>
      </w:tr>
      <w:tr w:rsidR="00396D59" w:rsidRPr="00A52B7E" w:rsidTr="00892364">
        <w:trPr>
          <w:trHeight w:val="369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b/>
                <w:color w:val="000000"/>
                <w:sz w:val="24"/>
              </w:rPr>
              <w:t>90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b/>
                <w:color w:val="000000"/>
                <w:sz w:val="24"/>
              </w:rPr>
              <w:t>63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b/>
                <w:color w:val="000000"/>
                <w:sz w:val="24"/>
              </w:rPr>
              <w:t>72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b/>
                <w:color w:val="000000"/>
                <w:sz w:val="24"/>
              </w:rPr>
              <w:t>68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b/>
                <w:color w:val="000000"/>
                <w:sz w:val="24"/>
              </w:rPr>
              <w:t>9,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b/>
                <w:color w:val="000000"/>
                <w:sz w:val="24"/>
              </w:rPr>
              <w:t>79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b/>
                <w:color w:val="000000"/>
                <w:sz w:val="24"/>
              </w:rPr>
              <w:t>54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b/>
                <w:color w:val="000000"/>
                <w:sz w:val="24"/>
              </w:rPr>
              <w:t>36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D59" w:rsidRPr="00396D59" w:rsidRDefault="00396D59" w:rsidP="00396D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96D59">
              <w:rPr>
                <w:rFonts w:ascii="Times New Roman" w:hAnsi="Times New Roman" w:cs="Times New Roman"/>
                <w:b/>
                <w:color w:val="000000"/>
                <w:sz w:val="24"/>
              </w:rPr>
              <w:t>81,82</w:t>
            </w:r>
          </w:p>
        </w:tc>
      </w:tr>
    </w:tbl>
    <w:p w:rsidR="006A5DBE" w:rsidRPr="00A52B7E" w:rsidRDefault="006A5DBE" w:rsidP="00B02A83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A83" w:rsidRPr="001060B5" w:rsidRDefault="00B02A83" w:rsidP="00B02A83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60B5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B02A83" w:rsidRPr="001060B5" w:rsidRDefault="00B02A83" w:rsidP="00B02A83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60B5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1060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60B5">
        <w:rPr>
          <w:rFonts w:ascii="Times New Roman" w:hAnsi="Times New Roman" w:cs="Times New Roman"/>
          <w:sz w:val="24"/>
          <w:szCs w:val="24"/>
        </w:rPr>
        <w:t xml:space="preserve"> работой по </w:t>
      </w:r>
      <w:r w:rsidR="00B41BDA" w:rsidRPr="001060B5">
        <w:rPr>
          <w:rFonts w:ascii="Times New Roman" w:hAnsi="Times New Roman" w:cs="Times New Roman"/>
          <w:sz w:val="24"/>
          <w:szCs w:val="24"/>
        </w:rPr>
        <w:t>обществознанию справились</w:t>
      </w:r>
      <w:r w:rsidRPr="001060B5">
        <w:rPr>
          <w:rFonts w:ascii="Times New Roman" w:hAnsi="Times New Roman" w:cs="Times New Roman"/>
          <w:sz w:val="24"/>
          <w:szCs w:val="24"/>
        </w:rPr>
        <w:t xml:space="preserve"> 100% шестиклассников. Обученность шестиклассников выше, чем в </w:t>
      </w:r>
      <w:r w:rsidR="00B41BDA" w:rsidRPr="001060B5">
        <w:rPr>
          <w:rFonts w:ascii="Times New Roman" w:hAnsi="Times New Roman" w:cs="Times New Roman"/>
          <w:sz w:val="24"/>
          <w:szCs w:val="24"/>
        </w:rPr>
        <w:t>РФ, РК и</w:t>
      </w:r>
      <w:r w:rsidRPr="001060B5">
        <w:rPr>
          <w:rFonts w:ascii="Times New Roman" w:hAnsi="Times New Roman" w:cs="Times New Roman"/>
          <w:sz w:val="24"/>
          <w:szCs w:val="24"/>
        </w:rPr>
        <w:t xml:space="preserve"> Сегежском районе</w:t>
      </w:r>
      <w:r w:rsidR="00B41BDA" w:rsidRPr="001060B5">
        <w:rPr>
          <w:rFonts w:ascii="Times New Roman" w:hAnsi="Times New Roman" w:cs="Times New Roman"/>
          <w:sz w:val="24"/>
          <w:szCs w:val="24"/>
        </w:rPr>
        <w:t>.</w:t>
      </w:r>
    </w:p>
    <w:p w:rsidR="00B41BDA" w:rsidRPr="001060B5" w:rsidRDefault="00B02A83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0B5">
        <w:rPr>
          <w:rFonts w:ascii="Times New Roman" w:hAnsi="Times New Roman" w:cs="Times New Roman"/>
          <w:sz w:val="24"/>
          <w:szCs w:val="24"/>
        </w:rPr>
        <w:t xml:space="preserve">2) Доля написавших работу на "4" и "5" - </w:t>
      </w:r>
      <w:r w:rsidR="001060B5" w:rsidRPr="001060B5">
        <w:rPr>
          <w:rFonts w:ascii="Times New Roman" w:hAnsi="Times New Roman" w:cs="Times New Roman"/>
          <w:sz w:val="24"/>
          <w:szCs w:val="24"/>
        </w:rPr>
        <w:t>68</w:t>
      </w:r>
      <w:r w:rsidRPr="001060B5">
        <w:rPr>
          <w:rFonts w:ascii="Times New Roman" w:hAnsi="Times New Roman" w:cs="Times New Roman"/>
          <w:sz w:val="24"/>
          <w:szCs w:val="24"/>
        </w:rPr>
        <w:t xml:space="preserve">%. Это </w:t>
      </w:r>
      <w:r w:rsidR="001060B5" w:rsidRPr="001060B5">
        <w:rPr>
          <w:rFonts w:ascii="Times New Roman" w:hAnsi="Times New Roman" w:cs="Times New Roman"/>
          <w:sz w:val="24"/>
          <w:szCs w:val="24"/>
        </w:rPr>
        <w:t>значительно выше</w:t>
      </w:r>
      <w:r w:rsidR="00B41BDA" w:rsidRPr="001060B5">
        <w:rPr>
          <w:rFonts w:ascii="Times New Roman" w:hAnsi="Times New Roman" w:cs="Times New Roman"/>
          <w:sz w:val="24"/>
          <w:szCs w:val="24"/>
        </w:rPr>
        <w:t xml:space="preserve">, чем в РФ, </w:t>
      </w:r>
      <w:r w:rsidR="001060B5" w:rsidRPr="001060B5">
        <w:rPr>
          <w:rFonts w:ascii="Times New Roman" w:hAnsi="Times New Roman" w:cs="Times New Roman"/>
          <w:sz w:val="24"/>
          <w:szCs w:val="24"/>
        </w:rPr>
        <w:t xml:space="preserve">в </w:t>
      </w:r>
      <w:r w:rsidR="00B41BDA" w:rsidRPr="001060B5">
        <w:rPr>
          <w:rFonts w:ascii="Times New Roman" w:hAnsi="Times New Roman" w:cs="Times New Roman"/>
          <w:sz w:val="24"/>
          <w:szCs w:val="24"/>
        </w:rPr>
        <w:t>РК</w:t>
      </w:r>
      <w:r w:rsidR="001060B5" w:rsidRPr="001060B5">
        <w:rPr>
          <w:rFonts w:ascii="Times New Roman" w:hAnsi="Times New Roman" w:cs="Times New Roman"/>
          <w:sz w:val="24"/>
          <w:szCs w:val="24"/>
        </w:rPr>
        <w:t xml:space="preserve"> и </w:t>
      </w:r>
      <w:r w:rsidR="00B41BDA" w:rsidRPr="001060B5">
        <w:rPr>
          <w:rFonts w:ascii="Times New Roman" w:hAnsi="Times New Roman" w:cs="Times New Roman"/>
          <w:sz w:val="24"/>
          <w:szCs w:val="24"/>
        </w:rPr>
        <w:t>в Сегежском районе</w:t>
      </w:r>
      <w:r w:rsidR="001060B5" w:rsidRPr="001060B5">
        <w:rPr>
          <w:rFonts w:ascii="Times New Roman" w:hAnsi="Times New Roman" w:cs="Times New Roman"/>
          <w:sz w:val="24"/>
          <w:szCs w:val="24"/>
        </w:rPr>
        <w:t>.</w:t>
      </w:r>
    </w:p>
    <w:p w:rsidR="00B41BDA" w:rsidRPr="001060B5" w:rsidRDefault="00B41BDA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A83" w:rsidRPr="002C1D42" w:rsidRDefault="00B41BDA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60B5">
        <w:rPr>
          <w:rFonts w:ascii="Times New Roman" w:hAnsi="Times New Roman" w:cs="Times New Roman"/>
          <w:sz w:val="24"/>
          <w:szCs w:val="24"/>
        </w:rPr>
        <w:t xml:space="preserve">3) </w:t>
      </w:r>
      <w:r w:rsidR="00B02A83" w:rsidRPr="001060B5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1060B5">
        <w:rPr>
          <w:rFonts w:ascii="Times New Roman" w:hAnsi="Times New Roman" w:cs="Times New Roman"/>
          <w:sz w:val="24"/>
          <w:szCs w:val="24"/>
        </w:rPr>
        <w:t>–</w:t>
      </w:r>
      <w:r w:rsidR="00B02A83" w:rsidRPr="001060B5">
        <w:rPr>
          <w:rFonts w:ascii="Times New Roman" w:hAnsi="Times New Roman" w:cs="Times New Roman"/>
          <w:sz w:val="24"/>
          <w:szCs w:val="24"/>
        </w:rPr>
        <w:t xml:space="preserve"> </w:t>
      </w:r>
      <w:r w:rsidR="001060B5" w:rsidRPr="001060B5">
        <w:rPr>
          <w:rFonts w:ascii="Times New Roman" w:hAnsi="Times New Roman" w:cs="Times New Roman"/>
          <w:sz w:val="24"/>
          <w:szCs w:val="24"/>
        </w:rPr>
        <w:t>13,77</w:t>
      </w:r>
      <w:r w:rsidR="0008673C" w:rsidRPr="001060B5">
        <w:rPr>
          <w:rFonts w:ascii="Times New Roman" w:hAnsi="Times New Roman" w:cs="Times New Roman"/>
          <w:sz w:val="24"/>
          <w:szCs w:val="24"/>
        </w:rPr>
        <w:t xml:space="preserve"> из</w:t>
      </w:r>
      <w:r w:rsidRPr="001060B5">
        <w:rPr>
          <w:rFonts w:ascii="Times New Roman" w:hAnsi="Times New Roman" w:cs="Times New Roman"/>
          <w:sz w:val="24"/>
          <w:szCs w:val="24"/>
        </w:rPr>
        <w:t xml:space="preserve"> 21</w:t>
      </w:r>
      <w:r w:rsidR="00B02A83" w:rsidRPr="001060B5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B02A83" w:rsidRPr="002C1D4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B02A83" w:rsidRPr="002C1D42" w:rsidRDefault="00B02A83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2A83" w:rsidRPr="001060B5" w:rsidRDefault="00B02A83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0B5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B2C83" w:rsidRPr="001060B5" w:rsidRDefault="00CB2C83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C83" w:rsidRPr="001060B5" w:rsidRDefault="00CB2C83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0B5">
        <w:rPr>
          <w:rFonts w:ascii="Times New Roman" w:hAnsi="Times New Roman" w:cs="Times New Roman"/>
          <w:sz w:val="24"/>
          <w:szCs w:val="24"/>
        </w:rPr>
        <w:t>На уроках обще</w:t>
      </w:r>
      <w:r w:rsidR="004E6D46" w:rsidRPr="001060B5">
        <w:rPr>
          <w:rFonts w:ascii="Times New Roman" w:hAnsi="Times New Roman" w:cs="Times New Roman"/>
          <w:sz w:val="24"/>
          <w:szCs w:val="24"/>
        </w:rPr>
        <w:t>ствознания обратить внимание на:</w:t>
      </w:r>
    </w:p>
    <w:p w:rsidR="004E6D46" w:rsidRPr="002C1D42" w:rsidRDefault="004E6D46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2A83" w:rsidRDefault="001060B5" w:rsidP="001060B5">
      <w:pPr>
        <w:pStyle w:val="a4"/>
        <w:numPr>
          <w:ilvl w:val="0"/>
          <w:numId w:val="1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1060B5">
        <w:rPr>
          <w:rFonts w:ascii="Times New Roman" w:hAnsi="Times New Roman" w:cs="Times New Roman"/>
          <w:sz w:val="24"/>
          <w:szCs w:val="24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</w:t>
      </w:r>
      <w:r>
        <w:rPr>
          <w:rFonts w:ascii="Times New Roman" w:hAnsi="Times New Roman" w:cs="Times New Roman"/>
          <w:sz w:val="24"/>
          <w:szCs w:val="24"/>
        </w:rPr>
        <w:t>учению общественных дисциплин. Умение и</w:t>
      </w:r>
      <w:r w:rsidRPr="001060B5">
        <w:rPr>
          <w:rFonts w:ascii="Times New Roman" w:hAnsi="Times New Roman" w:cs="Times New Roman"/>
          <w:sz w:val="24"/>
          <w:szCs w:val="24"/>
        </w:rPr>
        <w:t>спользовать знания о биологическом и социальном в человеке для характеристики его природы.</w:t>
      </w:r>
    </w:p>
    <w:p w:rsidR="001060B5" w:rsidRDefault="001060B5" w:rsidP="001060B5">
      <w:pPr>
        <w:pStyle w:val="a4"/>
        <w:numPr>
          <w:ilvl w:val="0"/>
          <w:numId w:val="1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</w:t>
      </w:r>
      <w:r w:rsidRPr="001060B5">
        <w:rPr>
          <w:rFonts w:ascii="Times New Roman" w:hAnsi="Times New Roman" w:cs="Times New Roman"/>
          <w:sz w:val="24"/>
          <w:szCs w:val="24"/>
        </w:rPr>
        <w:t>ыполнять несложные практические задания, основанные на ситуациях жизнедеятельности человека в разных сферах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60B5" w:rsidRPr="001060B5" w:rsidRDefault="001060B5" w:rsidP="001060B5">
      <w:pPr>
        <w:pStyle w:val="a4"/>
        <w:numPr>
          <w:ilvl w:val="0"/>
          <w:numId w:val="1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1060B5">
        <w:rPr>
          <w:rFonts w:ascii="Times New Roman" w:hAnsi="Times New Roman" w:cs="Times New Roman"/>
          <w:sz w:val="24"/>
          <w:szCs w:val="24"/>
        </w:rPr>
        <w:t xml:space="preserve">Формирование у обучающихся личностных представлений об основах российской гражданской идентичности, патриотизма, гражданственности, социальной </w:t>
      </w:r>
      <w:r w:rsidRPr="001060B5">
        <w:rPr>
          <w:rFonts w:ascii="Times New Roman" w:hAnsi="Times New Roman" w:cs="Times New Roman"/>
          <w:sz w:val="24"/>
          <w:szCs w:val="24"/>
        </w:rPr>
        <w:lastRenderedPageBreak/>
        <w:t>ответственности, правового самосознания, толерантности, приверженности ценностям, закрепленным в Конституции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DBE" w:rsidRPr="00A52B7E" w:rsidRDefault="006A5DBE" w:rsidP="004E6D46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B7E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6A5DBE" w:rsidRPr="00A52B7E" w:rsidRDefault="006A5DBE" w:rsidP="006A5DBE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  <w:r w:rsidRPr="00A52B7E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320" w:type="dxa"/>
        <w:tblInd w:w="87" w:type="dxa"/>
        <w:tblLook w:val="04A0" w:firstRow="1" w:lastRow="0" w:firstColumn="1" w:lastColumn="0" w:noHBand="0" w:noVBand="1"/>
      </w:tblPr>
      <w:tblGrid>
        <w:gridCol w:w="3360"/>
        <w:gridCol w:w="1180"/>
        <w:gridCol w:w="1680"/>
        <w:gridCol w:w="820"/>
        <w:gridCol w:w="820"/>
        <w:gridCol w:w="760"/>
        <w:gridCol w:w="700"/>
      </w:tblGrid>
      <w:tr w:rsidR="00A52B7E" w:rsidRPr="00A52B7E" w:rsidTr="004E6D46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DBE" w:rsidRPr="00A52B7E" w:rsidRDefault="006A5DBE" w:rsidP="004E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DBE" w:rsidRPr="00A52B7E" w:rsidRDefault="006A5DBE" w:rsidP="004E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DBE" w:rsidRPr="00A52B7E" w:rsidRDefault="006A5DBE" w:rsidP="004E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DBE" w:rsidRPr="00A52B7E" w:rsidRDefault="006A5DBE" w:rsidP="004E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DBE" w:rsidRPr="00A52B7E" w:rsidRDefault="006A5DBE" w:rsidP="004E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DBE" w:rsidRPr="00A52B7E" w:rsidRDefault="006A5DBE" w:rsidP="004E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5DBE" w:rsidRPr="00A52B7E" w:rsidRDefault="006A5DBE" w:rsidP="004E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41790" w:rsidRPr="00A52B7E" w:rsidTr="00B63462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790" w:rsidRPr="00A52B7E" w:rsidRDefault="00C41790" w:rsidP="00C4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25826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707728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5,03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43,97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38,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12,8</w:t>
            </w:r>
          </w:p>
        </w:tc>
      </w:tr>
      <w:tr w:rsidR="00C41790" w:rsidRPr="00A52B7E" w:rsidTr="00B63462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790" w:rsidRPr="00A52B7E" w:rsidRDefault="00C41790" w:rsidP="00C4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28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7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53,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32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7,21</w:t>
            </w:r>
          </w:p>
        </w:tc>
      </w:tr>
      <w:tr w:rsidR="00C41790" w:rsidRPr="00A52B7E" w:rsidTr="00B63462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790" w:rsidRPr="00A52B7E" w:rsidRDefault="00C41790" w:rsidP="00C4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3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57,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31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6,58</w:t>
            </w:r>
          </w:p>
        </w:tc>
      </w:tr>
      <w:tr w:rsidR="00C41790" w:rsidRPr="00A52B7E" w:rsidTr="00FD296B">
        <w:trPr>
          <w:trHeight w:val="93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790" w:rsidRPr="00A52B7E" w:rsidRDefault="00C41790" w:rsidP="00C41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№ 6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A52B7E" w:rsidRDefault="00C41790" w:rsidP="00C4179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b/>
                <w:color w:val="000000"/>
                <w:sz w:val="24"/>
              </w:rPr>
              <w:t>44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b/>
                <w:color w:val="000000"/>
                <w:sz w:val="24"/>
              </w:rPr>
              <w:t>4,5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b/>
                <w:color w:val="000000"/>
                <w:sz w:val="24"/>
              </w:rPr>
              <w:t>70,4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b/>
                <w:color w:val="000000"/>
                <w:sz w:val="24"/>
              </w:rPr>
              <w:t>22,7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1790" w:rsidRPr="00C41790" w:rsidRDefault="00C41790" w:rsidP="00C4179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b/>
                <w:color w:val="000000"/>
                <w:sz w:val="24"/>
              </w:rPr>
              <w:t>2,27</w:t>
            </w:r>
          </w:p>
        </w:tc>
      </w:tr>
    </w:tbl>
    <w:p w:rsidR="006A5DBE" w:rsidRPr="00A52B7E" w:rsidRDefault="006A5DBE" w:rsidP="00107397">
      <w:pPr>
        <w:tabs>
          <w:tab w:val="left" w:pos="3032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5DBE" w:rsidRPr="00A52B7E" w:rsidRDefault="006A5DBE" w:rsidP="006A5DB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B7E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2409"/>
        <w:gridCol w:w="2268"/>
        <w:gridCol w:w="1701"/>
      </w:tblGrid>
      <w:tr w:rsidR="00827DD9" w:rsidRPr="00A52B7E" w:rsidTr="004E6D46">
        <w:tc>
          <w:tcPr>
            <w:tcW w:w="3369" w:type="dxa"/>
          </w:tcPr>
          <w:p w:rsidR="006A5DBE" w:rsidRPr="00A52B7E" w:rsidRDefault="006A5DBE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A5DBE" w:rsidRPr="00A52B7E" w:rsidRDefault="006A5DBE" w:rsidP="004E6D46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7E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268" w:type="dxa"/>
            <w:vAlign w:val="center"/>
          </w:tcPr>
          <w:p w:rsidR="006A5DBE" w:rsidRPr="00A52B7E" w:rsidRDefault="006A5DBE" w:rsidP="004E6D46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7E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701" w:type="dxa"/>
            <w:vAlign w:val="center"/>
          </w:tcPr>
          <w:p w:rsidR="006A5DBE" w:rsidRPr="00A52B7E" w:rsidRDefault="006A5DBE" w:rsidP="004E6D46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7E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827DD9" w:rsidRPr="00A52B7E" w:rsidTr="00827DD9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DD9" w:rsidRPr="00A52B7E" w:rsidRDefault="00827DD9" w:rsidP="00827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DD9" w:rsidRPr="00827DD9" w:rsidRDefault="00827DD9" w:rsidP="00827D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DD9">
              <w:rPr>
                <w:rFonts w:ascii="Times New Roman" w:hAnsi="Times New Roman" w:cs="Times New Roman"/>
                <w:color w:val="000000"/>
                <w:sz w:val="24"/>
              </w:rPr>
              <w:t>39,2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827DD9" w:rsidRPr="00827DD9" w:rsidRDefault="00827DD9" w:rsidP="00827DD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D9">
              <w:rPr>
                <w:rFonts w:ascii="Times New Roman" w:hAnsi="Times New Roman" w:cs="Times New Roman"/>
                <w:color w:val="000000"/>
                <w:sz w:val="24"/>
              </w:rPr>
              <w:t>52,9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827DD9" w:rsidRPr="00827DD9" w:rsidRDefault="00827DD9" w:rsidP="00827DD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D9">
              <w:rPr>
                <w:rFonts w:ascii="Times New Roman" w:hAnsi="Times New Roman" w:cs="Times New Roman"/>
                <w:color w:val="000000"/>
                <w:sz w:val="24"/>
              </w:rPr>
              <w:t>7,7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827DD9" w:rsidRPr="00A52B7E" w:rsidTr="00827DD9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DD9" w:rsidRPr="00A52B7E" w:rsidRDefault="00827DD9" w:rsidP="00827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DD9" w:rsidRPr="00827DD9" w:rsidRDefault="00827DD9" w:rsidP="00827D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DD9">
              <w:rPr>
                <w:rFonts w:ascii="Times New Roman" w:hAnsi="Times New Roman" w:cs="Times New Roman"/>
                <w:color w:val="000000"/>
                <w:sz w:val="24"/>
              </w:rPr>
              <w:t>31,5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DD9" w:rsidRPr="00827DD9" w:rsidRDefault="00827DD9" w:rsidP="00827D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DD9">
              <w:rPr>
                <w:rFonts w:ascii="Times New Roman" w:hAnsi="Times New Roman" w:cs="Times New Roman"/>
                <w:color w:val="000000"/>
                <w:sz w:val="24"/>
              </w:rPr>
              <w:t>63,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827DD9" w:rsidRPr="00827DD9" w:rsidRDefault="00827DD9" w:rsidP="00827DD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D9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7DD9" w:rsidRPr="00A52B7E" w:rsidTr="00827DD9">
        <w:tc>
          <w:tcPr>
            <w:tcW w:w="3369" w:type="dxa"/>
          </w:tcPr>
          <w:p w:rsidR="00827DD9" w:rsidRPr="00A52B7E" w:rsidRDefault="00827DD9" w:rsidP="00827DD9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7E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DD9" w:rsidRPr="00827DD9" w:rsidRDefault="00827DD9" w:rsidP="00827D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27DD9">
              <w:rPr>
                <w:rFonts w:ascii="Times New Roman" w:hAnsi="Times New Roman" w:cs="Times New Roman"/>
                <w:b/>
                <w:color w:val="000000"/>
                <w:sz w:val="24"/>
              </w:rPr>
              <w:t>38,6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DD9" w:rsidRPr="00827DD9" w:rsidRDefault="00827DD9" w:rsidP="00827D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27DD9">
              <w:rPr>
                <w:rFonts w:ascii="Times New Roman" w:hAnsi="Times New Roman" w:cs="Times New Roman"/>
                <w:b/>
                <w:color w:val="000000"/>
                <w:sz w:val="24"/>
              </w:rPr>
              <w:t>61,3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827DD9" w:rsidRPr="00827DD9" w:rsidRDefault="00827DD9" w:rsidP="00827DD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D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852B15" w:rsidRPr="00A52B7E" w:rsidRDefault="00852B15" w:rsidP="00107397">
      <w:pPr>
        <w:tabs>
          <w:tab w:val="left" w:pos="3032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2B15" w:rsidRPr="00A52B7E" w:rsidRDefault="00852B15" w:rsidP="00107397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B7E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112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560"/>
        <w:gridCol w:w="802"/>
        <w:gridCol w:w="803"/>
        <w:gridCol w:w="802"/>
        <w:gridCol w:w="803"/>
        <w:gridCol w:w="802"/>
        <w:gridCol w:w="803"/>
        <w:gridCol w:w="802"/>
        <w:gridCol w:w="802"/>
      </w:tblGrid>
      <w:tr w:rsidR="00827DD9" w:rsidRPr="00A52B7E" w:rsidTr="00107397">
        <w:trPr>
          <w:trHeight w:val="290"/>
        </w:trPr>
        <w:tc>
          <w:tcPr>
            <w:tcW w:w="2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A52B7E" w:rsidRDefault="00107397" w:rsidP="00A9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A52B7E" w:rsidRDefault="00107397" w:rsidP="00A9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A52B7E" w:rsidRDefault="00107397" w:rsidP="00A9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A52B7E" w:rsidRDefault="00107397" w:rsidP="00A9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A52B7E" w:rsidRDefault="00107397" w:rsidP="00A9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A52B7E" w:rsidRDefault="00107397" w:rsidP="00A9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A52B7E" w:rsidRDefault="00107397" w:rsidP="00A9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07397" w:rsidRPr="00A52B7E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07397" w:rsidRPr="00A52B7E" w:rsidRDefault="00107397" w:rsidP="001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07397" w:rsidRPr="00A52B7E" w:rsidRDefault="00107397" w:rsidP="001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07397" w:rsidRPr="00A52B7E" w:rsidRDefault="00107397" w:rsidP="001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827DD9" w:rsidRPr="00A52B7E" w:rsidTr="00107397">
        <w:trPr>
          <w:trHeight w:val="290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397" w:rsidRPr="00A52B7E" w:rsidRDefault="00107397" w:rsidP="00852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A52B7E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A52B7E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A52B7E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A52B7E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A52B7E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A52B7E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A52B7E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A52B7E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54E43" w:rsidRPr="00A52B7E" w:rsidTr="00E23059">
        <w:trPr>
          <w:trHeight w:val="29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43" w:rsidRPr="00A52B7E" w:rsidRDefault="00954E43" w:rsidP="0095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C41790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2582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C41790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70772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55,99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75,25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47,72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31,92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57,49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84,52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55,67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54,09</w:t>
            </w:r>
          </w:p>
        </w:tc>
      </w:tr>
      <w:tr w:rsidR="00954E43" w:rsidRPr="00A52B7E" w:rsidTr="00E23059">
        <w:trPr>
          <w:trHeight w:val="29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43" w:rsidRPr="00A52B7E" w:rsidRDefault="00954E43" w:rsidP="0095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C41790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C41790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2815</w:t>
            </w: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50,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67,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37,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25,2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52,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84,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48,8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54,93</w:t>
            </w:r>
          </w:p>
        </w:tc>
      </w:tr>
      <w:tr w:rsidR="00954E43" w:rsidRPr="00A52B7E" w:rsidTr="00E23059">
        <w:trPr>
          <w:trHeight w:val="29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43" w:rsidRPr="00A52B7E" w:rsidRDefault="00954E43" w:rsidP="0095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C41790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C41790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color w:val="000000"/>
                <w:sz w:val="24"/>
              </w:rPr>
              <w:t>152</w:t>
            </w: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41,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69,7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30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26,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57,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83,5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55,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color w:val="000000"/>
                <w:sz w:val="24"/>
              </w:rPr>
              <w:t>51,1</w:t>
            </w:r>
          </w:p>
        </w:tc>
      </w:tr>
      <w:tr w:rsidR="00954E43" w:rsidRPr="00A52B7E" w:rsidTr="00E23059">
        <w:trPr>
          <w:trHeight w:val="136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E43" w:rsidRPr="00A52B7E" w:rsidRDefault="00954E43" w:rsidP="0095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A52B7E" w:rsidRDefault="00954E43" w:rsidP="00954E4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C41790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41790">
              <w:rPr>
                <w:rFonts w:ascii="Times New Roman" w:hAnsi="Times New Roman" w:cs="Times New Roman"/>
                <w:b/>
                <w:color w:val="000000"/>
                <w:sz w:val="24"/>
              </w:rPr>
              <w:t>44</w:t>
            </w: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b/>
                <w:color w:val="000000"/>
                <w:sz w:val="24"/>
              </w:rPr>
              <w:t>18,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b/>
                <w:color w:val="000000"/>
                <w:sz w:val="24"/>
              </w:rPr>
              <w:t>72,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b/>
                <w:color w:val="000000"/>
                <w:sz w:val="24"/>
              </w:rPr>
              <w:t>29,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b/>
                <w:color w:val="000000"/>
                <w:sz w:val="24"/>
              </w:rPr>
              <w:t>19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b/>
                <w:color w:val="000000"/>
                <w:sz w:val="24"/>
              </w:rPr>
              <w:t>34,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b/>
                <w:color w:val="000000"/>
                <w:sz w:val="24"/>
              </w:rPr>
              <w:t>88,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b/>
                <w:color w:val="000000"/>
                <w:sz w:val="24"/>
              </w:rPr>
              <w:t>40,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4E43" w:rsidRPr="00954E43" w:rsidRDefault="00954E43" w:rsidP="00954E4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54E43">
              <w:rPr>
                <w:rFonts w:ascii="Times New Roman" w:hAnsi="Times New Roman" w:cs="Times New Roman"/>
                <w:b/>
                <w:color w:val="000000"/>
                <w:sz w:val="24"/>
              </w:rPr>
              <w:t>54,55</w:t>
            </w:r>
          </w:p>
        </w:tc>
      </w:tr>
    </w:tbl>
    <w:p w:rsidR="00852B15" w:rsidRPr="00A52B7E" w:rsidRDefault="00852B15" w:rsidP="001628A4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326" w:rsidRPr="00025EF0" w:rsidRDefault="006E6326" w:rsidP="006E632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5EF0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6E6326" w:rsidRPr="00025EF0" w:rsidRDefault="006E6326" w:rsidP="006E632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5EF0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025E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25EF0">
        <w:rPr>
          <w:rFonts w:ascii="Times New Roman" w:hAnsi="Times New Roman" w:cs="Times New Roman"/>
          <w:sz w:val="24"/>
          <w:szCs w:val="24"/>
        </w:rPr>
        <w:t xml:space="preserve"> работой по </w:t>
      </w:r>
      <w:r w:rsidR="00FB2109" w:rsidRPr="00025EF0">
        <w:rPr>
          <w:rFonts w:ascii="Times New Roman" w:hAnsi="Times New Roman" w:cs="Times New Roman"/>
          <w:sz w:val="24"/>
          <w:szCs w:val="24"/>
        </w:rPr>
        <w:t>истории справились</w:t>
      </w:r>
      <w:r w:rsidRPr="00025EF0">
        <w:rPr>
          <w:rFonts w:ascii="Times New Roman" w:hAnsi="Times New Roman" w:cs="Times New Roman"/>
          <w:sz w:val="24"/>
          <w:szCs w:val="24"/>
        </w:rPr>
        <w:t xml:space="preserve"> 9</w:t>
      </w:r>
      <w:r w:rsidR="00025EF0" w:rsidRPr="00025EF0">
        <w:rPr>
          <w:rFonts w:ascii="Times New Roman" w:hAnsi="Times New Roman" w:cs="Times New Roman"/>
          <w:sz w:val="24"/>
          <w:szCs w:val="24"/>
        </w:rPr>
        <w:t>5</w:t>
      </w:r>
      <w:r w:rsidR="00FB2109" w:rsidRPr="00025EF0">
        <w:rPr>
          <w:rFonts w:ascii="Times New Roman" w:hAnsi="Times New Roman" w:cs="Times New Roman"/>
          <w:sz w:val="24"/>
          <w:szCs w:val="24"/>
        </w:rPr>
        <w:t>% шестиклассников. Не справил</w:t>
      </w:r>
      <w:r w:rsidR="00025EF0" w:rsidRPr="00025EF0">
        <w:rPr>
          <w:rFonts w:ascii="Times New Roman" w:hAnsi="Times New Roman" w:cs="Times New Roman"/>
          <w:sz w:val="24"/>
          <w:szCs w:val="24"/>
        </w:rPr>
        <w:t>ись</w:t>
      </w:r>
      <w:r w:rsidR="00FB2109" w:rsidRPr="00025EF0">
        <w:rPr>
          <w:rFonts w:ascii="Times New Roman" w:hAnsi="Times New Roman" w:cs="Times New Roman"/>
          <w:sz w:val="24"/>
          <w:szCs w:val="24"/>
        </w:rPr>
        <w:t xml:space="preserve"> с работой </w:t>
      </w:r>
      <w:r w:rsidR="00025EF0" w:rsidRPr="00025EF0">
        <w:rPr>
          <w:rFonts w:ascii="Times New Roman" w:hAnsi="Times New Roman" w:cs="Times New Roman"/>
          <w:sz w:val="24"/>
          <w:szCs w:val="24"/>
        </w:rPr>
        <w:t>2</w:t>
      </w:r>
      <w:r w:rsidR="00FB2109" w:rsidRPr="00025EF0">
        <w:rPr>
          <w:rFonts w:ascii="Times New Roman" w:hAnsi="Times New Roman" w:cs="Times New Roman"/>
          <w:sz w:val="24"/>
          <w:szCs w:val="24"/>
        </w:rPr>
        <w:t xml:space="preserve"> уч</w:t>
      </w:r>
      <w:r w:rsidR="00025EF0" w:rsidRPr="00025EF0">
        <w:rPr>
          <w:rFonts w:ascii="Times New Roman" w:hAnsi="Times New Roman" w:cs="Times New Roman"/>
          <w:sz w:val="24"/>
          <w:szCs w:val="24"/>
        </w:rPr>
        <w:t>ащихся</w:t>
      </w:r>
      <w:r w:rsidR="00FB2109" w:rsidRPr="00025EF0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25EF0" w:rsidRPr="00025EF0">
        <w:rPr>
          <w:rFonts w:ascii="Times New Roman" w:hAnsi="Times New Roman" w:cs="Times New Roman"/>
          <w:sz w:val="24"/>
          <w:szCs w:val="24"/>
        </w:rPr>
        <w:t>5</w:t>
      </w:r>
      <w:r w:rsidR="00FB2109" w:rsidRPr="00025EF0">
        <w:rPr>
          <w:rFonts w:ascii="Times New Roman" w:hAnsi="Times New Roman" w:cs="Times New Roman"/>
          <w:sz w:val="24"/>
          <w:szCs w:val="24"/>
        </w:rPr>
        <w:t xml:space="preserve">%. </w:t>
      </w:r>
      <w:r w:rsidRPr="00025EF0">
        <w:rPr>
          <w:rFonts w:ascii="Times New Roman" w:hAnsi="Times New Roman" w:cs="Times New Roman"/>
          <w:sz w:val="24"/>
          <w:szCs w:val="24"/>
        </w:rPr>
        <w:t xml:space="preserve">Обученность шестиклассников </w:t>
      </w:r>
      <w:r w:rsidR="00025EF0" w:rsidRPr="00025EF0">
        <w:rPr>
          <w:rFonts w:ascii="Times New Roman" w:hAnsi="Times New Roman" w:cs="Times New Roman"/>
          <w:sz w:val="24"/>
          <w:szCs w:val="24"/>
        </w:rPr>
        <w:t xml:space="preserve">практически на одном </w:t>
      </w:r>
      <w:bookmarkStart w:id="2" w:name="_GoBack"/>
      <w:bookmarkEnd w:id="2"/>
      <w:r w:rsidR="00B80DAC" w:rsidRPr="00025EF0">
        <w:rPr>
          <w:rFonts w:ascii="Times New Roman" w:hAnsi="Times New Roman" w:cs="Times New Roman"/>
          <w:sz w:val="24"/>
          <w:szCs w:val="24"/>
        </w:rPr>
        <w:t>уровне с</w:t>
      </w:r>
      <w:r w:rsidRPr="00025EF0">
        <w:rPr>
          <w:rFonts w:ascii="Times New Roman" w:hAnsi="Times New Roman" w:cs="Times New Roman"/>
          <w:sz w:val="24"/>
          <w:szCs w:val="24"/>
        </w:rPr>
        <w:t xml:space="preserve"> </w:t>
      </w:r>
      <w:r w:rsidR="00FB2109" w:rsidRPr="00025EF0">
        <w:rPr>
          <w:rFonts w:ascii="Times New Roman" w:hAnsi="Times New Roman" w:cs="Times New Roman"/>
          <w:sz w:val="24"/>
          <w:szCs w:val="24"/>
        </w:rPr>
        <w:t>РФ, РК и</w:t>
      </w:r>
      <w:r w:rsidRPr="00025EF0">
        <w:rPr>
          <w:rFonts w:ascii="Times New Roman" w:hAnsi="Times New Roman" w:cs="Times New Roman"/>
          <w:sz w:val="24"/>
          <w:szCs w:val="24"/>
        </w:rPr>
        <w:t xml:space="preserve"> Сегежск</w:t>
      </w:r>
      <w:r w:rsidR="00025EF0" w:rsidRPr="00025EF0">
        <w:rPr>
          <w:rFonts w:ascii="Times New Roman" w:hAnsi="Times New Roman" w:cs="Times New Roman"/>
          <w:sz w:val="24"/>
          <w:szCs w:val="24"/>
        </w:rPr>
        <w:t>и</w:t>
      </w:r>
      <w:r w:rsidRPr="00025EF0">
        <w:rPr>
          <w:rFonts w:ascii="Times New Roman" w:hAnsi="Times New Roman" w:cs="Times New Roman"/>
          <w:sz w:val="24"/>
          <w:szCs w:val="24"/>
        </w:rPr>
        <w:t>м район</w:t>
      </w:r>
      <w:r w:rsidR="00025EF0" w:rsidRPr="00025EF0">
        <w:rPr>
          <w:rFonts w:ascii="Times New Roman" w:hAnsi="Times New Roman" w:cs="Times New Roman"/>
          <w:sz w:val="24"/>
          <w:szCs w:val="24"/>
        </w:rPr>
        <w:t>ом</w:t>
      </w:r>
      <w:r w:rsidR="00FB2109" w:rsidRPr="00025EF0">
        <w:rPr>
          <w:rFonts w:ascii="Times New Roman" w:hAnsi="Times New Roman" w:cs="Times New Roman"/>
          <w:sz w:val="24"/>
          <w:szCs w:val="24"/>
        </w:rPr>
        <w:t>.</w:t>
      </w:r>
    </w:p>
    <w:p w:rsidR="006E6326" w:rsidRPr="00025EF0" w:rsidRDefault="006E6326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EF0">
        <w:rPr>
          <w:rFonts w:ascii="Times New Roman" w:hAnsi="Times New Roman" w:cs="Times New Roman"/>
          <w:sz w:val="24"/>
          <w:szCs w:val="24"/>
        </w:rPr>
        <w:t xml:space="preserve">2) Доля написавших работу на "4" и "5" - </w:t>
      </w:r>
      <w:r w:rsidR="00025EF0" w:rsidRPr="00025EF0">
        <w:rPr>
          <w:rFonts w:ascii="Times New Roman" w:hAnsi="Times New Roman" w:cs="Times New Roman"/>
          <w:sz w:val="24"/>
          <w:szCs w:val="24"/>
        </w:rPr>
        <w:t>25</w:t>
      </w:r>
      <w:r w:rsidRPr="00025EF0">
        <w:rPr>
          <w:rFonts w:ascii="Times New Roman" w:hAnsi="Times New Roman" w:cs="Times New Roman"/>
          <w:sz w:val="24"/>
          <w:szCs w:val="24"/>
        </w:rPr>
        <w:t xml:space="preserve">%. Это </w:t>
      </w:r>
      <w:r w:rsidR="00025EF0" w:rsidRPr="00025EF0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FB2109" w:rsidRPr="00025EF0">
        <w:rPr>
          <w:rFonts w:ascii="Times New Roman" w:hAnsi="Times New Roman" w:cs="Times New Roman"/>
          <w:sz w:val="24"/>
          <w:szCs w:val="24"/>
        </w:rPr>
        <w:t>ниже, чем в РФ, РК и в Сегежском районе.</w:t>
      </w:r>
    </w:p>
    <w:p w:rsidR="00FB2109" w:rsidRPr="00025EF0" w:rsidRDefault="006E6326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EF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6326" w:rsidRPr="00025EF0" w:rsidRDefault="00FB2109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EF0">
        <w:rPr>
          <w:rFonts w:ascii="Times New Roman" w:hAnsi="Times New Roman" w:cs="Times New Roman"/>
          <w:sz w:val="24"/>
          <w:szCs w:val="24"/>
        </w:rPr>
        <w:t xml:space="preserve">3) </w:t>
      </w:r>
      <w:r w:rsidR="006E6326" w:rsidRPr="00025EF0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025EF0">
        <w:rPr>
          <w:rFonts w:ascii="Times New Roman" w:hAnsi="Times New Roman" w:cs="Times New Roman"/>
          <w:sz w:val="24"/>
          <w:szCs w:val="24"/>
        </w:rPr>
        <w:t>–</w:t>
      </w:r>
      <w:r w:rsidR="006E6326" w:rsidRPr="00025EF0">
        <w:rPr>
          <w:rFonts w:ascii="Times New Roman" w:hAnsi="Times New Roman" w:cs="Times New Roman"/>
          <w:sz w:val="24"/>
          <w:szCs w:val="24"/>
        </w:rPr>
        <w:t xml:space="preserve"> </w:t>
      </w:r>
      <w:r w:rsidR="00025EF0" w:rsidRPr="00025EF0">
        <w:rPr>
          <w:rFonts w:ascii="Times New Roman" w:hAnsi="Times New Roman" w:cs="Times New Roman"/>
          <w:sz w:val="24"/>
          <w:szCs w:val="24"/>
        </w:rPr>
        <w:t>6,25</w:t>
      </w:r>
      <w:r w:rsidRPr="00025EF0">
        <w:rPr>
          <w:rFonts w:ascii="Times New Roman" w:hAnsi="Times New Roman" w:cs="Times New Roman"/>
          <w:sz w:val="24"/>
          <w:szCs w:val="24"/>
        </w:rPr>
        <w:t xml:space="preserve"> из 16</w:t>
      </w:r>
      <w:r w:rsidR="006E6326" w:rsidRPr="00025EF0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6E6326" w:rsidRPr="00025EF0">
        <w:rPr>
          <w:rFonts w:ascii="Times New Roman" w:hAnsi="Times New Roman" w:cs="Times New Roman"/>
          <w:sz w:val="24"/>
          <w:szCs w:val="24"/>
        </w:rPr>
        <w:tab/>
      </w:r>
    </w:p>
    <w:p w:rsidR="006E6326" w:rsidRPr="002C1D42" w:rsidRDefault="006E6326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6326" w:rsidRPr="00025EF0" w:rsidRDefault="006E6326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EF0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4A02EA" w:rsidRPr="00025EF0" w:rsidRDefault="004A02EA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BD0" w:rsidRPr="00025EF0" w:rsidRDefault="00957BD0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EF0">
        <w:rPr>
          <w:rFonts w:ascii="Times New Roman" w:hAnsi="Times New Roman" w:cs="Times New Roman"/>
          <w:sz w:val="24"/>
          <w:szCs w:val="24"/>
        </w:rPr>
        <w:t>На уроках истории обратить внимание на:</w:t>
      </w:r>
    </w:p>
    <w:p w:rsidR="00957BD0" w:rsidRPr="002C1D42" w:rsidRDefault="00957BD0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2C62" w:rsidRPr="00025EF0" w:rsidRDefault="00025EF0" w:rsidP="00025EF0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E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</w:r>
    </w:p>
    <w:p w:rsidR="00025EF0" w:rsidRPr="00025EF0" w:rsidRDefault="00025EF0" w:rsidP="00025EF0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E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.</w:t>
      </w:r>
    </w:p>
    <w:p w:rsidR="0071041C" w:rsidRPr="002C1D42" w:rsidRDefault="0071041C" w:rsidP="0071041C">
      <w:pPr>
        <w:rPr>
          <w:rFonts w:ascii="Times New Roman" w:hAnsi="Times New Roman"/>
          <w:color w:val="FF0000"/>
          <w:sz w:val="24"/>
          <w:szCs w:val="24"/>
        </w:rPr>
      </w:pPr>
    </w:p>
    <w:p w:rsidR="0071041C" w:rsidRPr="00025EF0" w:rsidRDefault="0071041C" w:rsidP="0071041C">
      <w:pPr>
        <w:rPr>
          <w:rFonts w:ascii="Times New Roman" w:hAnsi="Times New Roman"/>
          <w:sz w:val="24"/>
          <w:szCs w:val="24"/>
        </w:rPr>
      </w:pPr>
      <w:r w:rsidRPr="00025EF0">
        <w:rPr>
          <w:rFonts w:ascii="Times New Roman" w:hAnsi="Times New Roman"/>
          <w:sz w:val="24"/>
          <w:szCs w:val="24"/>
        </w:rPr>
        <w:t xml:space="preserve">Зам. директора по </w:t>
      </w:r>
      <w:proofErr w:type="gramStart"/>
      <w:r w:rsidRPr="00025EF0">
        <w:rPr>
          <w:rFonts w:ascii="Times New Roman" w:hAnsi="Times New Roman"/>
          <w:sz w:val="24"/>
          <w:szCs w:val="24"/>
        </w:rPr>
        <w:t xml:space="preserve">УВР:   </w:t>
      </w:r>
      <w:proofErr w:type="gramEnd"/>
      <w:r w:rsidRPr="00025EF0">
        <w:rPr>
          <w:rFonts w:ascii="Times New Roman" w:hAnsi="Times New Roman"/>
          <w:sz w:val="24"/>
          <w:szCs w:val="24"/>
        </w:rPr>
        <w:t xml:space="preserve">          </w:t>
      </w:r>
      <w:r w:rsidR="004E6D46" w:rsidRPr="00025EF0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025EF0">
        <w:rPr>
          <w:rFonts w:ascii="Times New Roman" w:hAnsi="Times New Roman"/>
          <w:sz w:val="24"/>
          <w:szCs w:val="24"/>
        </w:rPr>
        <w:t xml:space="preserve">            </w:t>
      </w:r>
      <w:r w:rsidR="002C5EA3" w:rsidRPr="00025EF0">
        <w:rPr>
          <w:rFonts w:ascii="Times New Roman" w:hAnsi="Times New Roman"/>
          <w:sz w:val="24"/>
          <w:szCs w:val="24"/>
        </w:rPr>
        <w:t>Кадетова Л.Н.</w:t>
      </w:r>
    </w:p>
    <w:p w:rsidR="006E6326" w:rsidRPr="002C1D42" w:rsidRDefault="006E6326" w:rsidP="001628A4">
      <w:pPr>
        <w:tabs>
          <w:tab w:val="left" w:pos="3032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6E6326" w:rsidRPr="002C1D42" w:rsidSect="00FF4C6E">
      <w:pgSz w:w="11906" w:h="16838"/>
      <w:pgMar w:top="709" w:right="141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016D"/>
    <w:multiLevelType w:val="hybridMultilevel"/>
    <w:tmpl w:val="A380E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4C70"/>
    <w:multiLevelType w:val="hybridMultilevel"/>
    <w:tmpl w:val="4510F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60BC"/>
    <w:multiLevelType w:val="hybridMultilevel"/>
    <w:tmpl w:val="9422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26873"/>
    <w:multiLevelType w:val="hybridMultilevel"/>
    <w:tmpl w:val="8AC42D4C"/>
    <w:lvl w:ilvl="0" w:tplc="32EC07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A5CF8"/>
    <w:multiLevelType w:val="hybridMultilevel"/>
    <w:tmpl w:val="CE703808"/>
    <w:lvl w:ilvl="0" w:tplc="9DB0F698">
      <w:start w:val="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863DE"/>
    <w:multiLevelType w:val="hybridMultilevel"/>
    <w:tmpl w:val="A74ED958"/>
    <w:lvl w:ilvl="0" w:tplc="93F24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B51FB"/>
    <w:multiLevelType w:val="hybridMultilevel"/>
    <w:tmpl w:val="9A2C2098"/>
    <w:lvl w:ilvl="0" w:tplc="EFD444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54CE"/>
    <w:multiLevelType w:val="hybridMultilevel"/>
    <w:tmpl w:val="5E44D0C0"/>
    <w:lvl w:ilvl="0" w:tplc="32EC07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A26B0"/>
    <w:multiLevelType w:val="hybridMultilevel"/>
    <w:tmpl w:val="E61A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675FB"/>
    <w:multiLevelType w:val="hybridMultilevel"/>
    <w:tmpl w:val="BEA07624"/>
    <w:lvl w:ilvl="0" w:tplc="32EC07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47786"/>
    <w:multiLevelType w:val="hybridMultilevel"/>
    <w:tmpl w:val="5B36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42773"/>
    <w:multiLevelType w:val="hybridMultilevel"/>
    <w:tmpl w:val="1CCAE94E"/>
    <w:lvl w:ilvl="0" w:tplc="93F24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71F84"/>
    <w:multiLevelType w:val="hybridMultilevel"/>
    <w:tmpl w:val="6DB2E7F0"/>
    <w:lvl w:ilvl="0" w:tplc="704C8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A3D69"/>
    <w:multiLevelType w:val="hybridMultilevel"/>
    <w:tmpl w:val="DFAE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03B4"/>
    <w:rsid w:val="00006A65"/>
    <w:rsid w:val="00006E80"/>
    <w:rsid w:val="00025EF0"/>
    <w:rsid w:val="000348B9"/>
    <w:rsid w:val="000442D6"/>
    <w:rsid w:val="00054899"/>
    <w:rsid w:val="00075AD4"/>
    <w:rsid w:val="00082928"/>
    <w:rsid w:val="00085CA7"/>
    <w:rsid w:val="000866D6"/>
    <w:rsid w:val="0008673C"/>
    <w:rsid w:val="000A3B34"/>
    <w:rsid w:val="000B2C62"/>
    <w:rsid w:val="000E460B"/>
    <w:rsid w:val="00104EA4"/>
    <w:rsid w:val="001060B5"/>
    <w:rsid w:val="00107397"/>
    <w:rsid w:val="001173FA"/>
    <w:rsid w:val="001240DA"/>
    <w:rsid w:val="001313F7"/>
    <w:rsid w:val="00144144"/>
    <w:rsid w:val="001551AD"/>
    <w:rsid w:val="001628A4"/>
    <w:rsid w:val="0018210C"/>
    <w:rsid w:val="0019099B"/>
    <w:rsid w:val="001A4DB8"/>
    <w:rsid w:val="001D0846"/>
    <w:rsid w:val="001F38AA"/>
    <w:rsid w:val="00216968"/>
    <w:rsid w:val="00220300"/>
    <w:rsid w:val="00224BCB"/>
    <w:rsid w:val="0022740B"/>
    <w:rsid w:val="00261118"/>
    <w:rsid w:val="00283305"/>
    <w:rsid w:val="00284929"/>
    <w:rsid w:val="00286AF0"/>
    <w:rsid w:val="00292340"/>
    <w:rsid w:val="002943A3"/>
    <w:rsid w:val="002A57C9"/>
    <w:rsid w:val="002A790F"/>
    <w:rsid w:val="002C1D42"/>
    <w:rsid w:val="002C4CDB"/>
    <w:rsid w:val="002C5EA3"/>
    <w:rsid w:val="002E29FA"/>
    <w:rsid w:val="002F0F4E"/>
    <w:rsid w:val="002F3CDF"/>
    <w:rsid w:val="003238A9"/>
    <w:rsid w:val="00333B67"/>
    <w:rsid w:val="00336259"/>
    <w:rsid w:val="00346F93"/>
    <w:rsid w:val="00360130"/>
    <w:rsid w:val="003620EF"/>
    <w:rsid w:val="003725B1"/>
    <w:rsid w:val="003739AF"/>
    <w:rsid w:val="00382AC4"/>
    <w:rsid w:val="00384297"/>
    <w:rsid w:val="003931F5"/>
    <w:rsid w:val="003954B8"/>
    <w:rsid w:val="00396D59"/>
    <w:rsid w:val="003B2A0C"/>
    <w:rsid w:val="003C18DD"/>
    <w:rsid w:val="003C26A2"/>
    <w:rsid w:val="003E4C0F"/>
    <w:rsid w:val="0040204C"/>
    <w:rsid w:val="0040456A"/>
    <w:rsid w:val="004217BA"/>
    <w:rsid w:val="0045136C"/>
    <w:rsid w:val="0045522B"/>
    <w:rsid w:val="00460939"/>
    <w:rsid w:val="00460E39"/>
    <w:rsid w:val="004745D5"/>
    <w:rsid w:val="00474B34"/>
    <w:rsid w:val="00484547"/>
    <w:rsid w:val="004A0271"/>
    <w:rsid w:val="004A02EA"/>
    <w:rsid w:val="004A1DC1"/>
    <w:rsid w:val="004A4A05"/>
    <w:rsid w:val="004B5E32"/>
    <w:rsid w:val="004C52EF"/>
    <w:rsid w:val="004D1F06"/>
    <w:rsid w:val="004E46A5"/>
    <w:rsid w:val="004E6D46"/>
    <w:rsid w:val="004E7E3F"/>
    <w:rsid w:val="005007ED"/>
    <w:rsid w:val="00501C77"/>
    <w:rsid w:val="005030F9"/>
    <w:rsid w:val="00545505"/>
    <w:rsid w:val="00553F0B"/>
    <w:rsid w:val="00560BC2"/>
    <w:rsid w:val="00562F59"/>
    <w:rsid w:val="00563F86"/>
    <w:rsid w:val="005667DF"/>
    <w:rsid w:val="00581861"/>
    <w:rsid w:val="005953D1"/>
    <w:rsid w:val="005B7FE9"/>
    <w:rsid w:val="005C7198"/>
    <w:rsid w:val="005D081F"/>
    <w:rsid w:val="005D36C4"/>
    <w:rsid w:val="005E0DD0"/>
    <w:rsid w:val="005E3888"/>
    <w:rsid w:val="005F6F8E"/>
    <w:rsid w:val="00600724"/>
    <w:rsid w:val="0060411A"/>
    <w:rsid w:val="00607497"/>
    <w:rsid w:val="006234CC"/>
    <w:rsid w:val="0064233A"/>
    <w:rsid w:val="00644339"/>
    <w:rsid w:val="00662584"/>
    <w:rsid w:val="00663A6A"/>
    <w:rsid w:val="00687737"/>
    <w:rsid w:val="006941C7"/>
    <w:rsid w:val="00696E73"/>
    <w:rsid w:val="006A1B05"/>
    <w:rsid w:val="006A5DBE"/>
    <w:rsid w:val="006B16B9"/>
    <w:rsid w:val="006B3D6F"/>
    <w:rsid w:val="006D2732"/>
    <w:rsid w:val="006E1CB3"/>
    <w:rsid w:val="006E6326"/>
    <w:rsid w:val="006F374B"/>
    <w:rsid w:val="00704527"/>
    <w:rsid w:val="00706819"/>
    <w:rsid w:val="00710396"/>
    <w:rsid w:val="0071041C"/>
    <w:rsid w:val="007112A6"/>
    <w:rsid w:val="00732DBC"/>
    <w:rsid w:val="00741DCC"/>
    <w:rsid w:val="00743AAC"/>
    <w:rsid w:val="00760FAA"/>
    <w:rsid w:val="00763CB4"/>
    <w:rsid w:val="00765E96"/>
    <w:rsid w:val="007839AB"/>
    <w:rsid w:val="007951D2"/>
    <w:rsid w:val="007A2F27"/>
    <w:rsid w:val="007A3F0D"/>
    <w:rsid w:val="007B00D9"/>
    <w:rsid w:val="007B5027"/>
    <w:rsid w:val="007C33CA"/>
    <w:rsid w:val="007C56E0"/>
    <w:rsid w:val="007D77C9"/>
    <w:rsid w:val="007E035C"/>
    <w:rsid w:val="007F2D5F"/>
    <w:rsid w:val="007F73BD"/>
    <w:rsid w:val="00827DD9"/>
    <w:rsid w:val="00836C31"/>
    <w:rsid w:val="00837242"/>
    <w:rsid w:val="00842CFC"/>
    <w:rsid w:val="00843757"/>
    <w:rsid w:val="008451AD"/>
    <w:rsid w:val="00852B15"/>
    <w:rsid w:val="008631B9"/>
    <w:rsid w:val="0087308B"/>
    <w:rsid w:val="00890903"/>
    <w:rsid w:val="00892364"/>
    <w:rsid w:val="008A1F17"/>
    <w:rsid w:val="008A4954"/>
    <w:rsid w:val="008B3C1A"/>
    <w:rsid w:val="008D138F"/>
    <w:rsid w:val="008D716C"/>
    <w:rsid w:val="008E3D18"/>
    <w:rsid w:val="008F34EC"/>
    <w:rsid w:val="0090151A"/>
    <w:rsid w:val="00902D00"/>
    <w:rsid w:val="00906E5A"/>
    <w:rsid w:val="00911BA2"/>
    <w:rsid w:val="009207F7"/>
    <w:rsid w:val="00933251"/>
    <w:rsid w:val="00946EDB"/>
    <w:rsid w:val="00951DA1"/>
    <w:rsid w:val="00954E43"/>
    <w:rsid w:val="00957BD0"/>
    <w:rsid w:val="00960B55"/>
    <w:rsid w:val="00972247"/>
    <w:rsid w:val="00985669"/>
    <w:rsid w:val="009967FA"/>
    <w:rsid w:val="009A6BC4"/>
    <w:rsid w:val="009A6CB7"/>
    <w:rsid w:val="009B03E6"/>
    <w:rsid w:val="009C03E2"/>
    <w:rsid w:val="00A1168B"/>
    <w:rsid w:val="00A11878"/>
    <w:rsid w:val="00A246A3"/>
    <w:rsid w:val="00A26A42"/>
    <w:rsid w:val="00A43847"/>
    <w:rsid w:val="00A506A6"/>
    <w:rsid w:val="00A52B7E"/>
    <w:rsid w:val="00A57CFD"/>
    <w:rsid w:val="00A6066B"/>
    <w:rsid w:val="00A647AB"/>
    <w:rsid w:val="00A815E3"/>
    <w:rsid w:val="00A82934"/>
    <w:rsid w:val="00A840CF"/>
    <w:rsid w:val="00A9560E"/>
    <w:rsid w:val="00AE0090"/>
    <w:rsid w:val="00AE2A9A"/>
    <w:rsid w:val="00AF1E7E"/>
    <w:rsid w:val="00AF228B"/>
    <w:rsid w:val="00AF7ACE"/>
    <w:rsid w:val="00B01699"/>
    <w:rsid w:val="00B018B5"/>
    <w:rsid w:val="00B02A83"/>
    <w:rsid w:val="00B20420"/>
    <w:rsid w:val="00B2125B"/>
    <w:rsid w:val="00B2622C"/>
    <w:rsid w:val="00B41BDA"/>
    <w:rsid w:val="00B42AD5"/>
    <w:rsid w:val="00B56D9C"/>
    <w:rsid w:val="00B57AFD"/>
    <w:rsid w:val="00B60630"/>
    <w:rsid w:val="00B643F2"/>
    <w:rsid w:val="00B654D6"/>
    <w:rsid w:val="00B67739"/>
    <w:rsid w:val="00B7223D"/>
    <w:rsid w:val="00B7285E"/>
    <w:rsid w:val="00B75CD5"/>
    <w:rsid w:val="00B80DAC"/>
    <w:rsid w:val="00B87E75"/>
    <w:rsid w:val="00B918FD"/>
    <w:rsid w:val="00B92225"/>
    <w:rsid w:val="00B952ED"/>
    <w:rsid w:val="00BA2E93"/>
    <w:rsid w:val="00BA5917"/>
    <w:rsid w:val="00BA5A0D"/>
    <w:rsid w:val="00BA6D38"/>
    <w:rsid w:val="00BB2785"/>
    <w:rsid w:val="00BC5929"/>
    <w:rsid w:val="00BD03B4"/>
    <w:rsid w:val="00BD267B"/>
    <w:rsid w:val="00BD49DE"/>
    <w:rsid w:val="00BF72F6"/>
    <w:rsid w:val="00C03D10"/>
    <w:rsid w:val="00C10CB7"/>
    <w:rsid w:val="00C236E6"/>
    <w:rsid w:val="00C37432"/>
    <w:rsid w:val="00C41790"/>
    <w:rsid w:val="00C531D9"/>
    <w:rsid w:val="00C84002"/>
    <w:rsid w:val="00CA0F2C"/>
    <w:rsid w:val="00CA58D0"/>
    <w:rsid w:val="00CB2C83"/>
    <w:rsid w:val="00CB76AC"/>
    <w:rsid w:val="00CC05C7"/>
    <w:rsid w:val="00CD5713"/>
    <w:rsid w:val="00CE1E8C"/>
    <w:rsid w:val="00CF281F"/>
    <w:rsid w:val="00CF2CB4"/>
    <w:rsid w:val="00CF3986"/>
    <w:rsid w:val="00D042AE"/>
    <w:rsid w:val="00D05027"/>
    <w:rsid w:val="00D14C5E"/>
    <w:rsid w:val="00D2400F"/>
    <w:rsid w:val="00D3143C"/>
    <w:rsid w:val="00D32875"/>
    <w:rsid w:val="00D44ABB"/>
    <w:rsid w:val="00D95D94"/>
    <w:rsid w:val="00D96028"/>
    <w:rsid w:val="00DA1D27"/>
    <w:rsid w:val="00DA334A"/>
    <w:rsid w:val="00DA3B31"/>
    <w:rsid w:val="00DA52BB"/>
    <w:rsid w:val="00DB1E22"/>
    <w:rsid w:val="00DB2D0F"/>
    <w:rsid w:val="00DC494E"/>
    <w:rsid w:val="00DE3379"/>
    <w:rsid w:val="00DF2953"/>
    <w:rsid w:val="00E1262C"/>
    <w:rsid w:val="00E12919"/>
    <w:rsid w:val="00E17A7A"/>
    <w:rsid w:val="00E338BC"/>
    <w:rsid w:val="00E427CC"/>
    <w:rsid w:val="00E50E40"/>
    <w:rsid w:val="00E7301F"/>
    <w:rsid w:val="00E76283"/>
    <w:rsid w:val="00E76359"/>
    <w:rsid w:val="00E84C7A"/>
    <w:rsid w:val="00E9294D"/>
    <w:rsid w:val="00EC00D4"/>
    <w:rsid w:val="00EC392D"/>
    <w:rsid w:val="00EC7A4F"/>
    <w:rsid w:val="00ED2560"/>
    <w:rsid w:val="00ED49EF"/>
    <w:rsid w:val="00ED54B5"/>
    <w:rsid w:val="00EE36AA"/>
    <w:rsid w:val="00F13E99"/>
    <w:rsid w:val="00F236BA"/>
    <w:rsid w:val="00F3190F"/>
    <w:rsid w:val="00F35F34"/>
    <w:rsid w:val="00F36E0F"/>
    <w:rsid w:val="00F455F6"/>
    <w:rsid w:val="00F563A0"/>
    <w:rsid w:val="00F62BA0"/>
    <w:rsid w:val="00F851C0"/>
    <w:rsid w:val="00FA0960"/>
    <w:rsid w:val="00FA2748"/>
    <w:rsid w:val="00FA3D5D"/>
    <w:rsid w:val="00FB2109"/>
    <w:rsid w:val="00FC3648"/>
    <w:rsid w:val="00FC5D10"/>
    <w:rsid w:val="00FC6B7B"/>
    <w:rsid w:val="00FD3AAE"/>
    <w:rsid w:val="00FD679A"/>
    <w:rsid w:val="00FE4537"/>
    <w:rsid w:val="00FF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6A688-C9BF-4B9D-9CE4-87F57A8B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A1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B912-EA9F-4A17-B763-A4E8C299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29</cp:revision>
  <dcterms:created xsi:type="dcterms:W3CDTF">2021-02-20T08:10:00Z</dcterms:created>
  <dcterms:modified xsi:type="dcterms:W3CDTF">2023-08-16T20:41:00Z</dcterms:modified>
</cp:coreProperties>
</file>